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1885"/>
        <w:gridCol w:w="270"/>
        <w:gridCol w:w="4770"/>
        <w:gridCol w:w="3780"/>
      </w:tblGrid>
      <w:tr w:rsidR="00FC0122" w:rsidRPr="00181C81" w14:paraId="7077FD91" w14:textId="77777777" w:rsidTr="00070541">
        <w:trPr>
          <w:trHeight w:val="709"/>
        </w:trPr>
        <w:tc>
          <w:tcPr>
            <w:tcW w:w="6925" w:type="dxa"/>
            <w:gridSpan w:val="3"/>
          </w:tcPr>
          <w:p w14:paraId="59B3235E" w14:textId="0DC5CCD4" w:rsidR="00FC0122" w:rsidRPr="00181C81" w:rsidRDefault="00FC0122" w:rsidP="00AA6D31">
            <w:pPr>
              <w:pStyle w:val="Heading1"/>
            </w:pPr>
            <w:r w:rsidRPr="00181C81">
              <w:t>Li “Harry” Zhang</w:t>
            </w:r>
          </w:p>
        </w:tc>
        <w:tc>
          <w:tcPr>
            <w:tcW w:w="3780" w:type="dxa"/>
          </w:tcPr>
          <w:p w14:paraId="15F63CF1" w14:textId="41AC4252" w:rsidR="00B14620" w:rsidRPr="00181C81" w:rsidRDefault="00B14620" w:rsidP="00AA6D31">
            <w:pPr>
              <w:pStyle w:val="ContactInfo"/>
            </w:pPr>
            <w:r w:rsidRPr="00181C81">
              <w:t>zharry.com</w:t>
            </w:r>
          </w:p>
          <w:p w14:paraId="2EC42E77" w14:textId="4F1EE48C" w:rsidR="00FC0122" w:rsidRPr="00181C81" w:rsidRDefault="00FC0122" w:rsidP="00AA6D31">
            <w:pPr>
              <w:pStyle w:val="ContactInfo"/>
            </w:pPr>
            <w:r w:rsidRPr="00181C81">
              <w:t>zharry@</w:t>
            </w:r>
            <w:r w:rsidR="007A2A5A">
              <w:t>seas.upenn</w:t>
            </w:r>
            <w:r w:rsidRPr="00181C81">
              <w:t>.edu</w:t>
            </w:r>
          </w:p>
          <w:p w14:paraId="16B3432D" w14:textId="08791C95" w:rsidR="002D681F" w:rsidRPr="00181C81" w:rsidRDefault="0055089B" w:rsidP="00AA6D31">
            <w:pPr>
              <w:pStyle w:val="ContactInfo"/>
            </w:pPr>
            <w:r w:rsidRPr="00181C81">
              <w:t>(734)</w:t>
            </w:r>
            <w:r w:rsidR="00FC0122" w:rsidRPr="00181C81">
              <w:t>834-7882</w:t>
            </w:r>
          </w:p>
          <w:p w14:paraId="0120F5DE" w14:textId="77777777" w:rsidR="00264087" w:rsidRPr="00181C81" w:rsidRDefault="00264087" w:rsidP="00AA6D31">
            <w:pPr>
              <w:pStyle w:val="ContactInfo"/>
            </w:pPr>
          </w:p>
          <w:p w14:paraId="5C84DF51" w14:textId="6CD34C3F" w:rsidR="00264087" w:rsidRPr="00181C81" w:rsidRDefault="00264087" w:rsidP="00AA6D31">
            <w:pPr>
              <w:pStyle w:val="ContactInfo"/>
            </w:pPr>
          </w:p>
        </w:tc>
      </w:tr>
      <w:tr w:rsidR="00455CD3" w:rsidRPr="00181C81" w14:paraId="12807BD4" w14:textId="77777777" w:rsidTr="00070541">
        <w:trPr>
          <w:trHeight w:val="689"/>
        </w:trPr>
        <w:tc>
          <w:tcPr>
            <w:tcW w:w="1885" w:type="dxa"/>
          </w:tcPr>
          <w:p w14:paraId="714AF619" w14:textId="5609B999" w:rsidR="00455CD3" w:rsidRPr="00181C81" w:rsidRDefault="00455CD3" w:rsidP="000E54DD">
            <w:pPr>
              <w:pStyle w:val="Heading2"/>
            </w:pPr>
            <w:r w:rsidRPr="000E54DD">
              <w:t>RESEARCH</w:t>
            </w:r>
            <w:r w:rsidRPr="00181C81">
              <w:t xml:space="preserve"> INTEREST</w:t>
            </w:r>
            <w:r w:rsidR="00EC4D9A">
              <w:t>S</w:t>
            </w:r>
          </w:p>
        </w:tc>
        <w:tc>
          <w:tcPr>
            <w:tcW w:w="270" w:type="dxa"/>
          </w:tcPr>
          <w:p w14:paraId="63D00FF2" w14:textId="77777777" w:rsidR="00455CD3" w:rsidRPr="00181C81" w:rsidRDefault="00455CD3" w:rsidP="00AA6D31"/>
        </w:tc>
        <w:tc>
          <w:tcPr>
            <w:tcW w:w="8550" w:type="dxa"/>
            <w:gridSpan w:val="2"/>
          </w:tcPr>
          <w:p w14:paraId="1E4986E5" w14:textId="05C8D0DE" w:rsidR="003D666B" w:rsidRDefault="003D666B" w:rsidP="00AA6D31">
            <w:r>
              <w:t xml:space="preserve">Artificial Intelligence, Machine Learning, </w:t>
            </w:r>
            <w:r w:rsidR="00455CD3" w:rsidRPr="00181C81">
              <w:t>Natural Language Processing</w:t>
            </w:r>
          </w:p>
          <w:p w14:paraId="735EAF85" w14:textId="02128DDA" w:rsidR="003D666B" w:rsidRPr="00181C81" w:rsidRDefault="00685083" w:rsidP="00AA6D31">
            <w:pPr>
              <w:rPr>
                <w:lang w:eastAsia="zh-CN"/>
              </w:rPr>
            </w:pPr>
            <w:r>
              <w:rPr>
                <w:lang w:eastAsia="zh-CN"/>
              </w:rPr>
              <w:t xml:space="preserve">Machine </w:t>
            </w:r>
            <w:r w:rsidR="00894972">
              <w:rPr>
                <w:lang w:eastAsia="zh-CN"/>
              </w:rPr>
              <w:t>Reasoning, Event Understanding, Language Model</w:t>
            </w:r>
            <w:r w:rsidR="00044B2A">
              <w:rPr>
                <w:lang w:eastAsia="zh-CN"/>
              </w:rPr>
              <w:t>s, etc.</w:t>
            </w:r>
          </w:p>
        </w:tc>
      </w:tr>
      <w:tr w:rsidR="001B16D3" w:rsidRPr="00181C81" w14:paraId="00D415F6" w14:textId="77777777" w:rsidTr="00070541">
        <w:trPr>
          <w:trHeight w:val="56"/>
        </w:trPr>
        <w:tc>
          <w:tcPr>
            <w:tcW w:w="10705" w:type="dxa"/>
            <w:gridSpan w:val="4"/>
          </w:tcPr>
          <w:p w14:paraId="1A030499" w14:textId="77777777" w:rsidR="001B16D3" w:rsidRPr="00181C81" w:rsidRDefault="001B16D3" w:rsidP="00AA6D31"/>
        </w:tc>
      </w:tr>
      <w:tr w:rsidR="001D1B87" w:rsidRPr="00181C81" w14:paraId="57FD3A1A" w14:textId="77777777" w:rsidTr="00070541">
        <w:trPr>
          <w:trHeight w:val="1404"/>
        </w:trPr>
        <w:tc>
          <w:tcPr>
            <w:tcW w:w="1885" w:type="dxa"/>
          </w:tcPr>
          <w:p w14:paraId="46478708" w14:textId="3C801FDB" w:rsidR="001D1B87" w:rsidRPr="00181C81" w:rsidRDefault="001D1B87" w:rsidP="000E54DD">
            <w:pPr>
              <w:pStyle w:val="Heading2"/>
            </w:pPr>
            <w:r w:rsidRPr="00181C81">
              <w:t>EDUCATION</w:t>
            </w:r>
          </w:p>
        </w:tc>
        <w:tc>
          <w:tcPr>
            <w:tcW w:w="270" w:type="dxa"/>
          </w:tcPr>
          <w:p w14:paraId="3A10D55F" w14:textId="77777777" w:rsidR="001D1B87" w:rsidRPr="00181C81" w:rsidRDefault="001D1B87" w:rsidP="00AA6D31"/>
        </w:tc>
        <w:tc>
          <w:tcPr>
            <w:tcW w:w="8550" w:type="dxa"/>
            <w:gridSpan w:val="2"/>
          </w:tcPr>
          <w:p w14:paraId="314EE9AC" w14:textId="510A1A26" w:rsidR="004E7DD1" w:rsidRPr="00A02DFC" w:rsidRDefault="004E7DD1" w:rsidP="004E7DD1">
            <w:pPr>
              <w:tabs>
                <w:tab w:val="right" w:pos="8160"/>
              </w:tabs>
              <w:ind w:left="6020" w:hanging="6020"/>
            </w:pPr>
            <w:r w:rsidRPr="00181C81">
              <w:rPr>
                <w:b/>
              </w:rPr>
              <w:t xml:space="preserve">University of </w:t>
            </w:r>
            <w:r>
              <w:rPr>
                <w:b/>
              </w:rPr>
              <w:t>Pennsylvania</w:t>
            </w:r>
            <w:r w:rsidRPr="00181C81">
              <w:t xml:space="preserve">, </w:t>
            </w:r>
            <w:r>
              <w:t>Philadelphia</w:t>
            </w:r>
            <w:r w:rsidRPr="00181C81">
              <w:t xml:space="preserve">, </w:t>
            </w:r>
            <w:r>
              <w:t>PA</w:t>
            </w:r>
            <w:r>
              <w:rPr>
                <w:b/>
                <w:sz w:val="21"/>
                <w:szCs w:val="21"/>
              </w:rPr>
              <w:tab/>
            </w:r>
            <w:r>
              <w:rPr>
                <w:b/>
                <w:sz w:val="21"/>
                <w:szCs w:val="21"/>
              </w:rPr>
              <w:tab/>
            </w:r>
            <w:r>
              <w:t>Aug</w:t>
            </w:r>
            <w:r w:rsidRPr="00181C81">
              <w:t xml:space="preserve"> 201</w:t>
            </w:r>
            <w:r>
              <w:t>9</w:t>
            </w:r>
            <w:r w:rsidRPr="00181C81">
              <w:t xml:space="preserve"> – </w:t>
            </w:r>
            <w:r w:rsidR="00751604">
              <w:t>May 2024</w:t>
            </w:r>
          </w:p>
          <w:p w14:paraId="567DD91A" w14:textId="187FCC35" w:rsidR="004E7DD1" w:rsidRDefault="004E7DD1" w:rsidP="008A5740">
            <w:pPr>
              <w:tabs>
                <w:tab w:val="right" w:pos="8160"/>
              </w:tabs>
              <w:ind w:left="6020" w:right="-20" w:hanging="6020"/>
              <w:rPr>
                <w:lang w:eastAsia="zh-CN"/>
              </w:rPr>
            </w:pPr>
            <w:r>
              <w:t>Ph.D</w:t>
            </w:r>
            <w:r w:rsidRPr="00181C81">
              <w:t xml:space="preserve">. Computer </w:t>
            </w:r>
            <w:r w:rsidR="00122413">
              <w:t xml:space="preserve">and Information </w:t>
            </w:r>
            <w:r w:rsidRPr="00181C81">
              <w:t>Science</w:t>
            </w:r>
            <w:r>
              <w:tab/>
              <w:t xml:space="preserve"> </w:t>
            </w:r>
            <w:r>
              <w:tab/>
            </w:r>
            <w:r w:rsidR="00B10EF2" w:rsidRPr="00181C81">
              <w:t>GPA: 3.</w:t>
            </w:r>
            <w:r w:rsidR="007A2A5A">
              <w:t>9</w:t>
            </w:r>
            <w:r w:rsidR="00AE3083">
              <w:rPr>
                <w:lang w:eastAsia="zh-CN"/>
              </w:rPr>
              <w:t>6</w:t>
            </w:r>
            <w:r w:rsidR="00B10EF2">
              <w:rPr>
                <w:rFonts w:hint="eastAsia"/>
                <w:lang w:eastAsia="zh-CN"/>
              </w:rPr>
              <w:t>/4.00</w:t>
            </w:r>
          </w:p>
          <w:p w14:paraId="60145946" w14:textId="4CF83659" w:rsidR="00620A62" w:rsidRDefault="00620A62" w:rsidP="000746F4">
            <w:pPr>
              <w:tabs>
                <w:tab w:val="right" w:pos="8159"/>
              </w:tabs>
              <w:ind w:left="6020" w:right="-20" w:hanging="6020"/>
              <w:rPr>
                <w:lang w:eastAsia="zh-CN"/>
              </w:rPr>
            </w:pPr>
            <w:r>
              <w:rPr>
                <w:lang w:eastAsia="zh-CN"/>
              </w:rPr>
              <w:t>Adviser: Prof. Chris Callison-Burch</w:t>
            </w:r>
          </w:p>
          <w:p w14:paraId="3E016E9C" w14:textId="64926AB4" w:rsidR="001D1B87" w:rsidRPr="000746F4" w:rsidRDefault="00F360D9" w:rsidP="000746F4">
            <w:pPr>
              <w:tabs>
                <w:tab w:val="right" w:pos="8159"/>
              </w:tabs>
              <w:ind w:left="6020" w:right="-20" w:hanging="6020"/>
              <w:rPr>
                <w:b/>
              </w:rPr>
            </w:pPr>
            <w:r>
              <w:rPr>
                <w:lang w:eastAsia="zh-CN"/>
              </w:rPr>
              <w:t xml:space="preserve">Thesis: </w:t>
            </w:r>
            <w:r w:rsidRPr="00F360D9">
              <w:rPr>
                <w:i/>
                <w:iCs/>
                <w:lang w:eastAsia="zh-CN"/>
              </w:rPr>
              <w:t>Structured Reasoning over Natural Language Events and Procedures</w:t>
            </w:r>
          </w:p>
        </w:tc>
      </w:tr>
      <w:tr w:rsidR="000746F4" w:rsidRPr="00181C81" w14:paraId="7D2107F3" w14:textId="77777777" w:rsidTr="00070541">
        <w:trPr>
          <w:trHeight w:val="689"/>
        </w:trPr>
        <w:tc>
          <w:tcPr>
            <w:tcW w:w="1885" w:type="dxa"/>
          </w:tcPr>
          <w:p w14:paraId="440E4C13" w14:textId="77777777" w:rsidR="000746F4" w:rsidRPr="00181C81" w:rsidRDefault="000746F4" w:rsidP="000E54DD">
            <w:pPr>
              <w:pStyle w:val="Heading2"/>
            </w:pPr>
          </w:p>
        </w:tc>
        <w:tc>
          <w:tcPr>
            <w:tcW w:w="270" w:type="dxa"/>
          </w:tcPr>
          <w:p w14:paraId="73894D8A" w14:textId="77777777" w:rsidR="000746F4" w:rsidRPr="00181C81" w:rsidRDefault="000746F4" w:rsidP="00AA6D31"/>
        </w:tc>
        <w:tc>
          <w:tcPr>
            <w:tcW w:w="8550" w:type="dxa"/>
            <w:gridSpan w:val="2"/>
          </w:tcPr>
          <w:p w14:paraId="58858D7F" w14:textId="77777777" w:rsidR="000746F4" w:rsidRPr="00A02DFC" w:rsidRDefault="000746F4" w:rsidP="000746F4">
            <w:pPr>
              <w:tabs>
                <w:tab w:val="right" w:pos="8160"/>
              </w:tabs>
              <w:ind w:left="6020" w:hanging="6020"/>
            </w:pPr>
            <w:r w:rsidRPr="00181C81">
              <w:rPr>
                <w:b/>
              </w:rPr>
              <w:t>University of Michigan</w:t>
            </w:r>
            <w:r w:rsidRPr="00181C81">
              <w:t>, Ann Arbor, MI</w:t>
            </w:r>
            <w:r>
              <w:rPr>
                <w:b/>
                <w:sz w:val="21"/>
                <w:szCs w:val="21"/>
              </w:rPr>
              <w:tab/>
            </w:r>
            <w:r>
              <w:rPr>
                <w:b/>
                <w:sz w:val="21"/>
                <w:szCs w:val="21"/>
              </w:rPr>
              <w:tab/>
            </w:r>
            <w:r w:rsidRPr="00181C81">
              <w:t>Sep</w:t>
            </w:r>
            <w:r>
              <w:t>t</w:t>
            </w:r>
            <w:r w:rsidRPr="00181C81">
              <w:t xml:space="preserve"> 2015 – </w:t>
            </w:r>
            <w:r>
              <w:t>Dec 2018</w:t>
            </w:r>
          </w:p>
          <w:p w14:paraId="015B46CA" w14:textId="77777777" w:rsidR="000746F4" w:rsidRDefault="000746F4" w:rsidP="000746F4">
            <w:pPr>
              <w:tabs>
                <w:tab w:val="right" w:pos="8160"/>
              </w:tabs>
              <w:ind w:left="6020" w:hanging="6020"/>
              <w:rPr>
                <w:lang w:eastAsia="zh-CN"/>
              </w:rPr>
            </w:pPr>
            <w:r w:rsidRPr="00181C81">
              <w:t>B.S.E. Computer Science</w:t>
            </w:r>
            <w:r>
              <w:t xml:space="preserve">, </w:t>
            </w:r>
            <w:r w:rsidRPr="00F360D9">
              <w:rPr>
                <w:iCs/>
              </w:rPr>
              <w:t>summa cum laude</w:t>
            </w:r>
            <w:r>
              <w:tab/>
            </w:r>
            <w:r w:rsidRPr="00181C81">
              <w:t>GPA: 3.</w:t>
            </w:r>
            <w:r>
              <w:t>8</w:t>
            </w:r>
            <w:r>
              <w:rPr>
                <w:rFonts w:hint="eastAsia"/>
                <w:lang w:eastAsia="zh-CN"/>
              </w:rPr>
              <w:t>2/4.00</w:t>
            </w:r>
          </w:p>
          <w:p w14:paraId="7570A2C3" w14:textId="0228B43C" w:rsidR="00620A62" w:rsidRPr="00181C81" w:rsidRDefault="00620A62" w:rsidP="000746F4">
            <w:pPr>
              <w:tabs>
                <w:tab w:val="right" w:pos="8160"/>
              </w:tabs>
              <w:ind w:left="6020" w:hanging="6020"/>
              <w:rPr>
                <w:b/>
              </w:rPr>
            </w:pPr>
            <w:r>
              <w:rPr>
                <w:lang w:eastAsia="zh-CN"/>
              </w:rPr>
              <w:t>Mentors: Prof. Rada Mihalcea and Prof. Dragomir Radev</w:t>
            </w:r>
          </w:p>
        </w:tc>
      </w:tr>
      <w:tr w:rsidR="00366CEC" w:rsidRPr="00181C81" w14:paraId="1DFA2A7C" w14:textId="77777777" w:rsidTr="00070541">
        <w:trPr>
          <w:trHeight w:val="66"/>
        </w:trPr>
        <w:tc>
          <w:tcPr>
            <w:tcW w:w="10705" w:type="dxa"/>
            <w:gridSpan w:val="4"/>
          </w:tcPr>
          <w:p w14:paraId="1FA527F2" w14:textId="77777777" w:rsidR="00366CEC" w:rsidRPr="00181C81" w:rsidRDefault="00366CEC" w:rsidP="000746F4"/>
        </w:tc>
      </w:tr>
      <w:tr w:rsidR="00D868C1" w:rsidRPr="00181C81" w14:paraId="25ACA3BB" w14:textId="77777777" w:rsidTr="00070541">
        <w:trPr>
          <w:trHeight w:val="66"/>
        </w:trPr>
        <w:tc>
          <w:tcPr>
            <w:tcW w:w="1885" w:type="dxa"/>
          </w:tcPr>
          <w:p w14:paraId="3E9C9885" w14:textId="1FAAEF0D" w:rsidR="00D868C1" w:rsidRPr="00181C81" w:rsidRDefault="00D868C1" w:rsidP="00D868C1">
            <w:pPr>
              <w:pStyle w:val="Heading2"/>
            </w:pPr>
            <w:r>
              <w:t>PUBLICATIONS</w:t>
            </w:r>
          </w:p>
        </w:tc>
        <w:tc>
          <w:tcPr>
            <w:tcW w:w="270" w:type="dxa"/>
          </w:tcPr>
          <w:p w14:paraId="18940986" w14:textId="77777777" w:rsidR="00D868C1" w:rsidRPr="00181C81" w:rsidRDefault="00D868C1" w:rsidP="00D868C1">
            <w:pPr>
              <w:ind w:left="-20"/>
            </w:pPr>
          </w:p>
        </w:tc>
        <w:tc>
          <w:tcPr>
            <w:tcW w:w="8550" w:type="dxa"/>
            <w:gridSpan w:val="2"/>
          </w:tcPr>
          <w:p w14:paraId="019BC871" w14:textId="752B9C40" w:rsidR="00FD407A" w:rsidRDefault="00FD407A" w:rsidP="00FD407A">
            <w:pPr>
              <w:ind w:left="-20"/>
            </w:pPr>
            <w:r>
              <w:t xml:space="preserve">[23] </w:t>
            </w:r>
            <w:r w:rsidRPr="00FD407A">
              <w:rPr>
                <w:b/>
                <w:bCs/>
              </w:rPr>
              <w:t>L. Zhang</w:t>
            </w:r>
            <w:r w:rsidR="00A336A8">
              <w:rPr>
                <w:rFonts w:hint="eastAsia"/>
                <w:lang w:eastAsia="zh-CN"/>
              </w:rPr>
              <w:t>,</w:t>
            </w:r>
            <w:r w:rsidR="00A336A8">
              <w:rPr>
                <w:lang w:eastAsia="zh-CN"/>
              </w:rPr>
              <w:t xml:space="preserve"> H. Xu, A. Kommula, N. Tandon</w:t>
            </w:r>
            <w:r>
              <w:t xml:space="preserve"> </w:t>
            </w:r>
            <w:r w:rsidRPr="00DA6E4D">
              <w:t>and C</w:t>
            </w:r>
            <w:r>
              <w:t>.</w:t>
            </w:r>
            <w:r w:rsidRPr="00DA6E4D">
              <w:t xml:space="preserve"> Callison-Burch</w:t>
            </w:r>
            <w:r>
              <w:t>.</w:t>
            </w:r>
            <w:r w:rsidRPr="00DA6E4D">
              <w:t xml:space="preserve"> </w:t>
            </w:r>
            <w:r w:rsidR="00A336A8" w:rsidRPr="00A336A8">
              <w:rPr>
                <w:i/>
                <w:iCs/>
              </w:rPr>
              <w:t>OpenPI2.0: An Improved Dataset for Entity Tracking in Texts</w:t>
            </w:r>
            <w:r>
              <w:t xml:space="preserve">. </w:t>
            </w:r>
            <w:r w:rsidR="00A336A8">
              <w:t>In preprint.</w:t>
            </w:r>
            <w:r>
              <w:t xml:space="preserve"> </w:t>
            </w:r>
          </w:p>
          <w:p w14:paraId="2A12109D" w14:textId="338C72B1" w:rsidR="00DA6E4D" w:rsidRDefault="00DA6E4D" w:rsidP="00333D0D">
            <w:pPr>
              <w:ind w:left="-20"/>
            </w:pPr>
            <w:r>
              <w:t xml:space="preserve">[22] </w:t>
            </w:r>
            <w:r w:rsidRPr="00DA6E4D">
              <w:rPr>
                <w:b/>
                <w:bCs/>
              </w:rPr>
              <w:t>L. Zhang</w:t>
            </w:r>
            <w:r w:rsidRPr="00DA6E4D">
              <w:t>*, L</w:t>
            </w:r>
            <w:r>
              <w:t>.</w:t>
            </w:r>
            <w:r w:rsidRPr="00DA6E4D">
              <w:t xml:space="preserve"> Dugan*, H</w:t>
            </w:r>
            <w:r>
              <w:t>.</w:t>
            </w:r>
            <w:r w:rsidRPr="00DA6E4D">
              <w:t xml:space="preserve"> Xu* and C</w:t>
            </w:r>
            <w:r>
              <w:t>.</w:t>
            </w:r>
            <w:r w:rsidRPr="00DA6E4D">
              <w:t xml:space="preserve"> Callison-Burch</w:t>
            </w:r>
            <w:r>
              <w:t>.</w:t>
            </w:r>
            <w:r w:rsidRPr="00DA6E4D">
              <w:t xml:space="preserve"> </w:t>
            </w:r>
            <w:r>
              <w:rPr>
                <w:i/>
                <w:iCs/>
              </w:rPr>
              <w:t>E</w:t>
            </w:r>
            <w:r w:rsidRPr="00DA6E4D">
              <w:rPr>
                <w:i/>
                <w:iCs/>
              </w:rPr>
              <w:t>xploring the Curious Case of Code Prompts</w:t>
            </w:r>
            <w:r w:rsidR="00B809A7">
              <w:t>.</w:t>
            </w:r>
            <w:r>
              <w:t xml:space="preserve"> </w:t>
            </w:r>
            <w:r w:rsidR="00B809A7">
              <w:t>I</w:t>
            </w:r>
            <w:r w:rsidRPr="00DA6E4D">
              <w:t>n preprint</w:t>
            </w:r>
            <w:r w:rsidR="00CC626A">
              <w:t>. I</w:t>
            </w:r>
            <w:r w:rsidR="00CC626A">
              <w:rPr>
                <w:rFonts w:hint="eastAsia"/>
                <w:lang w:eastAsia="zh-CN"/>
              </w:rPr>
              <w:t>n</w:t>
            </w:r>
            <w:r w:rsidR="00CC626A">
              <w:rPr>
                <w:lang w:eastAsia="zh-CN"/>
              </w:rPr>
              <w:t xml:space="preserve"> the</w:t>
            </w:r>
            <w:r>
              <w:t xml:space="preserve"> </w:t>
            </w:r>
            <w:r w:rsidR="004E51D7">
              <w:t>1</w:t>
            </w:r>
            <w:r w:rsidR="004E51D7" w:rsidRPr="004E51D7">
              <w:rPr>
                <w:vertAlign w:val="superscript"/>
              </w:rPr>
              <w:t>st</w:t>
            </w:r>
            <w:r w:rsidR="004E51D7">
              <w:t xml:space="preserve"> </w:t>
            </w:r>
            <w:r w:rsidR="004E51D7" w:rsidRPr="004E51D7">
              <w:t>Natural Language Reasoning and Structured Explanations Workshop</w:t>
            </w:r>
            <w:r>
              <w:t xml:space="preserve"> at ACL 2023.</w:t>
            </w:r>
          </w:p>
          <w:p w14:paraId="2D081821" w14:textId="224E5B1D" w:rsidR="00CB3045" w:rsidRDefault="00CB3045" w:rsidP="00333D0D">
            <w:pPr>
              <w:ind w:left="-20"/>
            </w:pPr>
            <w:r>
              <w:t>[</w:t>
            </w:r>
            <w:r w:rsidRPr="00CB3045">
              <w:t>21]</w:t>
            </w:r>
            <w:r w:rsidR="00DA6E4D">
              <w:t xml:space="preserve"> </w:t>
            </w:r>
            <w:r w:rsidRPr="00CB3045">
              <w:t>T</w:t>
            </w:r>
            <w:r>
              <w:t>.</w:t>
            </w:r>
            <w:r w:rsidRPr="00CB3045">
              <w:t xml:space="preserve"> Zhang, I</w:t>
            </w:r>
            <w:r>
              <w:t>.</w:t>
            </w:r>
            <w:r w:rsidRPr="00CB3045">
              <w:t xml:space="preserve"> Tham, Z</w:t>
            </w:r>
            <w:r>
              <w:t>.</w:t>
            </w:r>
            <w:r w:rsidRPr="00CB3045">
              <w:t xml:space="preserve"> Hou, Jia</w:t>
            </w:r>
            <w:r>
              <w:t>.</w:t>
            </w:r>
            <w:r w:rsidRPr="00CB3045">
              <w:t xml:space="preserve"> Ren, L</w:t>
            </w:r>
            <w:r>
              <w:t>.</w:t>
            </w:r>
            <w:r w:rsidRPr="00CB3045">
              <w:t xml:space="preserve"> Zhou, H</w:t>
            </w:r>
            <w:r w:rsidR="00DA6E4D">
              <w:t>.</w:t>
            </w:r>
            <w:r w:rsidRPr="00CB3045">
              <w:t xml:space="preserve"> Xu, </w:t>
            </w:r>
            <w:r w:rsidRPr="00DA6E4D">
              <w:rPr>
                <w:b/>
                <w:bCs/>
              </w:rPr>
              <w:t>L</w:t>
            </w:r>
            <w:r w:rsidR="00DA6E4D" w:rsidRPr="00DA6E4D">
              <w:rPr>
                <w:b/>
                <w:bCs/>
              </w:rPr>
              <w:t>.</w:t>
            </w:r>
            <w:r w:rsidRPr="00DA6E4D">
              <w:rPr>
                <w:b/>
                <w:bCs/>
              </w:rPr>
              <w:t xml:space="preserve"> Zhang</w:t>
            </w:r>
            <w:r w:rsidRPr="00CB3045">
              <w:t>, L. Martin, R</w:t>
            </w:r>
            <w:r w:rsidR="00DA6E4D">
              <w:t>.</w:t>
            </w:r>
            <w:r w:rsidRPr="00CB3045">
              <w:t xml:space="preserve"> Dror, S</w:t>
            </w:r>
            <w:r w:rsidR="00DA6E4D">
              <w:t>.</w:t>
            </w:r>
            <w:r w:rsidRPr="00CB3045">
              <w:t xml:space="preserve"> Li, H</w:t>
            </w:r>
            <w:r w:rsidR="00DA6E4D">
              <w:t>.</w:t>
            </w:r>
            <w:r w:rsidRPr="00CB3045">
              <w:t xml:space="preserve"> Ji, M</w:t>
            </w:r>
            <w:r w:rsidR="00DA6E4D">
              <w:t>.</w:t>
            </w:r>
            <w:r w:rsidRPr="00CB3045">
              <w:t xml:space="preserve"> Palmer, S</w:t>
            </w:r>
            <w:r w:rsidR="00DA6E4D">
              <w:t>.</w:t>
            </w:r>
            <w:r w:rsidRPr="00CB3045">
              <w:t xml:space="preserve"> Brown, R</w:t>
            </w:r>
            <w:r w:rsidR="00DA6E4D">
              <w:t xml:space="preserve">. </w:t>
            </w:r>
            <w:r w:rsidRPr="00CB3045">
              <w:t>Suchocki, C</w:t>
            </w:r>
            <w:r w:rsidR="00DA6E4D">
              <w:t>.</w:t>
            </w:r>
            <w:r w:rsidRPr="00CB3045">
              <w:t xml:space="preserve"> Callison-Burch</w:t>
            </w:r>
            <w:r w:rsidR="00DA6E4D">
              <w:t xml:space="preserve">. </w:t>
            </w:r>
            <w:r w:rsidR="00DA6E4D" w:rsidRPr="00DA6E4D">
              <w:rPr>
                <w:i/>
                <w:iCs/>
              </w:rPr>
              <w:t>Human-in-the-Loop Schema Induction</w:t>
            </w:r>
            <w:r w:rsidR="00DA6E4D">
              <w:t xml:space="preserve">. In preprint; </w:t>
            </w:r>
            <w:r w:rsidR="00282740">
              <w:rPr>
                <w:rFonts w:hint="eastAsia"/>
                <w:lang w:eastAsia="zh-CN"/>
              </w:rPr>
              <w:t>in</w:t>
            </w:r>
            <w:r w:rsidR="00282740">
              <w:t xml:space="preserve"> </w:t>
            </w:r>
            <w:r w:rsidR="00DA6E4D">
              <w:t>ACL 2023</w:t>
            </w:r>
            <w:r w:rsidR="00282740">
              <w:t xml:space="preserve"> Demos</w:t>
            </w:r>
            <w:r w:rsidR="00DA6E4D">
              <w:t>.</w:t>
            </w:r>
          </w:p>
          <w:p w14:paraId="06BD9A26" w14:textId="5475248D" w:rsidR="0064007C" w:rsidRDefault="0064007C" w:rsidP="00333D0D">
            <w:pPr>
              <w:ind w:left="-20"/>
            </w:pPr>
            <w:r>
              <w:t xml:space="preserve">[20] </w:t>
            </w:r>
            <w:r w:rsidRPr="0064007C">
              <w:rPr>
                <w:rFonts w:hint="eastAsia"/>
                <w:bCs/>
                <w:lang w:eastAsia="zh-CN"/>
              </w:rPr>
              <w:t>Q</w:t>
            </w:r>
            <w:r w:rsidRPr="0064007C">
              <w:rPr>
                <w:bCs/>
              </w:rPr>
              <w:t>. Lyu</w:t>
            </w:r>
            <w:r>
              <w:rPr>
                <w:bCs/>
              </w:rPr>
              <w:t>*</w:t>
            </w:r>
            <w:r>
              <w:t xml:space="preserve">, </w:t>
            </w:r>
            <w:r w:rsidRPr="0064007C">
              <w:t>S</w:t>
            </w:r>
            <w:r>
              <w:t>.</w:t>
            </w:r>
            <w:r w:rsidRPr="0064007C">
              <w:t xml:space="preserve"> Havaldar</w:t>
            </w:r>
            <w:r>
              <w:t>*</w:t>
            </w:r>
            <w:r w:rsidRPr="0064007C">
              <w:t>, A</w:t>
            </w:r>
            <w:r>
              <w:t>.</w:t>
            </w:r>
            <w:r w:rsidRPr="0064007C">
              <w:t xml:space="preserve"> Stein</w:t>
            </w:r>
            <w:r>
              <w:t>*</w:t>
            </w:r>
            <w:r w:rsidRPr="0064007C">
              <w:t xml:space="preserve">, </w:t>
            </w:r>
            <w:r w:rsidRPr="0064007C">
              <w:rPr>
                <w:b/>
                <w:bCs/>
              </w:rPr>
              <w:t>L. Zhang</w:t>
            </w:r>
            <w:r w:rsidRPr="0064007C">
              <w:t>, D</w:t>
            </w:r>
            <w:r>
              <w:t>.</w:t>
            </w:r>
            <w:r w:rsidRPr="0064007C">
              <w:t xml:space="preserve"> Rao, E</w:t>
            </w:r>
            <w:r>
              <w:t>.</w:t>
            </w:r>
            <w:r w:rsidRPr="0064007C">
              <w:t xml:space="preserve"> Wong, M</w:t>
            </w:r>
            <w:r>
              <w:t>.</w:t>
            </w:r>
            <w:r w:rsidRPr="0064007C">
              <w:t xml:space="preserve"> Apidianaki</w:t>
            </w:r>
            <w:r w:rsidRPr="0096112F">
              <w:t xml:space="preserve"> and </w:t>
            </w:r>
            <w:r>
              <w:t xml:space="preserve">C. Callison-Burch. </w:t>
            </w:r>
            <w:r w:rsidRPr="0064007C">
              <w:rPr>
                <w:i/>
              </w:rPr>
              <w:t>Faithful Chain of Thought Reasoning</w:t>
            </w:r>
            <w:r>
              <w:t xml:space="preserve">. In </w:t>
            </w:r>
            <w:r>
              <w:rPr>
                <w:lang w:eastAsia="zh-CN"/>
              </w:rPr>
              <w:t xml:space="preserve">preprint; under review at </w:t>
            </w:r>
            <w:r w:rsidR="00CB3045">
              <w:rPr>
                <w:lang w:eastAsia="zh-CN"/>
              </w:rPr>
              <w:t>AACL</w:t>
            </w:r>
            <w:r>
              <w:rPr>
                <w:lang w:eastAsia="zh-CN"/>
              </w:rPr>
              <w:t xml:space="preserve"> 2023</w:t>
            </w:r>
            <w:r>
              <w:t xml:space="preserve">. </w:t>
            </w:r>
          </w:p>
          <w:p w14:paraId="44553537" w14:textId="32CF4A65" w:rsidR="00333D0D" w:rsidRDefault="00333D0D" w:rsidP="0064007C">
            <w:r>
              <w:t>[1</w:t>
            </w:r>
            <w:r w:rsidR="00DF2C30">
              <w:t>9</w:t>
            </w:r>
            <w:r>
              <w:t xml:space="preserve">] </w:t>
            </w:r>
            <w:r w:rsidRPr="00922F2D">
              <w:rPr>
                <w:b/>
              </w:rPr>
              <w:t>L. Zhang</w:t>
            </w:r>
            <w:r>
              <w:rPr>
                <w:bCs/>
              </w:rPr>
              <w:t>*</w:t>
            </w:r>
            <w:r>
              <w:t>, H. Xu*, Y. Yang, S. Zhou</w:t>
            </w:r>
            <w:r w:rsidR="00AD65F8">
              <w:t>, W. You</w:t>
            </w:r>
            <w:r>
              <w:t>, M. Arora</w:t>
            </w:r>
            <w:r w:rsidRPr="0096112F">
              <w:t xml:space="preserve"> and </w:t>
            </w:r>
            <w:r>
              <w:t xml:space="preserve">C. Callison-Burch. </w:t>
            </w:r>
            <w:r w:rsidR="00AD65F8" w:rsidRPr="00AD65F8">
              <w:rPr>
                <w:i/>
              </w:rPr>
              <w:t>Causal Reasoning of Entities and Events in Procedural Texts</w:t>
            </w:r>
            <w:r>
              <w:t xml:space="preserve">. In </w:t>
            </w:r>
            <w:r w:rsidR="004605B9">
              <w:rPr>
                <w:rFonts w:hint="eastAsia"/>
                <w:lang w:eastAsia="zh-CN"/>
              </w:rPr>
              <w:t>Findings</w:t>
            </w:r>
            <w:r w:rsidR="004605B9">
              <w:t xml:space="preserve"> of EACL 2023</w:t>
            </w:r>
            <w:r>
              <w:t xml:space="preserve">. </w:t>
            </w:r>
          </w:p>
          <w:p w14:paraId="26533FAA" w14:textId="4A6C67DB" w:rsidR="00DF2C30" w:rsidRDefault="00DF2C30" w:rsidP="00DF2C30">
            <w:pPr>
              <w:ind w:left="-20"/>
            </w:pPr>
            <w:r>
              <w:t xml:space="preserve">[18] </w:t>
            </w:r>
            <w:r w:rsidRPr="00922F2D">
              <w:rPr>
                <w:b/>
              </w:rPr>
              <w:t>L. Zhang</w:t>
            </w:r>
            <w:r>
              <w:t xml:space="preserve"> </w:t>
            </w:r>
            <w:r w:rsidRPr="0096112F">
              <w:t xml:space="preserve">and </w:t>
            </w:r>
            <w:r>
              <w:t xml:space="preserve">C. Callison-Burch. </w:t>
            </w:r>
            <w:r w:rsidRPr="00DF2C30">
              <w:rPr>
                <w:i/>
              </w:rPr>
              <w:t>Language Models are Drummers: Drum Composition with Natural Language Pre-Training</w:t>
            </w:r>
            <w:r>
              <w:t xml:space="preserve">. In </w:t>
            </w:r>
            <w:r w:rsidR="004E51D7">
              <w:t>1</w:t>
            </w:r>
            <w:r w:rsidR="004E51D7" w:rsidRPr="004E51D7">
              <w:rPr>
                <w:vertAlign w:val="superscript"/>
              </w:rPr>
              <w:t>st</w:t>
            </w:r>
            <w:r w:rsidR="004E51D7">
              <w:t xml:space="preserve"> W</w:t>
            </w:r>
            <w:r w:rsidRPr="00DF2C30">
              <w:t>orkshop on Creative AI across Modalities</w:t>
            </w:r>
            <w:r w:rsidR="004E51D7">
              <w:t xml:space="preserve"> at </w:t>
            </w:r>
            <w:r w:rsidR="004E51D7" w:rsidRPr="00DF2C30">
              <w:t>AAAI 2023</w:t>
            </w:r>
            <w:r>
              <w:t xml:space="preserve">. </w:t>
            </w:r>
          </w:p>
          <w:p w14:paraId="5799357B" w14:textId="05B7E274" w:rsidR="00AD65F8" w:rsidRDefault="00AD65F8" w:rsidP="00AD65F8">
            <w:pPr>
              <w:ind w:left="-20"/>
            </w:pPr>
            <w:r>
              <w:t xml:space="preserve">[17] Y. M. Cho, </w:t>
            </w:r>
            <w:r w:rsidRPr="00922F2D">
              <w:rPr>
                <w:b/>
              </w:rPr>
              <w:t>L. Zhang</w:t>
            </w:r>
            <w:r w:rsidRPr="0096112F">
              <w:t xml:space="preserve"> and </w:t>
            </w:r>
            <w:r>
              <w:t xml:space="preserve">C. Callison-Burch. </w:t>
            </w:r>
            <w:r w:rsidRPr="00AD65F8">
              <w:rPr>
                <w:i/>
              </w:rPr>
              <w:t>Unsupervised Entity Linking with Guided Summarization and Multiple Choice Selection</w:t>
            </w:r>
            <w:r>
              <w:t xml:space="preserve">. In EMNLP 2022. </w:t>
            </w:r>
          </w:p>
          <w:p w14:paraId="1DA3109A" w14:textId="4F8A2C18" w:rsidR="00FA4983" w:rsidRPr="00FD3030" w:rsidRDefault="00FA4983" w:rsidP="00FA4983">
            <w:pPr>
              <w:ind w:left="-20"/>
              <w:rPr>
                <w:sz w:val="26"/>
                <w:szCs w:val="23"/>
              </w:rPr>
            </w:pPr>
            <w:r>
              <w:t>[16] S.</w:t>
            </w:r>
            <w:r w:rsidRPr="00FA4983">
              <w:t xml:space="preserve"> Gehrmann</w:t>
            </w:r>
            <w:r>
              <w:t xml:space="preserve">, </w:t>
            </w:r>
            <w:r>
              <w:rPr>
                <w:bCs/>
              </w:rPr>
              <w:t xml:space="preserve">…, </w:t>
            </w:r>
            <w:r>
              <w:rPr>
                <w:b/>
              </w:rPr>
              <w:t>L. Zhang</w:t>
            </w:r>
            <w:r w:rsidRPr="00077D1E">
              <w:rPr>
                <w:bCs/>
              </w:rPr>
              <w:t xml:space="preserve">, </w:t>
            </w:r>
            <w:r>
              <w:t>…, H.</w:t>
            </w:r>
            <w:r w:rsidRPr="0096112F">
              <w:t xml:space="preserve"> Zhu, </w:t>
            </w:r>
            <w:r>
              <w:t>S.</w:t>
            </w:r>
            <w:r w:rsidRPr="0096112F">
              <w:t xml:space="preserve"> Brahma</w:t>
            </w:r>
            <w:r>
              <w:t>, Y.</w:t>
            </w:r>
            <w:r w:rsidRPr="0096112F">
              <w:t xml:space="preserve"> Li</w:t>
            </w:r>
            <w:r>
              <w:t xml:space="preserve">, ... </w:t>
            </w:r>
            <w:r w:rsidRPr="00FA4983">
              <w:rPr>
                <w:i/>
              </w:rPr>
              <w:t>GEMv2: Multilingual NLG Benchmarking in a Single Line of Code</w:t>
            </w:r>
            <w:r>
              <w:t xml:space="preserve">. In </w:t>
            </w:r>
            <w:r w:rsidR="00AE73F8">
              <w:rPr>
                <w:rFonts w:hint="eastAsia"/>
                <w:lang w:eastAsia="zh-CN"/>
              </w:rPr>
              <w:t>EMNLP</w:t>
            </w:r>
            <w:r w:rsidR="00AE73F8">
              <w:t xml:space="preserve"> 2022</w:t>
            </w:r>
            <w:r>
              <w:t>.</w:t>
            </w:r>
          </w:p>
          <w:p w14:paraId="13C0ADE7" w14:textId="156F0782" w:rsidR="00FA4983" w:rsidRPr="00FD3030" w:rsidRDefault="00FA4983" w:rsidP="00FA4983">
            <w:pPr>
              <w:ind w:left="-20"/>
              <w:rPr>
                <w:sz w:val="26"/>
                <w:szCs w:val="23"/>
              </w:rPr>
            </w:pPr>
            <w:r>
              <w:t xml:space="preserve">[15] A. </w:t>
            </w:r>
            <w:r w:rsidRPr="00FA4983">
              <w:t>Srivastava</w:t>
            </w:r>
            <w:r>
              <w:rPr>
                <w:bCs/>
              </w:rPr>
              <w:t xml:space="preserve">, …, </w:t>
            </w:r>
            <w:r>
              <w:rPr>
                <w:b/>
              </w:rPr>
              <w:t>L. Zhang</w:t>
            </w:r>
            <w:r>
              <w:t>, Q. Lyu and C. Callison-Burch</w:t>
            </w:r>
            <w:r w:rsidRPr="00077D1E">
              <w:rPr>
                <w:bCs/>
              </w:rPr>
              <w:t>,</w:t>
            </w:r>
            <w:r>
              <w:t xml:space="preserve"> … </w:t>
            </w:r>
            <w:r w:rsidRPr="00FA4983">
              <w:rPr>
                <w:i/>
              </w:rPr>
              <w:t>Beyond the Imitation Game: Quantifying and extrapolating the capabilities of language models</w:t>
            </w:r>
            <w:r>
              <w:rPr>
                <w:i/>
              </w:rPr>
              <w:t xml:space="preserve">. </w:t>
            </w:r>
            <w:r>
              <w:t xml:space="preserve">In </w:t>
            </w:r>
            <w:r w:rsidR="00886A96">
              <w:t>TMLR</w:t>
            </w:r>
            <w:r>
              <w:t>.</w:t>
            </w:r>
          </w:p>
          <w:p w14:paraId="5AA0025B" w14:textId="75AD1E46" w:rsidR="00FA4983" w:rsidRPr="00FA4983" w:rsidRDefault="00FA4983" w:rsidP="00FA4983">
            <w:pPr>
              <w:ind w:left="-20"/>
              <w:rPr>
                <w:sz w:val="26"/>
                <w:szCs w:val="23"/>
              </w:rPr>
            </w:pPr>
            <w:r>
              <w:t xml:space="preserve">[14] </w:t>
            </w:r>
            <w:r>
              <w:rPr>
                <w:b/>
              </w:rPr>
              <w:t>L. Zhang</w:t>
            </w:r>
            <w:r>
              <w:t xml:space="preserve">. </w:t>
            </w:r>
            <w:r w:rsidRPr="00FA4983">
              <w:rPr>
                <w:i/>
              </w:rPr>
              <w:t>Reasoning about Procedures with Natural Language Processing: A Tutorial</w:t>
            </w:r>
            <w:r>
              <w:t>. In preprint.</w:t>
            </w:r>
          </w:p>
          <w:p w14:paraId="1AD6DFDA" w14:textId="753703F7" w:rsidR="00FA4983" w:rsidRPr="00FD3030" w:rsidRDefault="00FA4983" w:rsidP="00FA4983">
            <w:pPr>
              <w:ind w:left="-20"/>
              <w:rPr>
                <w:sz w:val="26"/>
                <w:szCs w:val="23"/>
              </w:rPr>
            </w:pPr>
            <w:r>
              <w:t xml:space="preserve">[13] A. </w:t>
            </w:r>
            <w:r w:rsidRPr="00FA4983">
              <w:t>Panagopoulou</w:t>
            </w:r>
            <w:r>
              <w:t xml:space="preserve">, </w:t>
            </w:r>
            <w:r>
              <w:rPr>
                <w:bCs/>
              </w:rPr>
              <w:t xml:space="preserve">M. Arora, </w:t>
            </w:r>
            <w:r>
              <w:rPr>
                <w:b/>
              </w:rPr>
              <w:t>L. Zhang</w:t>
            </w:r>
            <w:r w:rsidRPr="00077D1E">
              <w:rPr>
                <w:bCs/>
              </w:rPr>
              <w:t xml:space="preserve">, </w:t>
            </w:r>
            <w:r>
              <w:t xml:space="preserve">…, C. Callison-Burch, M. Yatskar. </w:t>
            </w:r>
            <w:r w:rsidRPr="00FA4983">
              <w:rPr>
                <w:i/>
              </w:rPr>
              <w:t>QuakerBot: A Household Dialog System Powered by Large Language Models</w:t>
            </w:r>
            <w:r>
              <w:t xml:space="preserve">. In </w:t>
            </w:r>
            <w:r w:rsidRPr="00FA4983">
              <w:t>Alexa Prize TaskBot Challenge Proceedings</w:t>
            </w:r>
            <w:r>
              <w:t>.</w:t>
            </w:r>
          </w:p>
          <w:p w14:paraId="4EFC9D0D" w14:textId="77777777" w:rsidR="008E1A12" w:rsidRPr="00FD3030" w:rsidRDefault="00077D1E" w:rsidP="008E1A12">
            <w:pPr>
              <w:ind w:left="-20"/>
              <w:rPr>
                <w:sz w:val="26"/>
                <w:szCs w:val="23"/>
              </w:rPr>
            </w:pPr>
            <w:r>
              <w:t xml:space="preserve">[12] Q. Lyu, </w:t>
            </w:r>
            <w:r>
              <w:rPr>
                <w:bCs/>
              </w:rPr>
              <w:t xml:space="preserve">H. Zheng, D. Li, </w:t>
            </w:r>
            <w:r>
              <w:rPr>
                <w:b/>
              </w:rPr>
              <w:t>L. Zhang</w:t>
            </w:r>
            <w:r w:rsidRPr="00077D1E">
              <w:rPr>
                <w:bCs/>
              </w:rPr>
              <w:t xml:space="preserve">, </w:t>
            </w:r>
            <w:r>
              <w:t xml:space="preserve">M. </w:t>
            </w:r>
            <w:r w:rsidRPr="00077D1E">
              <w:t>Apidianaki</w:t>
            </w:r>
            <w:r>
              <w:t xml:space="preserve">, and C. Callison-Burch. </w:t>
            </w:r>
            <w:r w:rsidRPr="00077D1E">
              <w:rPr>
                <w:i/>
              </w:rPr>
              <w:t>Is "my favorite new movie" my favorite movie? Probing the Understanding of Recursive Noun Phrases</w:t>
            </w:r>
            <w:r>
              <w:t xml:space="preserve">. In </w:t>
            </w:r>
            <w:r w:rsidR="00204288">
              <w:t>NAACL 2022</w:t>
            </w:r>
            <w:r>
              <w:t>.</w:t>
            </w:r>
          </w:p>
          <w:p w14:paraId="4D800255" w14:textId="24677420" w:rsidR="00077D1E" w:rsidRDefault="008E1A12" w:rsidP="008E1A12">
            <w:pPr>
              <w:ind w:left="-20"/>
            </w:pPr>
            <w:r>
              <w:t xml:space="preserve">[11] </w:t>
            </w:r>
            <w:r w:rsidRPr="00922F2D">
              <w:rPr>
                <w:b/>
              </w:rPr>
              <w:t>L. Zhang</w:t>
            </w:r>
            <w:r>
              <w:t>, I.</w:t>
            </w:r>
            <w:r w:rsidRPr="0096112F">
              <w:t xml:space="preserve"> </w:t>
            </w:r>
            <w:r>
              <w:t>Jindal</w:t>
            </w:r>
            <w:r w:rsidRPr="0096112F">
              <w:t xml:space="preserve"> and </w:t>
            </w:r>
            <w:r>
              <w:t>Y.</w:t>
            </w:r>
            <w:r w:rsidRPr="0096112F">
              <w:t xml:space="preserve"> Li</w:t>
            </w:r>
            <w:r>
              <w:t xml:space="preserve">. </w:t>
            </w:r>
            <w:r w:rsidRPr="00C11DE6">
              <w:rPr>
                <w:i/>
              </w:rPr>
              <w:t>Label Definitions Improve Semantic Role Labeling</w:t>
            </w:r>
            <w:r>
              <w:t>. In NAACL 2022.</w:t>
            </w:r>
          </w:p>
          <w:p w14:paraId="1393C6E9" w14:textId="10C9CD12" w:rsidR="00C11DE6" w:rsidRDefault="00581CCA" w:rsidP="008E1A12">
            <w:pPr>
              <w:ind w:left="-20"/>
            </w:pPr>
            <w:r>
              <w:lastRenderedPageBreak/>
              <w:t>[</w:t>
            </w:r>
            <w:r w:rsidR="00D55CE9">
              <w:t>1</w:t>
            </w:r>
            <w:r w:rsidR="008E1A12">
              <w:t>0</w:t>
            </w:r>
            <w:r>
              <w:t xml:space="preserve">] </w:t>
            </w:r>
            <w:r w:rsidR="004576B4">
              <w:t>S. Zhou</w:t>
            </w:r>
            <w:r w:rsidR="00F4292B">
              <w:t>*</w:t>
            </w:r>
            <w:r w:rsidR="004576B4">
              <w:t xml:space="preserve">, </w:t>
            </w:r>
            <w:r w:rsidR="00BF1D7A" w:rsidRPr="00922F2D">
              <w:rPr>
                <w:b/>
              </w:rPr>
              <w:t>L. Zhang</w:t>
            </w:r>
            <w:r w:rsidR="00BF1D7A">
              <w:rPr>
                <w:bCs/>
              </w:rPr>
              <w:t>*</w:t>
            </w:r>
            <w:r w:rsidR="00BF1D7A">
              <w:t xml:space="preserve">, </w:t>
            </w:r>
            <w:r w:rsidR="004576B4">
              <w:t>Q. Lyu, Y. Yang, G. Neubig</w:t>
            </w:r>
            <w:r w:rsidR="004576B4" w:rsidRPr="0096112F">
              <w:t xml:space="preserve"> and </w:t>
            </w:r>
            <w:r w:rsidR="004576B4">
              <w:t xml:space="preserve">C. Callison-Burch. </w:t>
            </w:r>
            <w:r w:rsidR="00F4292B" w:rsidRPr="00F4292B">
              <w:rPr>
                <w:i/>
              </w:rPr>
              <w:t>Show Me More Details: Discovering Event Hierarchies from WikiHow</w:t>
            </w:r>
            <w:r w:rsidR="004576B4">
              <w:t>.</w:t>
            </w:r>
            <w:r w:rsidR="00FD3030">
              <w:t xml:space="preserve"> In </w:t>
            </w:r>
            <w:r w:rsidR="00A25269">
              <w:t>ACL 2022</w:t>
            </w:r>
            <w:r w:rsidR="00FD3030">
              <w:t>.</w:t>
            </w:r>
            <w:r w:rsidR="00F4292B">
              <w:t xml:space="preserve"> </w:t>
            </w:r>
          </w:p>
          <w:p w14:paraId="1427BF8B" w14:textId="33873396" w:rsidR="003D666B" w:rsidRPr="003D666B" w:rsidRDefault="003D666B" w:rsidP="003D666B">
            <w:pPr>
              <w:ind w:left="-20"/>
            </w:pPr>
            <w:r>
              <w:t>[</w:t>
            </w:r>
            <w:r w:rsidR="00D55CE9">
              <w:t>9</w:t>
            </w:r>
            <w:r>
              <w:t xml:space="preserve">] Y. Yang, A. </w:t>
            </w:r>
            <w:r w:rsidRPr="003D666B">
              <w:t>Panagopoulou</w:t>
            </w:r>
            <w:r>
              <w:t xml:space="preserve">, Q. Lyu, </w:t>
            </w:r>
            <w:r w:rsidRPr="00854AC0">
              <w:rPr>
                <w:b/>
                <w:bCs/>
              </w:rPr>
              <w:t>L. Zhang</w:t>
            </w:r>
            <w:r>
              <w:t xml:space="preserve">, M. Yatskar and C. Callison-Burch. </w:t>
            </w:r>
            <w:r w:rsidRPr="003D666B">
              <w:rPr>
                <w:i/>
                <w:iCs/>
              </w:rPr>
              <w:t>Visual Goal-Step Inference using wikiHow</w:t>
            </w:r>
            <w:r>
              <w:t xml:space="preserve">. </w:t>
            </w:r>
            <w:r w:rsidRPr="003D666B">
              <w:t xml:space="preserve">In </w:t>
            </w:r>
            <w:r w:rsidR="008C64CA">
              <w:t>EMNLP 2021</w:t>
            </w:r>
            <w:r w:rsidRPr="003D666B">
              <w:t>; presented at the 2nd Workshop on Advances in Language and Vision Research at NAACL 2021.</w:t>
            </w:r>
          </w:p>
          <w:p w14:paraId="3D7891D3" w14:textId="0939B010" w:rsidR="003D666B" w:rsidRDefault="003D666B" w:rsidP="003D666B">
            <w:pPr>
              <w:ind w:left="-20"/>
            </w:pPr>
            <w:r>
              <w:t>[</w:t>
            </w:r>
            <w:r w:rsidR="00D55CE9">
              <w:t>8</w:t>
            </w:r>
            <w:r>
              <w:t xml:space="preserve">] Q. Lyu*, </w:t>
            </w:r>
            <w:r w:rsidRPr="00922F2D">
              <w:rPr>
                <w:b/>
              </w:rPr>
              <w:t>L. Zhang</w:t>
            </w:r>
            <w:r>
              <w:rPr>
                <w:bCs/>
              </w:rPr>
              <w:t>*</w:t>
            </w:r>
            <w:r>
              <w:t xml:space="preserve"> and C. Callison-Burch. </w:t>
            </w:r>
            <w:r w:rsidRPr="003D666B">
              <w:rPr>
                <w:i/>
              </w:rPr>
              <w:t>Goal-Oriented Script Construction</w:t>
            </w:r>
            <w:r>
              <w:t>. In INLG 2021.</w:t>
            </w:r>
            <w:r w:rsidR="00FD3030">
              <w:t xml:space="preserve">  </w:t>
            </w:r>
          </w:p>
          <w:p w14:paraId="47EA9F0D" w14:textId="743C1238" w:rsidR="003D666B" w:rsidRDefault="003D666B" w:rsidP="003D666B">
            <w:pPr>
              <w:ind w:left="-20"/>
            </w:pPr>
            <w:r>
              <w:t>[</w:t>
            </w:r>
            <w:r w:rsidR="00D55CE9">
              <w:t>7</w:t>
            </w:r>
            <w:r>
              <w:t xml:space="preserve">] </w:t>
            </w:r>
            <w:r w:rsidRPr="00922F2D">
              <w:rPr>
                <w:b/>
              </w:rPr>
              <w:t>L. Zhang</w:t>
            </w:r>
            <w:r>
              <w:t xml:space="preserve">, Q. Lyu and C. Callison-Burch. </w:t>
            </w:r>
            <w:r>
              <w:rPr>
                <w:i/>
              </w:rPr>
              <w:t>Intent Detection with WikiHow</w:t>
            </w:r>
            <w:r>
              <w:t xml:space="preserve">. In AACL-IJCNLP 2020. </w:t>
            </w:r>
          </w:p>
          <w:p w14:paraId="1C7F15CC" w14:textId="05A8005F" w:rsidR="00196534" w:rsidRDefault="00196534" w:rsidP="00196534">
            <w:pPr>
              <w:ind w:left="-20"/>
            </w:pPr>
            <w:r>
              <w:t>[</w:t>
            </w:r>
            <w:r w:rsidR="00D55CE9">
              <w:t>6</w:t>
            </w:r>
            <w:r>
              <w:t xml:space="preserve">] </w:t>
            </w:r>
            <w:r w:rsidR="003D666B">
              <w:t xml:space="preserve">Q. Lyu*, </w:t>
            </w:r>
            <w:r w:rsidR="003D666B" w:rsidRPr="00922F2D">
              <w:rPr>
                <w:b/>
              </w:rPr>
              <w:t>L. Zhang</w:t>
            </w:r>
            <w:r w:rsidR="003D666B">
              <w:rPr>
                <w:bCs/>
              </w:rPr>
              <w:t>*</w:t>
            </w:r>
            <w:r w:rsidR="003D666B">
              <w:t xml:space="preserve"> and C. Callison-Burch. </w:t>
            </w:r>
            <w:r w:rsidR="003D666B" w:rsidRPr="0096112F">
              <w:rPr>
                <w:i/>
              </w:rPr>
              <w:t>Reasoning about Goals, Steps, and Temporal Ordering with WikiHow</w:t>
            </w:r>
            <w:r w:rsidR="003D666B">
              <w:t>. In EMNLP 2020</w:t>
            </w:r>
            <w:r w:rsidR="003544E5" w:rsidRPr="003544E5">
              <w:t>; presented at Workshop on Enormous Language Models at ICLR 2021.</w:t>
            </w:r>
          </w:p>
          <w:p w14:paraId="1192F820" w14:textId="6D6602AE" w:rsidR="0096112F" w:rsidRDefault="0096112F" w:rsidP="0096112F">
            <w:pPr>
              <w:ind w:left="-20"/>
            </w:pPr>
            <w:r>
              <w:t>[</w:t>
            </w:r>
            <w:r w:rsidR="00D55CE9">
              <w:t>5</w:t>
            </w:r>
            <w:r>
              <w:t xml:space="preserve">] </w:t>
            </w:r>
            <w:r w:rsidRPr="00922F2D">
              <w:rPr>
                <w:b/>
              </w:rPr>
              <w:t>L. Zhang</w:t>
            </w:r>
            <w:r>
              <w:t>, H.</w:t>
            </w:r>
            <w:r w:rsidRPr="0096112F">
              <w:t xml:space="preserve"> Zhu, </w:t>
            </w:r>
            <w:r>
              <w:t>S.</w:t>
            </w:r>
            <w:r w:rsidRPr="0096112F">
              <w:t xml:space="preserve"> Brahma and </w:t>
            </w:r>
            <w:r>
              <w:t>Y.</w:t>
            </w:r>
            <w:r w:rsidRPr="0096112F">
              <w:t xml:space="preserve"> Li</w:t>
            </w:r>
            <w:r>
              <w:t xml:space="preserve">. </w:t>
            </w:r>
            <w:r w:rsidRPr="0096112F">
              <w:rPr>
                <w:i/>
              </w:rPr>
              <w:t>Small but Mighty: New Benchmarks for Split and Rephrase</w:t>
            </w:r>
            <w:r>
              <w:t>. In EMNLP 2020</w:t>
            </w:r>
            <w:r>
              <w:rPr>
                <w:lang w:eastAsia="zh-CN"/>
              </w:rPr>
              <w:t>.</w:t>
            </w:r>
          </w:p>
          <w:p w14:paraId="2E976F05" w14:textId="784D6645" w:rsidR="00204705" w:rsidRDefault="0025203D" w:rsidP="00204705">
            <w:pPr>
              <w:ind w:left="-20"/>
            </w:pPr>
            <w:r>
              <w:t>[</w:t>
            </w:r>
            <w:r w:rsidR="00D55CE9">
              <w:t>4</w:t>
            </w:r>
            <w:r>
              <w:t xml:space="preserve">] </w:t>
            </w:r>
            <w:r w:rsidR="00204705" w:rsidRPr="00922F2D">
              <w:rPr>
                <w:b/>
              </w:rPr>
              <w:t>L. Zhang</w:t>
            </w:r>
            <w:r w:rsidR="00204705">
              <w:t xml:space="preserve">, S. R. Wilson and R. Mihalcea. </w:t>
            </w:r>
            <w:r w:rsidR="00AA061E" w:rsidRPr="00AA061E">
              <w:rPr>
                <w:i/>
              </w:rPr>
              <w:t>Multi-Label Transfer Learning for Semantic Similarity</w:t>
            </w:r>
            <w:r w:rsidR="00204705">
              <w:t xml:space="preserve">. </w:t>
            </w:r>
            <w:r w:rsidR="001735F7">
              <w:t>In</w:t>
            </w:r>
            <w:r w:rsidR="00B57D9F">
              <w:t xml:space="preserve"> *SEM 2019 and presented at NAACL 2019.</w:t>
            </w:r>
          </w:p>
          <w:p w14:paraId="59E69329" w14:textId="4A2003F0" w:rsidR="00AA061E" w:rsidRDefault="00AA061E" w:rsidP="00AA061E">
            <w:pPr>
              <w:ind w:left="-20"/>
            </w:pPr>
            <w:r>
              <w:t>[</w:t>
            </w:r>
            <w:r w:rsidR="00D55CE9">
              <w:t>3</w:t>
            </w:r>
            <w:r>
              <w:t xml:space="preserve">] </w:t>
            </w:r>
            <w:r w:rsidRPr="00922F2D">
              <w:rPr>
                <w:b/>
              </w:rPr>
              <w:t>L. Zhang</w:t>
            </w:r>
            <w:r>
              <w:t xml:space="preserve">, S. R. Wilson and R. Mihalcea. </w:t>
            </w:r>
            <w:r w:rsidR="004B33F5" w:rsidRPr="004B33F5">
              <w:rPr>
                <w:i/>
              </w:rPr>
              <w:t>Direct Network Transfer: Transfer Learning of Sentence Embeddings for Semantic Similarity</w:t>
            </w:r>
            <w:r>
              <w:t xml:space="preserve">. In </w:t>
            </w:r>
            <w:r w:rsidR="00FA4983">
              <w:t>preprint</w:t>
            </w:r>
            <w:r>
              <w:t xml:space="preserve"> </w:t>
            </w:r>
            <w:r w:rsidR="00F66678">
              <w:rPr>
                <w:rFonts w:hint="eastAsia"/>
                <w:lang w:eastAsia="zh-CN"/>
              </w:rPr>
              <w:t>and</w:t>
            </w:r>
            <w:r w:rsidR="00F66678">
              <w:t xml:space="preserve"> presented at IC2S2 2018.</w:t>
            </w:r>
          </w:p>
          <w:p w14:paraId="2732A68D" w14:textId="743966A0" w:rsidR="00D55CE9" w:rsidRPr="00D55CE9" w:rsidRDefault="00D55CE9" w:rsidP="00AA061E">
            <w:pPr>
              <w:ind w:left="-20"/>
            </w:pPr>
            <w:r>
              <w:t>[2] L.</w:t>
            </w:r>
            <w:r w:rsidRPr="00D55CE9">
              <w:t xml:space="preserve"> Burdick, </w:t>
            </w:r>
            <w:r>
              <w:t>S.</w:t>
            </w:r>
            <w:r w:rsidRPr="00D55CE9">
              <w:t xml:space="preserve"> R. Wilson, </w:t>
            </w:r>
            <w:r>
              <w:t>O.</w:t>
            </w:r>
            <w:r w:rsidRPr="00D55CE9">
              <w:t xml:space="preserve"> Ignat, </w:t>
            </w:r>
            <w:r>
              <w:t>C.</w:t>
            </w:r>
            <w:r w:rsidRPr="00D55CE9">
              <w:t xml:space="preserve"> F. Welch, </w:t>
            </w:r>
            <w:r w:rsidRPr="00D55CE9">
              <w:rPr>
                <w:b/>
                <w:bCs/>
              </w:rPr>
              <w:t>L. Zhang</w:t>
            </w:r>
            <w:r>
              <w:t>,</w:t>
            </w:r>
            <w:r w:rsidRPr="00D55CE9">
              <w:t xml:space="preserve"> </w:t>
            </w:r>
            <w:r>
              <w:t>M.</w:t>
            </w:r>
            <w:r w:rsidRPr="00D55CE9">
              <w:t xml:space="preserve"> Wang, </w:t>
            </w:r>
            <w:r>
              <w:t>J.</w:t>
            </w:r>
            <w:r w:rsidRPr="00D55CE9">
              <w:t xml:space="preserve"> Deng and </w:t>
            </w:r>
            <w:r>
              <w:t>R.</w:t>
            </w:r>
            <w:r w:rsidRPr="00D55CE9">
              <w:t xml:space="preserve"> Mihalcea</w:t>
            </w:r>
            <w:r>
              <w:t xml:space="preserve">. </w:t>
            </w:r>
            <w:r w:rsidRPr="00D55CE9">
              <w:rPr>
                <w:i/>
                <w:iCs/>
              </w:rPr>
              <w:t>Entity and Event Extraction from Scratch Using Minimal Training Data</w:t>
            </w:r>
            <w:r>
              <w:t>. In TAC 2018.</w:t>
            </w:r>
          </w:p>
          <w:p w14:paraId="16C39C59" w14:textId="77777777" w:rsidR="008B15EB" w:rsidRDefault="0025203D" w:rsidP="00204705">
            <w:pPr>
              <w:ind w:left="-20"/>
            </w:pPr>
            <w:r>
              <w:t>[</w:t>
            </w:r>
            <w:r w:rsidR="00196534">
              <w:t>1</w:t>
            </w:r>
            <w:r>
              <w:t>]</w:t>
            </w:r>
            <w:r w:rsidR="009500C8">
              <w:t xml:space="preserve"> </w:t>
            </w:r>
            <w:r w:rsidR="00D5163B">
              <w:t>C.</w:t>
            </w:r>
            <w:r w:rsidR="00D868C1">
              <w:t xml:space="preserve"> Finegan-Dollak, J</w:t>
            </w:r>
            <w:r w:rsidR="00D5163B">
              <w:t>.</w:t>
            </w:r>
            <w:r w:rsidR="00D868C1">
              <w:t xml:space="preserve"> K. Kummerfeld, </w:t>
            </w:r>
            <w:r w:rsidR="00D868C1" w:rsidRPr="00922F2D">
              <w:rPr>
                <w:b/>
              </w:rPr>
              <w:t>L</w:t>
            </w:r>
            <w:r w:rsidR="00D5163B" w:rsidRPr="00922F2D">
              <w:rPr>
                <w:b/>
              </w:rPr>
              <w:t>.</w:t>
            </w:r>
            <w:r w:rsidR="00D868C1" w:rsidRPr="00922F2D">
              <w:rPr>
                <w:b/>
              </w:rPr>
              <w:t xml:space="preserve"> Zhang</w:t>
            </w:r>
            <w:r w:rsidR="00D868C1">
              <w:t>, K</w:t>
            </w:r>
            <w:r w:rsidR="00D5163B">
              <w:t>.</w:t>
            </w:r>
            <w:r w:rsidR="00D868C1">
              <w:t xml:space="preserve"> R</w:t>
            </w:r>
            <w:r w:rsidR="00D5163B">
              <w:t>.</w:t>
            </w:r>
            <w:r w:rsidR="00D868C1">
              <w:t xml:space="preserve"> D</w:t>
            </w:r>
            <w:r w:rsidR="00D5163B">
              <w:t>.</w:t>
            </w:r>
            <w:r w:rsidR="00D868C1">
              <w:t xml:space="preserve"> </w:t>
            </w:r>
            <w:r w:rsidR="00D5163B">
              <w:t>Ramanathan, S.</w:t>
            </w:r>
            <w:r w:rsidR="00D868C1">
              <w:t xml:space="preserve"> Sa</w:t>
            </w:r>
            <w:r w:rsidR="00D5163B">
              <w:t>dasivam, R. Zhang and D.</w:t>
            </w:r>
            <w:r w:rsidR="00D868C1">
              <w:t xml:space="preserve"> Radev. </w:t>
            </w:r>
            <w:r w:rsidR="00B900FB" w:rsidRPr="00B900FB">
              <w:rPr>
                <w:i/>
              </w:rPr>
              <w:t>Improving Text-to-SQL Evaluation Methodology</w:t>
            </w:r>
            <w:r w:rsidR="00D06F58">
              <w:rPr>
                <w:i/>
              </w:rPr>
              <w:t xml:space="preserve">. </w:t>
            </w:r>
            <w:r w:rsidR="00987703">
              <w:t xml:space="preserve">In </w:t>
            </w:r>
            <w:r w:rsidR="00CC2F96">
              <w:t>ACL</w:t>
            </w:r>
            <w:r w:rsidR="00B900FB">
              <w:t xml:space="preserve"> 2018.</w:t>
            </w:r>
            <w:r w:rsidR="00D06F58">
              <w:t xml:space="preserve"> </w:t>
            </w:r>
          </w:p>
          <w:p w14:paraId="4444FD0D" w14:textId="6951BE6C" w:rsidR="00FD3030" w:rsidRPr="008B15EB" w:rsidRDefault="00FD3030" w:rsidP="00204705">
            <w:pPr>
              <w:ind w:left="-20"/>
            </w:pPr>
            <w:r>
              <w:t>(*Equal contribution)</w:t>
            </w:r>
          </w:p>
        </w:tc>
      </w:tr>
      <w:tr w:rsidR="00D868C1" w:rsidRPr="00181C81" w14:paraId="5522B73A" w14:textId="77777777" w:rsidTr="00070541">
        <w:trPr>
          <w:trHeight w:val="66"/>
        </w:trPr>
        <w:tc>
          <w:tcPr>
            <w:tcW w:w="10705" w:type="dxa"/>
            <w:gridSpan w:val="4"/>
          </w:tcPr>
          <w:p w14:paraId="2D73F8F6" w14:textId="77777777" w:rsidR="00D868C1" w:rsidRPr="00181C81" w:rsidRDefault="00D868C1" w:rsidP="00D868C1">
            <w:pPr>
              <w:ind w:left="-20"/>
            </w:pPr>
          </w:p>
        </w:tc>
      </w:tr>
      <w:tr w:rsidR="00685083" w:rsidRPr="00181C81" w14:paraId="412BF0D9" w14:textId="77777777" w:rsidTr="001E4367">
        <w:trPr>
          <w:trHeight w:val="1314"/>
        </w:trPr>
        <w:tc>
          <w:tcPr>
            <w:tcW w:w="1885" w:type="dxa"/>
            <w:vMerge w:val="restart"/>
          </w:tcPr>
          <w:p w14:paraId="616B76C4" w14:textId="77777777" w:rsidR="00685083" w:rsidRPr="00181C81" w:rsidRDefault="00685083" w:rsidP="00CB3045">
            <w:pPr>
              <w:pStyle w:val="Heading2"/>
            </w:pPr>
            <w:r w:rsidRPr="00181C81">
              <w:t>INDUSTRY</w:t>
            </w:r>
          </w:p>
          <w:p w14:paraId="5F47EA75" w14:textId="72B81A7C" w:rsidR="00685083" w:rsidRPr="00181C81" w:rsidRDefault="00685083" w:rsidP="00CB3045">
            <w:pPr>
              <w:pStyle w:val="Heading2"/>
            </w:pPr>
            <w:r w:rsidRPr="00181C81">
              <w:t>EXPERIENCE</w:t>
            </w:r>
          </w:p>
        </w:tc>
        <w:tc>
          <w:tcPr>
            <w:tcW w:w="270" w:type="dxa"/>
          </w:tcPr>
          <w:p w14:paraId="64FA6D55" w14:textId="77777777" w:rsidR="00685083" w:rsidRPr="00181C81" w:rsidRDefault="00685083" w:rsidP="00CB3045"/>
        </w:tc>
        <w:tc>
          <w:tcPr>
            <w:tcW w:w="8550" w:type="dxa"/>
            <w:gridSpan w:val="2"/>
          </w:tcPr>
          <w:p w14:paraId="504ED872" w14:textId="08938C07" w:rsidR="00685083" w:rsidRPr="00181C81" w:rsidRDefault="00685083" w:rsidP="00CB3045">
            <w:pPr>
              <w:tabs>
                <w:tab w:val="right" w:pos="8160"/>
              </w:tabs>
              <w:rPr>
                <w:u w:val="single"/>
              </w:rPr>
            </w:pPr>
            <w:r>
              <w:rPr>
                <w:b/>
              </w:rPr>
              <w:t>Research Intern</w:t>
            </w:r>
            <w:r>
              <w:tab/>
              <w:t>Apr</w:t>
            </w:r>
            <w:r w:rsidRPr="00181C81">
              <w:t xml:space="preserve"> 20</w:t>
            </w:r>
            <w:r>
              <w:t>23</w:t>
            </w:r>
            <w:r w:rsidRPr="00181C81">
              <w:t xml:space="preserve"> – </w:t>
            </w:r>
            <w:r>
              <w:t>Aug 2023</w:t>
            </w:r>
          </w:p>
          <w:p w14:paraId="7BD2617B" w14:textId="20C3D3BA" w:rsidR="00685083" w:rsidRPr="00594316" w:rsidRDefault="00685083" w:rsidP="00CB3045">
            <w:pPr>
              <w:tabs>
                <w:tab w:val="right" w:pos="8160"/>
              </w:tabs>
            </w:pPr>
            <w:r>
              <w:rPr>
                <w:i/>
              </w:rPr>
              <w:t xml:space="preserve">Allen Institute </w:t>
            </w:r>
            <w:r w:rsidR="00747B08">
              <w:rPr>
                <w:i/>
              </w:rPr>
              <w:t>for</w:t>
            </w:r>
            <w:r>
              <w:rPr>
                <w:i/>
              </w:rPr>
              <w:t xml:space="preserve"> Artificial Intelligence (AI2)</w:t>
            </w:r>
            <w:r>
              <w:rPr>
                <w:i/>
              </w:rPr>
              <w:tab/>
            </w:r>
            <w:r>
              <w:t>Seattle</w:t>
            </w:r>
            <w:r w:rsidRPr="00594316">
              <w:t xml:space="preserve">, </w:t>
            </w:r>
            <w:r>
              <w:t>WA</w:t>
            </w:r>
          </w:p>
          <w:p w14:paraId="7641461E" w14:textId="03E95B09" w:rsidR="00685083" w:rsidRPr="00773B1D" w:rsidRDefault="00685083" w:rsidP="00CB3045">
            <w:pPr>
              <w:tabs>
                <w:tab w:val="right" w:pos="8160"/>
              </w:tabs>
              <w:rPr>
                <w:bCs/>
              </w:rPr>
            </w:pPr>
            <w:r w:rsidRPr="00181C81">
              <w:t>•</w:t>
            </w:r>
            <w:r>
              <w:t xml:space="preserve"> See</w:t>
            </w:r>
            <w:r w:rsidR="00773B1D">
              <w:rPr>
                <w:b/>
              </w:rPr>
              <w:t xml:space="preserve"> </w:t>
            </w:r>
            <w:r w:rsidR="00773B1D" w:rsidRPr="00C84654">
              <w:rPr>
                <w:bCs/>
                <w:i/>
                <w:iCs/>
              </w:rPr>
              <w:t>An Improved Dataset for Entity Tracking</w:t>
            </w:r>
            <w:r w:rsidR="00773B1D">
              <w:rPr>
                <w:bCs/>
              </w:rPr>
              <w:t xml:space="preserve"> and </w:t>
            </w:r>
            <w:r w:rsidR="00773B1D" w:rsidRPr="00C84654">
              <w:rPr>
                <w:bCs/>
                <w:i/>
                <w:iCs/>
              </w:rPr>
              <w:t>Language Models Meet Classical Planning</w:t>
            </w:r>
            <w:r w:rsidR="00D30B7B">
              <w:rPr>
                <w:bCs/>
                <w:i/>
                <w:iCs/>
              </w:rPr>
              <w:t xml:space="preserve"> </w:t>
            </w:r>
            <w:r w:rsidR="00D30B7B">
              <w:rPr>
                <w:bCs/>
              </w:rPr>
              <w:t>in Research Projects.</w:t>
            </w:r>
          </w:p>
        </w:tc>
      </w:tr>
      <w:tr w:rsidR="00685083" w:rsidRPr="00181C81" w14:paraId="50B7A37D" w14:textId="77777777" w:rsidTr="00070541">
        <w:trPr>
          <w:trHeight w:val="1350"/>
        </w:trPr>
        <w:tc>
          <w:tcPr>
            <w:tcW w:w="1885" w:type="dxa"/>
            <w:vMerge/>
          </w:tcPr>
          <w:p w14:paraId="50FBB66C" w14:textId="77777777" w:rsidR="00685083" w:rsidRPr="00181C81" w:rsidRDefault="00685083" w:rsidP="00CB3045">
            <w:pPr>
              <w:pStyle w:val="Heading2"/>
            </w:pPr>
          </w:p>
        </w:tc>
        <w:tc>
          <w:tcPr>
            <w:tcW w:w="270" w:type="dxa"/>
          </w:tcPr>
          <w:p w14:paraId="6392365B" w14:textId="77777777" w:rsidR="00685083" w:rsidRPr="00181C81" w:rsidRDefault="00685083" w:rsidP="00CB3045"/>
        </w:tc>
        <w:tc>
          <w:tcPr>
            <w:tcW w:w="8550" w:type="dxa"/>
            <w:gridSpan w:val="2"/>
          </w:tcPr>
          <w:p w14:paraId="0A9AE2A6" w14:textId="77777777" w:rsidR="00685083" w:rsidRPr="00181C81" w:rsidRDefault="00685083" w:rsidP="00CB3045">
            <w:pPr>
              <w:tabs>
                <w:tab w:val="right" w:pos="8160"/>
              </w:tabs>
              <w:rPr>
                <w:u w:val="single"/>
              </w:rPr>
            </w:pPr>
            <w:r>
              <w:rPr>
                <w:b/>
              </w:rPr>
              <w:t>Research Intern</w:t>
            </w:r>
            <w:r>
              <w:tab/>
              <w:t>Apr</w:t>
            </w:r>
            <w:r w:rsidRPr="00181C81">
              <w:t xml:space="preserve"> 201</w:t>
            </w:r>
            <w:r>
              <w:t>9</w:t>
            </w:r>
            <w:r w:rsidRPr="00181C81">
              <w:t xml:space="preserve"> – </w:t>
            </w:r>
            <w:r>
              <w:t>Jun</w:t>
            </w:r>
            <w:r w:rsidRPr="00181C81">
              <w:t xml:space="preserve"> 201</w:t>
            </w:r>
            <w:r>
              <w:t>9; May</w:t>
            </w:r>
            <w:r w:rsidRPr="00181C81">
              <w:t xml:space="preserve"> 20</w:t>
            </w:r>
            <w:r>
              <w:t>21</w:t>
            </w:r>
            <w:r w:rsidRPr="00181C81">
              <w:t xml:space="preserve"> – </w:t>
            </w:r>
            <w:r>
              <w:t>Aug</w:t>
            </w:r>
            <w:r w:rsidRPr="00181C81">
              <w:t xml:space="preserve"> 20</w:t>
            </w:r>
            <w:r>
              <w:t>21</w:t>
            </w:r>
          </w:p>
          <w:p w14:paraId="72F5C109" w14:textId="77777777" w:rsidR="00685083" w:rsidRPr="00594316" w:rsidRDefault="00685083" w:rsidP="00CB3045">
            <w:pPr>
              <w:tabs>
                <w:tab w:val="right" w:pos="8160"/>
              </w:tabs>
            </w:pPr>
            <w:r>
              <w:rPr>
                <w:i/>
              </w:rPr>
              <w:t>IBM Research</w:t>
            </w:r>
            <w:r>
              <w:rPr>
                <w:i/>
              </w:rPr>
              <w:tab/>
              <w:t xml:space="preserve"> </w:t>
            </w:r>
            <w:r>
              <w:t>San Jose</w:t>
            </w:r>
            <w:r w:rsidRPr="00594316">
              <w:t xml:space="preserve">, </w:t>
            </w:r>
            <w:r>
              <w:t>CA</w:t>
            </w:r>
          </w:p>
          <w:p w14:paraId="7B3C3B30" w14:textId="64ED4A9C" w:rsidR="00685083" w:rsidRPr="00AB3A98" w:rsidRDefault="00685083" w:rsidP="00CB3045">
            <w:pPr>
              <w:tabs>
                <w:tab w:val="right" w:pos="8160"/>
              </w:tabs>
              <w:rPr>
                <w:bCs/>
              </w:rPr>
            </w:pPr>
            <w:r w:rsidRPr="00181C81">
              <w:t>•</w:t>
            </w:r>
            <w:r>
              <w:t xml:space="preserve"> Se</w:t>
            </w:r>
            <w:r w:rsidR="00AB3A98">
              <w:t xml:space="preserve">e </w:t>
            </w:r>
            <w:r w:rsidR="00AB3A98" w:rsidRPr="00AB3A98">
              <w:rPr>
                <w:bCs/>
                <w:i/>
                <w:iCs/>
              </w:rPr>
              <w:t>Label-Aware Semantic Role Labeling with Definitions</w:t>
            </w:r>
            <w:r w:rsidR="00AB3A98">
              <w:rPr>
                <w:b/>
              </w:rPr>
              <w:t xml:space="preserve"> </w:t>
            </w:r>
            <w:r w:rsidR="00AB3A98">
              <w:rPr>
                <w:bCs/>
              </w:rPr>
              <w:t xml:space="preserve">and </w:t>
            </w:r>
            <w:r w:rsidR="00AB3A98" w:rsidRPr="00AB3A98">
              <w:rPr>
                <w:bCs/>
                <w:i/>
                <w:iCs/>
              </w:rPr>
              <w:t>Split and Rephrase: Evaluation Benchmarks and Metrics</w:t>
            </w:r>
            <w:r w:rsidR="00AB3A98">
              <w:rPr>
                <w:bCs/>
              </w:rPr>
              <w:t xml:space="preserve"> in Research Projects.</w:t>
            </w:r>
          </w:p>
        </w:tc>
      </w:tr>
      <w:tr w:rsidR="00685083" w:rsidRPr="00181C81" w14:paraId="7BAD00DE" w14:textId="77777777" w:rsidTr="001E4367">
        <w:trPr>
          <w:trHeight w:val="837"/>
        </w:trPr>
        <w:tc>
          <w:tcPr>
            <w:tcW w:w="1885" w:type="dxa"/>
            <w:vMerge/>
          </w:tcPr>
          <w:p w14:paraId="43D6240B" w14:textId="77777777" w:rsidR="00685083" w:rsidRPr="00181C81" w:rsidRDefault="00685083" w:rsidP="00CB3045">
            <w:pPr>
              <w:pStyle w:val="Heading2"/>
            </w:pPr>
          </w:p>
        </w:tc>
        <w:tc>
          <w:tcPr>
            <w:tcW w:w="270" w:type="dxa"/>
          </w:tcPr>
          <w:p w14:paraId="09317FFC" w14:textId="77777777" w:rsidR="00685083" w:rsidRPr="00181C81" w:rsidRDefault="00685083" w:rsidP="00CB3045"/>
        </w:tc>
        <w:tc>
          <w:tcPr>
            <w:tcW w:w="8550" w:type="dxa"/>
            <w:gridSpan w:val="2"/>
          </w:tcPr>
          <w:p w14:paraId="3179AE2E" w14:textId="45EF1413" w:rsidR="00685083" w:rsidRPr="00181C81" w:rsidRDefault="00773B1D" w:rsidP="00685083">
            <w:pPr>
              <w:tabs>
                <w:tab w:val="right" w:pos="8160"/>
              </w:tabs>
              <w:rPr>
                <w:u w:val="single"/>
              </w:rPr>
            </w:pPr>
            <w:r>
              <w:rPr>
                <w:b/>
              </w:rPr>
              <w:t xml:space="preserve">Software Engineer </w:t>
            </w:r>
            <w:r w:rsidR="00685083">
              <w:rPr>
                <w:b/>
              </w:rPr>
              <w:t>Intern</w:t>
            </w:r>
            <w:r w:rsidR="00685083">
              <w:tab/>
            </w:r>
            <w:r w:rsidR="00685083" w:rsidRPr="00181C81">
              <w:t>May 2017 – Aug 2017</w:t>
            </w:r>
          </w:p>
          <w:p w14:paraId="4B078CAF" w14:textId="7240133E" w:rsidR="00685083" w:rsidRPr="001E4367" w:rsidRDefault="00685083" w:rsidP="00685083">
            <w:pPr>
              <w:tabs>
                <w:tab w:val="right" w:pos="8160"/>
              </w:tabs>
            </w:pPr>
            <w:r w:rsidRPr="00181C81">
              <w:rPr>
                <w:i/>
              </w:rPr>
              <w:t>Goldman Sachs Group, Inc.</w:t>
            </w:r>
            <w:r>
              <w:rPr>
                <w:i/>
              </w:rPr>
              <w:tab/>
              <w:t xml:space="preserve"> </w:t>
            </w:r>
            <w:r w:rsidRPr="00594316">
              <w:t>Jersey City, NJ</w:t>
            </w:r>
          </w:p>
        </w:tc>
      </w:tr>
      <w:tr w:rsidR="00CB3045" w:rsidRPr="00181C81" w14:paraId="161B3F7E" w14:textId="77777777" w:rsidTr="00070541">
        <w:trPr>
          <w:trHeight w:val="2934"/>
        </w:trPr>
        <w:tc>
          <w:tcPr>
            <w:tcW w:w="1885" w:type="dxa"/>
            <w:vMerge w:val="restart"/>
          </w:tcPr>
          <w:p w14:paraId="6D6E8A52" w14:textId="0E2AC4C4" w:rsidR="00CB3045" w:rsidRPr="00181C81" w:rsidRDefault="00F146BB" w:rsidP="00AB3A98">
            <w:pPr>
              <w:pStyle w:val="Heading2"/>
            </w:pPr>
            <w:r>
              <w:t>THESIS WORK</w:t>
            </w:r>
          </w:p>
        </w:tc>
        <w:tc>
          <w:tcPr>
            <w:tcW w:w="270" w:type="dxa"/>
            <w:vMerge w:val="restart"/>
          </w:tcPr>
          <w:p w14:paraId="44BD6FE3" w14:textId="77777777" w:rsidR="00CB3045" w:rsidRPr="00181C81" w:rsidRDefault="00CB3045" w:rsidP="00CB3045"/>
        </w:tc>
        <w:tc>
          <w:tcPr>
            <w:tcW w:w="8550" w:type="dxa"/>
            <w:gridSpan w:val="2"/>
          </w:tcPr>
          <w:p w14:paraId="5A19FC35" w14:textId="19CB51EC" w:rsidR="007F2091" w:rsidRPr="00181C81" w:rsidRDefault="007F2091" w:rsidP="007F2091">
            <w:pPr>
              <w:tabs>
                <w:tab w:val="right" w:pos="8160"/>
              </w:tabs>
              <w:rPr>
                <w:b/>
              </w:rPr>
            </w:pPr>
            <w:r>
              <w:rPr>
                <w:b/>
              </w:rPr>
              <w:t>An Improved Dataset for Entity Tracking</w:t>
            </w:r>
            <w:r>
              <w:rPr>
                <w:b/>
              </w:rPr>
              <w:tab/>
            </w:r>
            <w:r w:rsidR="009122E4">
              <w:t>Feb</w:t>
            </w:r>
            <w:r w:rsidRPr="00181C81">
              <w:t xml:space="preserve"> 20</w:t>
            </w:r>
            <w:r>
              <w:t>2</w:t>
            </w:r>
            <w:r w:rsidR="009122E4">
              <w:t>3</w:t>
            </w:r>
            <w:r w:rsidRPr="00181C81">
              <w:t xml:space="preserve"> – </w:t>
            </w:r>
            <w:r w:rsidR="009122E4">
              <w:t>Present</w:t>
            </w:r>
          </w:p>
          <w:p w14:paraId="31ED707F" w14:textId="63104D6B" w:rsidR="007F2091" w:rsidRPr="00181C81" w:rsidRDefault="007F2091" w:rsidP="007F2091">
            <w:pPr>
              <w:rPr>
                <w:u w:val="single"/>
              </w:rPr>
            </w:pPr>
            <w:r>
              <w:rPr>
                <w:u w:val="single"/>
              </w:rPr>
              <w:t>“Set oven to 350</w:t>
            </w:r>
            <w:r>
              <w:rPr>
                <w:rFonts w:hint="eastAsia"/>
                <w:u w:val="single"/>
                <w:lang w:eastAsia="zh-CN"/>
              </w:rPr>
              <w:t>F</w:t>
            </w:r>
            <w:r>
              <w:rPr>
                <w:u w:val="single"/>
                <w:lang w:eastAsia="zh-CN"/>
              </w:rPr>
              <w:t xml:space="preserve"> for 1 hour</w:t>
            </w:r>
            <w:r>
              <w:rPr>
                <w:u w:val="single"/>
              </w:rPr>
              <w:t xml:space="preserve">” causes the </w:t>
            </w:r>
            <w:r w:rsidRPr="009B6FFD">
              <w:rPr>
                <w:i/>
                <w:iCs/>
                <w:u w:val="single"/>
              </w:rPr>
              <w:t>temperature</w:t>
            </w:r>
            <w:r>
              <w:rPr>
                <w:u w:val="single"/>
              </w:rPr>
              <w:t xml:space="preserve"> of the </w:t>
            </w:r>
            <w:r w:rsidRPr="009B6FFD">
              <w:rPr>
                <w:i/>
                <w:iCs/>
                <w:u w:val="single"/>
              </w:rPr>
              <w:t>tray</w:t>
            </w:r>
            <w:r>
              <w:rPr>
                <w:u w:val="single"/>
              </w:rPr>
              <w:t xml:space="preserve"> change to </w:t>
            </w:r>
            <w:r w:rsidR="009B6FFD" w:rsidRPr="009B6FFD">
              <w:rPr>
                <w:i/>
                <w:iCs/>
                <w:u w:val="single"/>
              </w:rPr>
              <w:t>hot</w:t>
            </w:r>
          </w:p>
          <w:p w14:paraId="7D01798C" w14:textId="7C737C30" w:rsidR="007F2091" w:rsidRDefault="007F2091" w:rsidP="007F2091">
            <w:r>
              <w:rPr>
                <w:i/>
              </w:rPr>
              <w:t>Work done as an intern at AI2, mentored by Dr. Niket Tandon</w:t>
            </w:r>
          </w:p>
          <w:p w14:paraId="3CA0DFA7" w14:textId="4CCE6717" w:rsidR="007F2091" w:rsidRDefault="007F2091" w:rsidP="007F2091">
            <w:r w:rsidRPr="00181C81">
              <w:t xml:space="preserve">• </w:t>
            </w:r>
            <w:r w:rsidR="00E11E6C">
              <w:t>We propose OpenPI2.0, built upon</w:t>
            </w:r>
            <w:r>
              <w:t xml:space="preserve"> OpenPI, a dataset for entity tracking, we add two critical annotations: canonicalization and salience.</w:t>
            </w:r>
          </w:p>
          <w:p w14:paraId="327A3A4C" w14:textId="0D3F6467" w:rsidR="00CB3045" w:rsidRPr="00214A8B" w:rsidRDefault="007F2091" w:rsidP="00CB3045">
            <w:r w:rsidRPr="00181C81">
              <w:t>•</w:t>
            </w:r>
            <w:r>
              <w:t xml:space="preserve"> We show that canonicalization benefits evaluation and </w:t>
            </w:r>
            <w:r w:rsidR="009122E4">
              <w:t xml:space="preserve">that </w:t>
            </w:r>
            <w:r>
              <w:t>salience benefits downstream tasks such as question answering and classical planning.</w:t>
            </w:r>
          </w:p>
        </w:tc>
      </w:tr>
      <w:tr w:rsidR="00CB3045" w:rsidRPr="00181C81" w14:paraId="33B4ABC8" w14:textId="77777777" w:rsidTr="00200297">
        <w:trPr>
          <w:trHeight w:val="2808"/>
        </w:trPr>
        <w:tc>
          <w:tcPr>
            <w:tcW w:w="1885" w:type="dxa"/>
            <w:vMerge/>
          </w:tcPr>
          <w:p w14:paraId="298326A5" w14:textId="77777777" w:rsidR="00CB3045" w:rsidRPr="00181C81" w:rsidRDefault="00CB3045" w:rsidP="00CB3045">
            <w:pPr>
              <w:pStyle w:val="Heading2"/>
            </w:pPr>
          </w:p>
        </w:tc>
        <w:tc>
          <w:tcPr>
            <w:tcW w:w="270" w:type="dxa"/>
            <w:vMerge/>
          </w:tcPr>
          <w:p w14:paraId="276E612F" w14:textId="77777777" w:rsidR="00CB3045" w:rsidRPr="00181C81" w:rsidRDefault="00CB3045" w:rsidP="00CB3045"/>
        </w:tc>
        <w:tc>
          <w:tcPr>
            <w:tcW w:w="8550" w:type="dxa"/>
            <w:gridSpan w:val="2"/>
          </w:tcPr>
          <w:p w14:paraId="08ED8693" w14:textId="28127F7C" w:rsidR="009122E4" w:rsidRPr="00181C81" w:rsidRDefault="009122E4" w:rsidP="009122E4">
            <w:pPr>
              <w:tabs>
                <w:tab w:val="right" w:pos="8160"/>
              </w:tabs>
              <w:rPr>
                <w:b/>
              </w:rPr>
            </w:pPr>
            <w:r>
              <w:rPr>
                <w:b/>
              </w:rPr>
              <w:t>Language Models Meet Classical Planning</w:t>
            </w:r>
            <w:r>
              <w:rPr>
                <w:b/>
              </w:rPr>
              <w:tab/>
            </w:r>
            <w:r>
              <w:t>Jan</w:t>
            </w:r>
            <w:r w:rsidRPr="00181C81">
              <w:t xml:space="preserve"> 20</w:t>
            </w:r>
            <w:r>
              <w:t>23</w:t>
            </w:r>
            <w:r w:rsidRPr="00181C81">
              <w:t xml:space="preserve"> – </w:t>
            </w:r>
            <w:r>
              <w:t>Present</w:t>
            </w:r>
          </w:p>
          <w:p w14:paraId="1B5075D8" w14:textId="2FC1DC1D" w:rsidR="009122E4" w:rsidRPr="00181C81" w:rsidRDefault="009122E4" w:rsidP="009122E4">
            <w:pPr>
              <w:rPr>
                <w:u w:val="single"/>
              </w:rPr>
            </w:pPr>
            <w:r>
              <w:rPr>
                <w:u w:val="single"/>
              </w:rPr>
              <w:t xml:space="preserve">“Converting wikiHow procedures to </w:t>
            </w:r>
            <w:r w:rsidR="00EE669E">
              <w:rPr>
                <w:u w:val="single"/>
              </w:rPr>
              <w:t>planning language representations”</w:t>
            </w:r>
          </w:p>
          <w:p w14:paraId="78C59B09" w14:textId="397E9673" w:rsidR="009122E4" w:rsidRDefault="009122E4" w:rsidP="009122E4">
            <w:r>
              <w:rPr>
                <w:i/>
              </w:rPr>
              <w:t>Advised by Prof. Chris Callison-Burch</w:t>
            </w:r>
            <w:r w:rsidR="00773B1D">
              <w:rPr>
                <w:i/>
              </w:rPr>
              <w:t>, in collaboration with AI2</w:t>
            </w:r>
          </w:p>
          <w:p w14:paraId="58C4D364" w14:textId="77777777" w:rsidR="00CB3045" w:rsidRDefault="009122E4" w:rsidP="009122E4">
            <w:r w:rsidRPr="00181C81">
              <w:t xml:space="preserve">• </w:t>
            </w:r>
            <w:r w:rsidR="00EE669E">
              <w:t>We are concerned with translating natural language descriptions of an environment and a task to a structured representation in the PDDL language, using language models.</w:t>
            </w:r>
          </w:p>
          <w:p w14:paraId="6B358FE9" w14:textId="77777777" w:rsidR="00EE669E" w:rsidRDefault="00EE669E" w:rsidP="009122E4">
            <w:r w:rsidRPr="00181C81">
              <w:t>•</w:t>
            </w:r>
            <w:r>
              <w:t xml:space="preserve"> A successful translation is not only semantically reasonable, but also allows search-based planners to find a plan accordingly.</w:t>
            </w:r>
          </w:p>
          <w:p w14:paraId="5093085D" w14:textId="5A2B77C0" w:rsidR="00EE669E" w:rsidRDefault="00EE669E" w:rsidP="009122E4">
            <w:pPr>
              <w:rPr>
                <w:b/>
              </w:rPr>
            </w:pPr>
            <w:r w:rsidRPr="00181C81">
              <w:t>•</w:t>
            </w:r>
            <w:r>
              <w:t xml:space="preserve"> The symbolic nature of the task challenges language models to plan in open domains in an interpretable and grounded manner. </w:t>
            </w:r>
          </w:p>
        </w:tc>
      </w:tr>
      <w:tr w:rsidR="007F2091" w:rsidRPr="00181C81" w14:paraId="5721F9CB" w14:textId="77777777" w:rsidTr="00200297">
        <w:trPr>
          <w:trHeight w:val="2880"/>
        </w:trPr>
        <w:tc>
          <w:tcPr>
            <w:tcW w:w="1885" w:type="dxa"/>
            <w:vMerge/>
          </w:tcPr>
          <w:p w14:paraId="1937C660" w14:textId="77777777" w:rsidR="007F2091" w:rsidRPr="00181C81" w:rsidRDefault="007F2091" w:rsidP="007F2091">
            <w:pPr>
              <w:pStyle w:val="Heading2"/>
            </w:pPr>
          </w:p>
        </w:tc>
        <w:tc>
          <w:tcPr>
            <w:tcW w:w="270" w:type="dxa"/>
            <w:vMerge/>
          </w:tcPr>
          <w:p w14:paraId="0BC20F25" w14:textId="77777777" w:rsidR="007F2091" w:rsidRPr="00181C81" w:rsidRDefault="007F2091" w:rsidP="007F2091"/>
        </w:tc>
        <w:tc>
          <w:tcPr>
            <w:tcW w:w="8550" w:type="dxa"/>
            <w:gridSpan w:val="2"/>
          </w:tcPr>
          <w:p w14:paraId="1F06B2B3" w14:textId="68B18D17" w:rsidR="007F2091" w:rsidRPr="00181C81" w:rsidRDefault="007F2091" w:rsidP="007F2091">
            <w:pPr>
              <w:tabs>
                <w:tab w:val="right" w:pos="8160"/>
              </w:tabs>
              <w:rPr>
                <w:b/>
              </w:rPr>
            </w:pPr>
            <w:r>
              <w:rPr>
                <w:b/>
              </w:rPr>
              <w:t>Entity Tracking with Multi-hop Reasoning</w:t>
            </w:r>
            <w:r>
              <w:rPr>
                <w:b/>
                <w:vertAlign w:val="superscript"/>
              </w:rPr>
              <w:t xml:space="preserve"> [17]</w:t>
            </w:r>
            <w:r>
              <w:rPr>
                <w:b/>
              </w:rPr>
              <w:tab/>
            </w:r>
            <w:r>
              <w:t>Jan</w:t>
            </w:r>
            <w:r w:rsidRPr="00181C81">
              <w:t xml:space="preserve"> 20</w:t>
            </w:r>
            <w:r>
              <w:t>22</w:t>
            </w:r>
            <w:r w:rsidRPr="00181C81">
              <w:t xml:space="preserve"> – </w:t>
            </w:r>
            <w:r>
              <w:t>Oct 2022</w:t>
            </w:r>
          </w:p>
          <w:p w14:paraId="5F0235BF" w14:textId="77777777" w:rsidR="007F2091" w:rsidRPr="00181C81" w:rsidRDefault="007F2091" w:rsidP="007F2091">
            <w:pPr>
              <w:rPr>
                <w:u w:val="single"/>
              </w:rPr>
            </w:pPr>
            <w:r>
              <w:rPr>
                <w:u w:val="single"/>
              </w:rPr>
              <w:t>“Food sticks” before “adding oil to the hot pan” because “it is not greased”</w:t>
            </w:r>
          </w:p>
          <w:p w14:paraId="72D4CD7B" w14:textId="77777777" w:rsidR="007F2091" w:rsidRDefault="007F2091" w:rsidP="007F2091">
            <w:r>
              <w:rPr>
                <w:i/>
              </w:rPr>
              <w:t>Advised by Prof. Chris Callison-Burch</w:t>
            </w:r>
          </w:p>
          <w:p w14:paraId="68DBD381" w14:textId="77777777" w:rsidR="007F2091" w:rsidRDefault="007F2091" w:rsidP="007F2091">
            <w:r w:rsidRPr="00181C81">
              <w:t xml:space="preserve">• </w:t>
            </w:r>
            <w:r>
              <w:t>Entities rapidly change in procedures; reasoning about state changes is important.</w:t>
            </w:r>
          </w:p>
          <w:p w14:paraId="544DE463" w14:textId="77777777" w:rsidR="007F2091" w:rsidRDefault="007F2091" w:rsidP="007F2091">
            <w:r w:rsidRPr="00181C81">
              <w:t xml:space="preserve">• </w:t>
            </w:r>
            <w:r>
              <w:t>We propose a dataset for challenging entity tracking in procedures.</w:t>
            </w:r>
          </w:p>
          <w:p w14:paraId="4B3F92B7" w14:textId="77777777" w:rsidR="007F2091" w:rsidRDefault="007F2091" w:rsidP="007F2091">
            <w:r w:rsidRPr="00181C81">
              <w:t>•</w:t>
            </w:r>
            <w:r>
              <w:t xml:space="preserve"> Our dataset also includes multi-hop reasoning questions based on the entity states to test models’ ability to apply entity tracking in realistic question answering.</w:t>
            </w:r>
          </w:p>
          <w:p w14:paraId="60EC4DC5" w14:textId="77777777" w:rsidR="007F2091" w:rsidRDefault="007F2091" w:rsidP="007F2091">
            <w:r w:rsidRPr="00181C81">
              <w:t>•</w:t>
            </w:r>
            <w:r>
              <w:t xml:space="preserve"> Pre-trained large language models fail on our task except GPT3 and Codex.</w:t>
            </w:r>
          </w:p>
          <w:p w14:paraId="2ECBAFBF" w14:textId="64706FDB" w:rsidR="007F2091" w:rsidRDefault="007F2091" w:rsidP="007F2091">
            <w:pPr>
              <w:tabs>
                <w:tab w:val="right" w:pos="8160"/>
              </w:tabs>
              <w:rPr>
                <w:b/>
              </w:rPr>
            </w:pPr>
            <w:r w:rsidRPr="00181C81">
              <w:t>•</w:t>
            </w:r>
            <w:r>
              <w:t xml:space="preserve"> We use chain-of-thought reasoning to improve model performance.</w:t>
            </w:r>
          </w:p>
        </w:tc>
      </w:tr>
      <w:tr w:rsidR="007F2091" w:rsidRPr="00181C81" w14:paraId="62143198" w14:textId="77777777" w:rsidTr="00200297">
        <w:trPr>
          <w:trHeight w:val="3060"/>
        </w:trPr>
        <w:tc>
          <w:tcPr>
            <w:tcW w:w="1885" w:type="dxa"/>
            <w:vMerge/>
          </w:tcPr>
          <w:p w14:paraId="6156820A" w14:textId="77777777" w:rsidR="007F2091" w:rsidRPr="00181C81" w:rsidRDefault="007F2091" w:rsidP="007F2091">
            <w:pPr>
              <w:pStyle w:val="Heading2"/>
            </w:pPr>
          </w:p>
        </w:tc>
        <w:tc>
          <w:tcPr>
            <w:tcW w:w="270" w:type="dxa"/>
            <w:vMerge/>
          </w:tcPr>
          <w:p w14:paraId="4EC7B1D1" w14:textId="77777777" w:rsidR="007F2091" w:rsidRPr="00181C81" w:rsidRDefault="007F2091" w:rsidP="007F2091"/>
        </w:tc>
        <w:tc>
          <w:tcPr>
            <w:tcW w:w="8550" w:type="dxa"/>
            <w:gridSpan w:val="2"/>
          </w:tcPr>
          <w:p w14:paraId="74FE364E" w14:textId="3E43272A" w:rsidR="007F2091" w:rsidRPr="00181C81" w:rsidRDefault="00F146BB" w:rsidP="007F2091">
            <w:pPr>
              <w:tabs>
                <w:tab w:val="right" w:pos="8160"/>
              </w:tabs>
              <w:rPr>
                <w:b/>
              </w:rPr>
            </w:pPr>
            <w:r>
              <w:rPr>
                <w:b/>
              </w:rPr>
              <w:t>Procedure Understanding</w:t>
            </w:r>
            <w:r w:rsidR="007F2091">
              <w:rPr>
                <w:b/>
              </w:rPr>
              <w:t xml:space="preserve"> in Dialogs</w:t>
            </w:r>
            <w:r>
              <w:rPr>
                <w:b/>
              </w:rPr>
              <w:t>:</w:t>
            </w:r>
            <w:r w:rsidR="007F2091">
              <w:rPr>
                <w:b/>
              </w:rPr>
              <w:t xml:space="preserve"> Alexa Prize</w:t>
            </w:r>
            <w:r w:rsidR="007F2091">
              <w:rPr>
                <w:b/>
                <w:vertAlign w:val="superscript"/>
              </w:rPr>
              <w:t xml:space="preserve"> [</w:t>
            </w:r>
            <w:r>
              <w:rPr>
                <w:b/>
                <w:vertAlign w:val="superscript"/>
              </w:rPr>
              <w:t>13</w:t>
            </w:r>
            <w:r w:rsidR="007F2091">
              <w:rPr>
                <w:b/>
                <w:vertAlign w:val="superscript"/>
              </w:rPr>
              <w:t>]</w:t>
            </w:r>
            <w:r w:rsidR="007F2091">
              <w:rPr>
                <w:b/>
              </w:rPr>
              <w:tab/>
            </w:r>
            <w:r w:rsidR="007F2091">
              <w:t>May 2020</w:t>
            </w:r>
            <w:r w:rsidR="007F2091" w:rsidRPr="00181C81">
              <w:t xml:space="preserve"> – </w:t>
            </w:r>
            <w:r w:rsidR="007F2091">
              <w:t>May 2022</w:t>
            </w:r>
          </w:p>
          <w:p w14:paraId="57764519" w14:textId="77777777" w:rsidR="007F2091" w:rsidRPr="00181C81" w:rsidRDefault="007F2091" w:rsidP="007F2091">
            <w:pPr>
              <w:rPr>
                <w:u w:val="single"/>
              </w:rPr>
            </w:pPr>
            <w:r>
              <w:rPr>
                <w:u w:val="single"/>
              </w:rPr>
              <w:t xml:space="preserve">User: “Add baking soda and vinegar to my list.” Intent: “Cleaning; less likely cooking.” </w:t>
            </w:r>
          </w:p>
          <w:p w14:paraId="6F45A62C" w14:textId="77777777" w:rsidR="007F2091" w:rsidRDefault="007F2091" w:rsidP="007F2091">
            <w:r>
              <w:rPr>
                <w:i/>
              </w:rPr>
              <w:t>Advised by Prof. Chris Callison-Burch</w:t>
            </w:r>
          </w:p>
          <w:p w14:paraId="5E04DADF" w14:textId="77777777" w:rsidR="007F2091" w:rsidRDefault="007F2091" w:rsidP="007F2091">
            <w:r w:rsidRPr="00181C81">
              <w:t xml:space="preserve">• </w:t>
            </w:r>
            <w:r>
              <w:t>An important component of dialog systems is detecting intent from utterances.</w:t>
            </w:r>
          </w:p>
          <w:p w14:paraId="7B4D84A2" w14:textId="77777777" w:rsidR="007F2091" w:rsidRDefault="007F2091" w:rsidP="007F2091">
            <w:r w:rsidRPr="00181C81">
              <w:t>•</w:t>
            </w:r>
            <w:r>
              <w:t xml:space="preserve"> As intents are similar to goals, our models with procedural knowledge achieve state-of-the-art performances on several, multilingual benchmarks.</w:t>
            </w:r>
          </w:p>
          <w:p w14:paraId="67E64312" w14:textId="77777777" w:rsidR="007F2091" w:rsidRDefault="007F2091" w:rsidP="007F2091">
            <w:r w:rsidRPr="00181C81">
              <w:t>•</w:t>
            </w:r>
            <w:r>
              <w:t xml:space="preserve"> I co-led University of Pennsylvania’s team as a finalist in</w:t>
            </w:r>
            <w:r>
              <w:rPr>
                <w:i/>
              </w:rPr>
              <w:t xml:space="preserve"> the Alexa Prize TaskBot Challenge 2021</w:t>
            </w:r>
            <w:r>
              <w:rPr>
                <w:iCs/>
              </w:rPr>
              <w:t xml:space="preserve">, building a </w:t>
            </w:r>
            <w:r>
              <w:t>production-ready dialog system for household tasks.</w:t>
            </w:r>
          </w:p>
          <w:p w14:paraId="5DFD8640" w14:textId="07A7EC13" w:rsidR="007F2091" w:rsidRDefault="007F2091" w:rsidP="007F2091">
            <w:pPr>
              <w:rPr>
                <w:b/>
              </w:rPr>
            </w:pPr>
            <w:r w:rsidRPr="00181C81">
              <w:t>•</w:t>
            </w:r>
            <w:r>
              <w:t xml:space="preserve"> Our dialog system is powered by a mixture of large language models and rule-based models, ending up in the semi-finals.</w:t>
            </w:r>
          </w:p>
        </w:tc>
      </w:tr>
      <w:tr w:rsidR="007F2091" w:rsidRPr="00181C81" w14:paraId="788B69FF" w14:textId="77777777" w:rsidTr="00070541">
        <w:trPr>
          <w:trHeight w:val="2879"/>
        </w:trPr>
        <w:tc>
          <w:tcPr>
            <w:tcW w:w="1885" w:type="dxa"/>
            <w:vMerge/>
          </w:tcPr>
          <w:p w14:paraId="170CDD07" w14:textId="77777777" w:rsidR="007F2091" w:rsidRPr="00181C81" w:rsidRDefault="007F2091" w:rsidP="007F2091">
            <w:pPr>
              <w:pStyle w:val="Heading2"/>
            </w:pPr>
          </w:p>
        </w:tc>
        <w:tc>
          <w:tcPr>
            <w:tcW w:w="270" w:type="dxa"/>
            <w:vMerge/>
          </w:tcPr>
          <w:p w14:paraId="63881F7F" w14:textId="77777777" w:rsidR="007F2091" w:rsidRPr="00181C81" w:rsidRDefault="007F2091" w:rsidP="007F2091"/>
        </w:tc>
        <w:tc>
          <w:tcPr>
            <w:tcW w:w="8550" w:type="dxa"/>
            <w:gridSpan w:val="2"/>
          </w:tcPr>
          <w:p w14:paraId="74CC0DF9" w14:textId="354BD2F5" w:rsidR="007F2091" w:rsidRPr="00181C81" w:rsidRDefault="00F146BB" w:rsidP="007F2091">
            <w:pPr>
              <w:tabs>
                <w:tab w:val="right" w:pos="8160"/>
              </w:tabs>
              <w:rPr>
                <w:b/>
              </w:rPr>
            </w:pPr>
            <w:r>
              <w:rPr>
                <w:b/>
              </w:rPr>
              <w:t>Hierarchical Relations of Events</w:t>
            </w:r>
            <w:r w:rsidR="007F2091">
              <w:rPr>
                <w:b/>
                <w:vertAlign w:val="superscript"/>
              </w:rPr>
              <w:t xml:space="preserve"> [10]</w:t>
            </w:r>
            <w:r w:rsidR="007F2091">
              <w:rPr>
                <w:b/>
              </w:rPr>
              <w:tab/>
            </w:r>
            <w:r w:rsidR="007F2091">
              <w:t>Jan 2021</w:t>
            </w:r>
            <w:r w:rsidR="007F2091" w:rsidRPr="00181C81">
              <w:t xml:space="preserve"> – </w:t>
            </w:r>
            <w:r w:rsidR="007F2091">
              <w:t>Sept 2021</w:t>
            </w:r>
          </w:p>
          <w:p w14:paraId="5340F846" w14:textId="06C4F4D5" w:rsidR="007F2091" w:rsidRPr="00181C81" w:rsidRDefault="007F2091" w:rsidP="007F2091">
            <w:pPr>
              <w:rPr>
                <w:u w:val="single"/>
              </w:rPr>
            </w:pPr>
            <w:r>
              <w:rPr>
                <w:u w:val="single"/>
              </w:rPr>
              <w:t>To “host a party”, one needs to “clean the house”; to do so, one needs to “vacuum”</w:t>
            </w:r>
          </w:p>
          <w:p w14:paraId="7E818824" w14:textId="3EF5E7BA" w:rsidR="007F2091" w:rsidRDefault="007F2091" w:rsidP="007F2091">
            <w:r>
              <w:rPr>
                <w:i/>
              </w:rPr>
              <w:t>Advised by Prof. Chris Callison-Burch and Prof. Graham Neubig</w:t>
            </w:r>
          </w:p>
          <w:p w14:paraId="4A50D0CD" w14:textId="2A10F86E" w:rsidR="007F2091" w:rsidRDefault="007F2091" w:rsidP="007F2091">
            <w:r w:rsidRPr="00181C81">
              <w:t xml:space="preserve">• </w:t>
            </w:r>
            <w:r w:rsidRPr="00C63D08">
              <w:t>A goal has steps, each of which in turn can itself be a sub-goal with some sub-steps</w:t>
            </w:r>
            <w:r>
              <w:t>.</w:t>
            </w:r>
          </w:p>
          <w:p w14:paraId="19672EE7" w14:textId="3B273A88" w:rsidR="007F2091" w:rsidRDefault="007F2091" w:rsidP="007F2091">
            <w:r w:rsidRPr="00181C81">
              <w:t>•</w:t>
            </w:r>
            <w:r>
              <w:t xml:space="preserve"> Event hierarchy can decompose steps and provide information upon request.</w:t>
            </w:r>
          </w:p>
          <w:p w14:paraId="457F8651" w14:textId="77777777" w:rsidR="007F2091" w:rsidRDefault="007F2091" w:rsidP="007F2091">
            <w:r w:rsidRPr="00181C81">
              <w:t>•</w:t>
            </w:r>
            <w:r>
              <w:t xml:space="preserve"> We link steps to other wikiHow articles with high precision and recall by exploring various approaches based on semantic similarity, allowing for hierarchical lookups.</w:t>
            </w:r>
          </w:p>
          <w:p w14:paraId="782D2FB0" w14:textId="4B971C9E" w:rsidR="007F2091" w:rsidRPr="00982A25" w:rsidRDefault="007F2091" w:rsidP="007F2091">
            <w:r w:rsidRPr="00181C81">
              <w:t>•</w:t>
            </w:r>
            <w:r>
              <w:t xml:space="preserve"> Our hierarchy is shown via crowdsourcing to help users accomplish tasks and improves performance in downstream tasks such as video retrieval. </w:t>
            </w:r>
          </w:p>
        </w:tc>
      </w:tr>
      <w:tr w:rsidR="008D1C6E" w:rsidRPr="00181C81" w14:paraId="34A44A25" w14:textId="77777777" w:rsidTr="008D1C6E">
        <w:trPr>
          <w:trHeight w:val="3798"/>
        </w:trPr>
        <w:tc>
          <w:tcPr>
            <w:tcW w:w="1885" w:type="dxa"/>
          </w:tcPr>
          <w:p w14:paraId="4762877D" w14:textId="77777777" w:rsidR="008D1C6E" w:rsidRPr="00181C81" w:rsidRDefault="008D1C6E" w:rsidP="007F2091">
            <w:pPr>
              <w:pStyle w:val="Heading2"/>
            </w:pPr>
          </w:p>
        </w:tc>
        <w:tc>
          <w:tcPr>
            <w:tcW w:w="270" w:type="dxa"/>
          </w:tcPr>
          <w:p w14:paraId="29F4AA84" w14:textId="77777777" w:rsidR="008D1C6E" w:rsidRPr="00181C81" w:rsidRDefault="008D1C6E" w:rsidP="007F2091"/>
        </w:tc>
        <w:tc>
          <w:tcPr>
            <w:tcW w:w="8550" w:type="dxa"/>
            <w:gridSpan w:val="2"/>
          </w:tcPr>
          <w:p w14:paraId="3FB38B3B" w14:textId="32E1AF17" w:rsidR="008D1C6E" w:rsidRDefault="00F146BB" w:rsidP="008D1C6E">
            <w:pPr>
              <w:tabs>
                <w:tab w:val="right" w:pos="8160"/>
              </w:tabs>
              <w:rPr>
                <w:b/>
              </w:rPr>
            </w:pPr>
            <w:r>
              <w:rPr>
                <w:b/>
              </w:rPr>
              <w:t>Goal-Step and Temporal Relations of Events</w:t>
            </w:r>
            <w:r w:rsidR="008D1C6E">
              <w:rPr>
                <w:b/>
                <w:vertAlign w:val="superscript"/>
              </w:rPr>
              <w:t xml:space="preserve"> [6,</w:t>
            </w:r>
            <w:r>
              <w:rPr>
                <w:b/>
                <w:vertAlign w:val="superscript"/>
              </w:rPr>
              <w:t>7</w:t>
            </w:r>
            <w:r w:rsidR="008D1C6E">
              <w:rPr>
                <w:b/>
                <w:vertAlign w:val="superscript"/>
              </w:rPr>
              <w:t>,</w:t>
            </w:r>
            <w:r>
              <w:rPr>
                <w:b/>
                <w:vertAlign w:val="superscript"/>
              </w:rPr>
              <w:t>9,</w:t>
            </w:r>
            <w:r w:rsidR="008D1C6E">
              <w:rPr>
                <w:b/>
                <w:vertAlign w:val="superscript"/>
              </w:rPr>
              <w:t>15]</w:t>
            </w:r>
            <w:r w:rsidR="008D1C6E">
              <w:rPr>
                <w:b/>
              </w:rPr>
              <w:tab/>
            </w:r>
            <w:r w:rsidR="008D1C6E">
              <w:t>Nov 2019 – May 2020</w:t>
            </w:r>
          </w:p>
          <w:p w14:paraId="65F12974" w14:textId="77777777" w:rsidR="008D1C6E" w:rsidRDefault="008D1C6E" w:rsidP="008D1C6E">
            <w:pPr>
              <w:rPr>
                <w:u w:val="single"/>
              </w:rPr>
            </w:pPr>
            <w:r>
              <w:rPr>
                <w:u w:val="single"/>
              </w:rPr>
              <w:t>“Hire an attorney” is a step of a “lawsuit”; so is “appear at court”, which happens later</w:t>
            </w:r>
          </w:p>
          <w:p w14:paraId="6FD02ADE" w14:textId="77777777" w:rsidR="008D1C6E" w:rsidRDefault="008D1C6E" w:rsidP="008D1C6E">
            <w:r>
              <w:rPr>
                <w:i/>
              </w:rPr>
              <w:t>Advised by Prof. Chris Callison-Burch, part of the DARPA KAIROS project</w:t>
            </w:r>
          </w:p>
          <w:p w14:paraId="20097DC9" w14:textId="77777777" w:rsidR="008D1C6E" w:rsidRDefault="008D1C6E" w:rsidP="008D1C6E">
            <w:r>
              <w:t>• A procedure consists of a goal and a series of steps, which may be ordered.</w:t>
            </w:r>
          </w:p>
          <w:p w14:paraId="272B5AAB" w14:textId="77777777" w:rsidR="008D1C6E" w:rsidRDefault="008D1C6E" w:rsidP="008D1C6E">
            <w:r>
              <w:t>• Goal-step and step-step temporal relations are important knowledge for human-centered AI systems, especially for task-oriented dialog systems.</w:t>
            </w:r>
          </w:p>
          <w:p w14:paraId="45421302" w14:textId="77777777" w:rsidR="008D1C6E" w:rsidRDefault="008D1C6E" w:rsidP="008D1C6E">
            <w:r>
              <w:t>• We collect procedure data to-scale from the how-to website wikiHow for model training and curate a high-quality evaluation benchmark.</w:t>
            </w:r>
          </w:p>
          <w:p w14:paraId="12E0191C" w14:textId="77777777" w:rsidR="008D1C6E" w:rsidRDefault="008D1C6E" w:rsidP="008D1C6E">
            <w:r>
              <w:t>• Models pre-trained with our data show strong zero- and few-shot performance on various other tasks, such as story completion, intent detection, and event prediction.</w:t>
            </w:r>
          </w:p>
          <w:p w14:paraId="3A2FF16F" w14:textId="77777777" w:rsidR="008D1C6E" w:rsidRDefault="008D1C6E" w:rsidP="008D1C6E">
            <w:r>
              <w:t>• Similarly, our models can learn to reason about goals and steps represented as image.</w:t>
            </w:r>
          </w:p>
          <w:p w14:paraId="2A3E5735" w14:textId="5C4DF3E2" w:rsidR="008D1C6E" w:rsidRDefault="008D1C6E" w:rsidP="008D1C6E">
            <w:pPr>
              <w:tabs>
                <w:tab w:val="right" w:pos="8160"/>
              </w:tabs>
              <w:rPr>
                <w:b/>
              </w:rPr>
            </w:pPr>
            <w:r>
              <w:t>• Our multimodal models show strong transfer performance on tasks like video retrieval.</w:t>
            </w:r>
          </w:p>
        </w:tc>
      </w:tr>
      <w:tr w:rsidR="00070541" w:rsidRPr="00181C81" w14:paraId="1690319B" w14:textId="77777777" w:rsidTr="00070541">
        <w:trPr>
          <w:trHeight w:val="278"/>
        </w:trPr>
        <w:tc>
          <w:tcPr>
            <w:tcW w:w="1885" w:type="dxa"/>
          </w:tcPr>
          <w:p w14:paraId="3F574A86" w14:textId="77777777" w:rsidR="00070541" w:rsidRPr="00181C81" w:rsidRDefault="00070541" w:rsidP="007F2091">
            <w:pPr>
              <w:pStyle w:val="Heading2"/>
            </w:pPr>
          </w:p>
        </w:tc>
        <w:tc>
          <w:tcPr>
            <w:tcW w:w="270" w:type="dxa"/>
          </w:tcPr>
          <w:p w14:paraId="12D2DD56" w14:textId="77777777" w:rsidR="00070541" w:rsidRPr="00181C81" w:rsidRDefault="00070541" w:rsidP="007F2091"/>
        </w:tc>
        <w:tc>
          <w:tcPr>
            <w:tcW w:w="8550" w:type="dxa"/>
            <w:gridSpan w:val="2"/>
          </w:tcPr>
          <w:p w14:paraId="3E81D9E0" w14:textId="7A7843DB" w:rsidR="00070541" w:rsidRPr="00070541" w:rsidRDefault="00070541" w:rsidP="007F2091">
            <w:pPr>
              <w:tabs>
                <w:tab w:val="right" w:pos="8160"/>
              </w:tabs>
              <w:rPr>
                <w:bCs/>
                <w:i/>
                <w:iCs/>
              </w:rPr>
            </w:pPr>
            <w:r w:rsidRPr="00070541">
              <w:rPr>
                <w:bCs/>
                <w:i/>
                <w:iCs/>
              </w:rPr>
              <w:t>See more projects at the end of this CV.</w:t>
            </w:r>
          </w:p>
        </w:tc>
      </w:tr>
      <w:tr w:rsidR="007F2091" w:rsidRPr="00181C81" w14:paraId="25DFA465" w14:textId="77777777" w:rsidTr="00070541">
        <w:trPr>
          <w:trHeight w:val="43"/>
        </w:trPr>
        <w:tc>
          <w:tcPr>
            <w:tcW w:w="1885" w:type="dxa"/>
          </w:tcPr>
          <w:p w14:paraId="2A5525D4" w14:textId="77777777" w:rsidR="007F2091" w:rsidRPr="00181C81" w:rsidRDefault="007F2091" w:rsidP="007F2091">
            <w:pPr>
              <w:pStyle w:val="Heading2"/>
            </w:pPr>
          </w:p>
        </w:tc>
        <w:tc>
          <w:tcPr>
            <w:tcW w:w="270" w:type="dxa"/>
          </w:tcPr>
          <w:p w14:paraId="1F990272" w14:textId="77777777" w:rsidR="007F2091" w:rsidRPr="00181C81" w:rsidRDefault="007F2091" w:rsidP="007F2091"/>
        </w:tc>
        <w:tc>
          <w:tcPr>
            <w:tcW w:w="8550" w:type="dxa"/>
            <w:gridSpan w:val="2"/>
          </w:tcPr>
          <w:p w14:paraId="4BFF8D61" w14:textId="77777777" w:rsidR="007F2091" w:rsidRDefault="007F2091" w:rsidP="007F2091">
            <w:pPr>
              <w:tabs>
                <w:tab w:val="right" w:pos="8160"/>
              </w:tabs>
              <w:rPr>
                <w:b/>
              </w:rPr>
            </w:pPr>
          </w:p>
        </w:tc>
      </w:tr>
      <w:tr w:rsidR="007F2091" w:rsidRPr="00181C81" w14:paraId="756EE3BC" w14:textId="77777777" w:rsidTr="00070541">
        <w:trPr>
          <w:trHeight w:val="674"/>
        </w:trPr>
        <w:tc>
          <w:tcPr>
            <w:tcW w:w="1885" w:type="dxa"/>
            <w:vMerge w:val="restart"/>
          </w:tcPr>
          <w:p w14:paraId="749705A3" w14:textId="22E6BD31" w:rsidR="007F2091" w:rsidRPr="00181C81" w:rsidRDefault="007F2091" w:rsidP="007F2091">
            <w:pPr>
              <w:pStyle w:val="Heading2"/>
            </w:pPr>
            <w:r>
              <w:t>ACADEMIC SERVICE</w:t>
            </w:r>
          </w:p>
        </w:tc>
        <w:tc>
          <w:tcPr>
            <w:tcW w:w="270" w:type="dxa"/>
            <w:vMerge w:val="restart"/>
          </w:tcPr>
          <w:p w14:paraId="60C03E57" w14:textId="77777777" w:rsidR="007F2091" w:rsidRPr="00181C81" w:rsidRDefault="007F2091" w:rsidP="007F2091"/>
        </w:tc>
        <w:tc>
          <w:tcPr>
            <w:tcW w:w="8550" w:type="dxa"/>
            <w:gridSpan w:val="2"/>
          </w:tcPr>
          <w:p w14:paraId="2F2C484A" w14:textId="4B849A23" w:rsidR="007F2091" w:rsidRPr="00181C81" w:rsidRDefault="007F2091" w:rsidP="007F2091">
            <w:pPr>
              <w:tabs>
                <w:tab w:val="right" w:pos="8160"/>
              </w:tabs>
              <w:rPr>
                <w:b/>
              </w:rPr>
            </w:pPr>
            <w:r>
              <w:rPr>
                <w:b/>
              </w:rPr>
              <w:t>Session Chair</w:t>
            </w:r>
            <w:r>
              <w:rPr>
                <w:b/>
              </w:rPr>
              <w:tab/>
            </w:r>
          </w:p>
          <w:p w14:paraId="4A2480D2" w14:textId="0B50AE49" w:rsidR="007F2091" w:rsidRPr="00B10EF2" w:rsidRDefault="007F2091" w:rsidP="007F2091">
            <w:pPr>
              <w:tabs>
                <w:tab w:val="right" w:pos="8160"/>
              </w:tabs>
            </w:pPr>
            <w:r w:rsidRPr="00181C81">
              <w:t>•</w:t>
            </w:r>
            <w:r>
              <w:t xml:space="preserve"> </w:t>
            </w:r>
            <w:r w:rsidRPr="00492D54">
              <w:t>Asia-Pacific Chapter of the Association for Computational Linguistics</w:t>
            </w:r>
            <w:r>
              <w:t xml:space="preserve"> (AACL)</w:t>
            </w:r>
            <w:r>
              <w:tab/>
              <w:t>2020</w:t>
            </w:r>
          </w:p>
        </w:tc>
      </w:tr>
      <w:tr w:rsidR="007F2091" w:rsidRPr="00181C81" w14:paraId="10795E8E" w14:textId="77777777" w:rsidTr="003F4411">
        <w:trPr>
          <w:trHeight w:val="1188"/>
        </w:trPr>
        <w:tc>
          <w:tcPr>
            <w:tcW w:w="1885" w:type="dxa"/>
            <w:vMerge/>
          </w:tcPr>
          <w:p w14:paraId="5C6001E9" w14:textId="77777777" w:rsidR="007F2091" w:rsidRDefault="007F2091" w:rsidP="007F2091">
            <w:pPr>
              <w:pStyle w:val="Heading2"/>
            </w:pPr>
          </w:p>
        </w:tc>
        <w:tc>
          <w:tcPr>
            <w:tcW w:w="270" w:type="dxa"/>
            <w:vMerge/>
          </w:tcPr>
          <w:p w14:paraId="6A362A2C" w14:textId="77777777" w:rsidR="007F2091" w:rsidRPr="00181C81" w:rsidRDefault="007F2091" w:rsidP="007F2091"/>
        </w:tc>
        <w:tc>
          <w:tcPr>
            <w:tcW w:w="8550" w:type="dxa"/>
            <w:gridSpan w:val="2"/>
          </w:tcPr>
          <w:p w14:paraId="61D08BBB" w14:textId="77777777" w:rsidR="007F2091" w:rsidRPr="00181C81" w:rsidRDefault="007F2091" w:rsidP="007F2091">
            <w:pPr>
              <w:tabs>
                <w:tab w:val="right" w:pos="8160"/>
              </w:tabs>
              <w:rPr>
                <w:b/>
              </w:rPr>
            </w:pPr>
            <w:r>
              <w:rPr>
                <w:b/>
              </w:rPr>
              <w:t>Paper Reviewing</w:t>
            </w:r>
            <w:r>
              <w:rPr>
                <w:b/>
              </w:rPr>
              <w:tab/>
            </w:r>
          </w:p>
          <w:p w14:paraId="5F4254EF" w14:textId="2117565F" w:rsidR="007F2091" w:rsidRDefault="007F2091" w:rsidP="007F2091">
            <w:pPr>
              <w:tabs>
                <w:tab w:val="right" w:pos="8160"/>
              </w:tabs>
            </w:pPr>
            <w:r w:rsidRPr="00181C81">
              <w:t>•</w:t>
            </w:r>
            <w:r>
              <w:t xml:space="preserve"> Association of Computational Linguistics</w:t>
            </w:r>
            <w:r w:rsidRPr="00B10EF2">
              <w:t xml:space="preserve"> </w:t>
            </w:r>
            <w:r>
              <w:t>(ACL)</w:t>
            </w:r>
            <w:r>
              <w:tab/>
              <w:t>2023</w:t>
            </w:r>
          </w:p>
          <w:p w14:paraId="0ADA8A11" w14:textId="471A83E2" w:rsidR="007F2091" w:rsidRDefault="007F2091" w:rsidP="007F2091">
            <w:pPr>
              <w:tabs>
                <w:tab w:val="right" w:pos="8160"/>
              </w:tabs>
            </w:pPr>
            <w:r w:rsidRPr="00181C81">
              <w:t>•</w:t>
            </w:r>
            <w:r>
              <w:t xml:space="preserve"> </w:t>
            </w:r>
            <w:r w:rsidRPr="00B10EF2">
              <w:t xml:space="preserve">International Conference on Computational Linguistics </w:t>
            </w:r>
            <w:r>
              <w:t>(COLING)</w:t>
            </w:r>
            <w:r>
              <w:tab/>
              <w:t>2022</w:t>
            </w:r>
          </w:p>
          <w:p w14:paraId="37A4FE4E" w14:textId="2C64CDD6" w:rsidR="007F2091" w:rsidRDefault="007F2091" w:rsidP="007F2091">
            <w:pPr>
              <w:tabs>
                <w:tab w:val="right" w:pos="8160"/>
              </w:tabs>
            </w:pPr>
            <w:r w:rsidRPr="00181C81">
              <w:t>•</w:t>
            </w:r>
            <w:r>
              <w:t xml:space="preserve"> </w:t>
            </w:r>
            <w:r w:rsidRPr="007D0F81">
              <w:t xml:space="preserve">International Conference on Language Resources and Evaluation </w:t>
            </w:r>
            <w:r>
              <w:t>(LREC)</w:t>
            </w:r>
            <w:r>
              <w:tab/>
              <w:t>2022</w:t>
            </w:r>
          </w:p>
          <w:p w14:paraId="6CD7C651" w14:textId="6B29FF71" w:rsidR="007F2091" w:rsidRDefault="007F2091" w:rsidP="007F2091">
            <w:pPr>
              <w:tabs>
                <w:tab w:val="right" w:pos="8160"/>
              </w:tabs>
            </w:pPr>
            <w:r w:rsidRPr="00181C81">
              <w:t>•</w:t>
            </w:r>
            <w:r>
              <w:t xml:space="preserve"> Association of Computational Linguistics Rolling Review (ARR)</w:t>
            </w:r>
            <w:r>
              <w:tab/>
              <w:t>2021 - Present</w:t>
            </w:r>
          </w:p>
          <w:p w14:paraId="188D73D5" w14:textId="6C78AED3" w:rsidR="007F2091" w:rsidRDefault="007F2091" w:rsidP="007F2091">
            <w:pPr>
              <w:tabs>
                <w:tab w:val="right" w:pos="8160"/>
              </w:tabs>
            </w:pPr>
            <w:r w:rsidRPr="00181C81">
              <w:t>•</w:t>
            </w:r>
            <w:r>
              <w:t xml:space="preserve"> </w:t>
            </w:r>
            <w:r w:rsidRPr="00B10EF2">
              <w:t xml:space="preserve">International Conference on Computational Linguistics </w:t>
            </w:r>
            <w:r>
              <w:t>(COLING)</w:t>
            </w:r>
            <w:r>
              <w:tab/>
              <w:t>2020</w:t>
            </w:r>
          </w:p>
          <w:p w14:paraId="3AFCD4B8" w14:textId="05A16ABB" w:rsidR="007F2091" w:rsidRDefault="007F2091" w:rsidP="007F2091">
            <w:pPr>
              <w:tabs>
                <w:tab w:val="right" w:pos="8160"/>
              </w:tabs>
              <w:rPr>
                <w:b/>
              </w:rPr>
            </w:pPr>
            <w:r w:rsidRPr="00181C81">
              <w:t>•</w:t>
            </w:r>
            <w:r>
              <w:t xml:space="preserve"> </w:t>
            </w:r>
            <w:r w:rsidRPr="00ED1E4C">
              <w:t>Computer Speech and Language</w:t>
            </w:r>
            <w:r>
              <w:t xml:space="preserve"> (CSL) journal.   </w:t>
            </w:r>
            <w:r>
              <w:tab/>
              <w:t>2018</w:t>
            </w:r>
          </w:p>
        </w:tc>
      </w:tr>
      <w:tr w:rsidR="00D30B7B" w:rsidRPr="00181C81" w14:paraId="5601319A" w14:textId="77777777" w:rsidTr="00200297">
        <w:trPr>
          <w:trHeight w:val="378"/>
        </w:trPr>
        <w:tc>
          <w:tcPr>
            <w:tcW w:w="1885" w:type="dxa"/>
          </w:tcPr>
          <w:p w14:paraId="0723014A" w14:textId="053AB4C8" w:rsidR="00D30B7B" w:rsidRDefault="00D30B7B" w:rsidP="007F2091">
            <w:pPr>
              <w:pStyle w:val="Heading2"/>
            </w:pPr>
            <w:r>
              <w:t>MENTORSHIP</w:t>
            </w:r>
          </w:p>
        </w:tc>
        <w:tc>
          <w:tcPr>
            <w:tcW w:w="270" w:type="dxa"/>
          </w:tcPr>
          <w:p w14:paraId="64F51B5E" w14:textId="77777777" w:rsidR="00D30B7B" w:rsidRPr="00181C81" w:rsidRDefault="00D30B7B" w:rsidP="007F2091"/>
        </w:tc>
        <w:tc>
          <w:tcPr>
            <w:tcW w:w="8550" w:type="dxa"/>
            <w:gridSpan w:val="2"/>
          </w:tcPr>
          <w:p w14:paraId="2A27DACA" w14:textId="71121141" w:rsidR="00D30B7B" w:rsidRPr="00D30B7B" w:rsidRDefault="00200297" w:rsidP="007F2091">
            <w:pPr>
              <w:tabs>
                <w:tab w:val="right" w:pos="8160"/>
              </w:tabs>
            </w:pPr>
            <w:r>
              <w:t>During my years as a PhD student, I mentored the following master students.</w:t>
            </w:r>
          </w:p>
        </w:tc>
      </w:tr>
      <w:tr w:rsidR="00200297" w:rsidRPr="00181C81" w14:paraId="5D9C3493" w14:textId="77777777" w:rsidTr="00070541">
        <w:trPr>
          <w:trHeight w:val="1358"/>
        </w:trPr>
        <w:tc>
          <w:tcPr>
            <w:tcW w:w="1885" w:type="dxa"/>
          </w:tcPr>
          <w:p w14:paraId="0E3BCE15" w14:textId="77777777" w:rsidR="00200297" w:rsidRDefault="00200297" w:rsidP="007F2091">
            <w:pPr>
              <w:pStyle w:val="Heading2"/>
            </w:pPr>
          </w:p>
        </w:tc>
        <w:tc>
          <w:tcPr>
            <w:tcW w:w="270" w:type="dxa"/>
          </w:tcPr>
          <w:p w14:paraId="275DB181" w14:textId="77777777" w:rsidR="00200297" w:rsidRPr="00181C81" w:rsidRDefault="00200297" w:rsidP="007F2091"/>
        </w:tc>
        <w:tc>
          <w:tcPr>
            <w:tcW w:w="8550" w:type="dxa"/>
            <w:gridSpan w:val="2"/>
          </w:tcPr>
          <w:p w14:paraId="5FB78313" w14:textId="48FF915B" w:rsidR="00200297" w:rsidRDefault="00200297" w:rsidP="00200297">
            <w:pPr>
              <w:tabs>
                <w:tab w:val="right" w:pos="8160"/>
              </w:tabs>
            </w:pPr>
            <w:r>
              <w:rPr>
                <w:b/>
              </w:rPr>
              <w:t>Hainiu Xu</w:t>
            </w:r>
            <w:r>
              <w:rPr>
                <w:b/>
              </w:rPr>
              <w:tab/>
            </w:r>
            <w:r>
              <w:t>May</w:t>
            </w:r>
            <w:r w:rsidRPr="00181C81">
              <w:t xml:space="preserve"> 20</w:t>
            </w:r>
            <w:r>
              <w:t>22</w:t>
            </w:r>
            <w:r w:rsidRPr="00181C81">
              <w:t xml:space="preserve"> – </w:t>
            </w:r>
            <w:r>
              <w:t>May 2023</w:t>
            </w:r>
          </w:p>
          <w:p w14:paraId="1E2C567B" w14:textId="77777777" w:rsidR="00200297" w:rsidRDefault="00200297" w:rsidP="00200297">
            <w:pPr>
              <w:tabs>
                <w:tab w:val="right" w:pos="8160"/>
              </w:tabs>
            </w:pPr>
            <w:r w:rsidRPr="00181C81">
              <w:t>•</w:t>
            </w:r>
            <w:r>
              <w:t xml:space="preserve"> Published 2 co-first-author papers and 2 non-first paper</w:t>
            </w:r>
          </w:p>
          <w:p w14:paraId="25FE79B6" w14:textId="77777777" w:rsidR="00200297" w:rsidRDefault="00200297" w:rsidP="00200297">
            <w:pPr>
              <w:tabs>
                <w:tab w:val="right" w:pos="8160"/>
              </w:tabs>
            </w:pPr>
            <w:r w:rsidRPr="00181C81">
              <w:t>•</w:t>
            </w:r>
            <w:r>
              <w:t xml:space="preserve"> Won the </w:t>
            </w:r>
            <w:r w:rsidRPr="00D30B7B">
              <w:t>2023 Penn Engineering Master’s</w:t>
            </w:r>
            <w:r>
              <w:t xml:space="preserve"> </w:t>
            </w:r>
            <w:r w:rsidRPr="00D30B7B">
              <w:t>Outstanding Research Award</w:t>
            </w:r>
          </w:p>
          <w:p w14:paraId="506F6C57" w14:textId="2E900A78" w:rsidR="00200297" w:rsidRDefault="00200297" w:rsidP="00200297">
            <w:pPr>
              <w:tabs>
                <w:tab w:val="right" w:pos="8160"/>
              </w:tabs>
              <w:rPr>
                <w:b/>
              </w:rPr>
            </w:pPr>
            <w:r w:rsidRPr="00181C81">
              <w:t>•</w:t>
            </w:r>
            <w:r>
              <w:t xml:space="preserve"> Accepted to PhD programs at the </w:t>
            </w:r>
            <w:r w:rsidRPr="00D30B7B">
              <w:t>University of Edinburgh</w:t>
            </w:r>
            <w:r>
              <w:t xml:space="preserve"> and </w:t>
            </w:r>
            <w:r w:rsidRPr="00D30B7B">
              <w:t>King's College London</w:t>
            </w:r>
          </w:p>
        </w:tc>
      </w:tr>
      <w:tr w:rsidR="00D30B7B" w:rsidRPr="00181C81" w14:paraId="0A727F49" w14:textId="77777777" w:rsidTr="00070541">
        <w:trPr>
          <w:trHeight w:val="1070"/>
        </w:trPr>
        <w:tc>
          <w:tcPr>
            <w:tcW w:w="1885" w:type="dxa"/>
          </w:tcPr>
          <w:p w14:paraId="7BDD3F86" w14:textId="77777777" w:rsidR="00D30B7B" w:rsidRDefault="00D30B7B" w:rsidP="007F2091">
            <w:pPr>
              <w:pStyle w:val="Heading2"/>
            </w:pPr>
          </w:p>
        </w:tc>
        <w:tc>
          <w:tcPr>
            <w:tcW w:w="270" w:type="dxa"/>
          </w:tcPr>
          <w:p w14:paraId="71DAEE5D" w14:textId="77777777" w:rsidR="00D30B7B" w:rsidRPr="00181C81" w:rsidRDefault="00D30B7B" w:rsidP="007F2091"/>
        </w:tc>
        <w:tc>
          <w:tcPr>
            <w:tcW w:w="8550" w:type="dxa"/>
            <w:gridSpan w:val="2"/>
          </w:tcPr>
          <w:p w14:paraId="6589B935" w14:textId="0F783285" w:rsidR="00D30B7B" w:rsidRDefault="009858D0" w:rsidP="00D30B7B">
            <w:pPr>
              <w:tabs>
                <w:tab w:val="right" w:pos="8160"/>
              </w:tabs>
            </w:pPr>
            <w:r>
              <w:rPr>
                <w:b/>
              </w:rPr>
              <w:t>Zhaoyi</w:t>
            </w:r>
            <w:r w:rsidR="00D30B7B">
              <w:rPr>
                <w:b/>
              </w:rPr>
              <w:t xml:space="preserve"> Hou</w:t>
            </w:r>
            <w:r w:rsidR="00D30B7B">
              <w:rPr>
                <w:b/>
              </w:rPr>
              <w:tab/>
            </w:r>
            <w:r w:rsidR="00D30B7B">
              <w:t>Jan</w:t>
            </w:r>
            <w:r w:rsidR="00D30B7B" w:rsidRPr="00181C81">
              <w:t xml:space="preserve"> 20</w:t>
            </w:r>
            <w:r w:rsidR="00D30B7B">
              <w:t>22</w:t>
            </w:r>
            <w:r w:rsidR="00D30B7B" w:rsidRPr="00181C81">
              <w:t xml:space="preserve"> – </w:t>
            </w:r>
            <w:r w:rsidR="00D30B7B">
              <w:t>May 2023</w:t>
            </w:r>
          </w:p>
          <w:p w14:paraId="7790F234" w14:textId="72507EEB" w:rsidR="00D30B7B" w:rsidRDefault="00D30B7B" w:rsidP="00D30B7B">
            <w:pPr>
              <w:tabs>
                <w:tab w:val="right" w:pos="8160"/>
              </w:tabs>
            </w:pPr>
            <w:r w:rsidRPr="00181C81">
              <w:t>•</w:t>
            </w:r>
            <w:r>
              <w:t xml:space="preserve"> Published 1 first-author paper and 1 non-first paper</w:t>
            </w:r>
          </w:p>
          <w:p w14:paraId="76F75B32" w14:textId="2B422A79" w:rsidR="00D30B7B" w:rsidRPr="009858D0" w:rsidRDefault="00D30B7B" w:rsidP="007F2091">
            <w:pPr>
              <w:tabs>
                <w:tab w:val="right" w:pos="8160"/>
              </w:tabs>
            </w:pPr>
            <w:r w:rsidRPr="00181C81">
              <w:t>•</w:t>
            </w:r>
            <w:r>
              <w:t xml:space="preserve"> Accepted to </w:t>
            </w:r>
            <w:r w:rsidR="009858D0">
              <w:t>PhD programs at Pittsburg University and the University of Texas in Dallas</w:t>
            </w:r>
          </w:p>
        </w:tc>
      </w:tr>
      <w:tr w:rsidR="009858D0" w:rsidRPr="00181C81" w14:paraId="3676BB8E" w14:textId="77777777" w:rsidTr="00070541">
        <w:trPr>
          <w:trHeight w:val="1070"/>
        </w:trPr>
        <w:tc>
          <w:tcPr>
            <w:tcW w:w="1885" w:type="dxa"/>
          </w:tcPr>
          <w:p w14:paraId="001947B8" w14:textId="77777777" w:rsidR="009858D0" w:rsidRDefault="009858D0" w:rsidP="007F2091">
            <w:pPr>
              <w:pStyle w:val="Heading2"/>
            </w:pPr>
          </w:p>
        </w:tc>
        <w:tc>
          <w:tcPr>
            <w:tcW w:w="270" w:type="dxa"/>
          </w:tcPr>
          <w:p w14:paraId="64E115AA" w14:textId="77777777" w:rsidR="009858D0" w:rsidRPr="00181C81" w:rsidRDefault="009858D0" w:rsidP="007F2091"/>
        </w:tc>
        <w:tc>
          <w:tcPr>
            <w:tcW w:w="8550" w:type="dxa"/>
            <w:gridSpan w:val="2"/>
          </w:tcPr>
          <w:p w14:paraId="1964F817" w14:textId="1136BF5B" w:rsidR="009858D0" w:rsidRDefault="009858D0" w:rsidP="00D30B7B">
            <w:pPr>
              <w:tabs>
                <w:tab w:val="right" w:pos="8160"/>
              </w:tabs>
            </w:pPr>
            <w:r w:rsidRPr="009858D0">
              <w:rPr>
                <w:b/>
              </w:rPr>
              <w:t>Young Min Cho</w:t>
            </w:r>
            <w:r>
              <w:rPr>
                <w:b/>
              </w:rPr>
              <w:tab/>
            </w:r>
            <w:r>
              <w:t>Oct</w:t>
            </w:r>
            <w:r w:rsidRPr="00181C81">
              <w:t xml:space="preserve"> 20</w:t>
            </w:r>
            <w:r>
              <w:t>21</w:t>
            </w:r>
            <w:r w:rsidRPr="00181C81">
              <w:t xml:space="preserve"> – </w:t>
            </w:r>
            <w:r>
              <w:t>May 2022</w:t>
            </w:r>
          </w:p>
          <w:p w14:paraId="518E4553" w14:textId="4B46B311" w:rsidR="009858D0" w:rsidRDefault="009858D0" w:rsidP="009858D0">
            <w:pPr>
              <w:tabs>
                <w:tab w:val="right" w:pos="8160"/>
              </w:tabs>
            </w:pPr>
            <w:r w:rsidRPr="00181C81">
              <w:t>•</w:t>
            </w:r>
            <w:r>
              <w:t xml:space="preserve"> Published 1 first-author paper</w:t>
            </w:r>
          </w:p>
          <w:p w14:paraId="2A0900F7" w14:textId="146D8930" w:rsidR="009858D0" w:rsidRPr="009858D0" w:rsidRDefault="009858D0" w:rsidP="00D30B7B">
            <w:pPr>
              <w:tabs>
                <w:tab w:val="right" w:pos="8160"/>
              </w:tabs>
            </w:pPr>
            <w:r w:rsidRPr="00181C81">
              <w:t>•</w:t>
            </w:r>
            <w:r>
              <w:t xml:space="preserve"> Accepted to the PhD program at the University of Pennsylvania</w:t>
            </w:r>
          </w:p>
        </w:tc>
      </w:tr>
      <w:tr w:rsidR="007F2091" w:rsidRPr="00181C81" w14:paraId="5449344F" w14:textId="77777777" w:rsidTr="00070541">
        <w:trPr>
          <w:trHeight w:val="809"/>
        </w:trPr>
        <w:tc>
          <w:tcPr>
            <w:tcW w:w="1885" w:type="dxa"/>
          </w:tcPr>
          <w:p w14:paraId="24A28D67" w14:textId="26E7F003" w:rsidR="007F2091" w:rsidRPr="00181C81" w:rsidRDefault="007F2091" w:rsidP="007F2091">
            <w:pPr>
              <w:pStyle w:val="Heading2"/>
            </w:pPr>
            <w:r w:rsidRPr="00181C81">
              <w:t xml:space="preserve">TEACHING </w:t>
            </w:r>
          </w:p>
        </w:tc>
        <w:tc>
          <w:tcPr>
            <w:tcW w:w="270" w:type="dxa"/>
          </w:tcPr>
          <w:p w14:paraId="0B177213" w14:textId="77777777" w:rsidR="007F2091" w:rsidRPr="00181C81" w:rsidRDefault="007F2091" w:rsidP="007F2091"/>
        </w:tc>
        <w:tc>
          <w:tcPr>
            <w:tcW w:w="8550" w:type="dxa"/>
            <w:gridSpan w:val="2"/>
          </w:tcPr>
          <w:p w14:paraId="72765397" w14:textId="10127C24" w:rsidR="007F2091" w:rsidRPr="00181C81" w:rsidRDefault="007F2091" w:rsidP="007F2091">
            <w:pPr>
              <w:tabs>
                <w:tab w:val="right" w:pos="8160"/>
              </w:tabs>
            </w:pPr>
            <w:r>
              <w:rPr>
                <w:b/>
              </w:rPr>
              <w:t>Teaching Assistant</w:t>
            </w:r>
            <w:r w:rsidRPr="00181C81">
              <w:rPr>
                <w:b/>
              </w:rPr>
              <w:t xml:space="preserve"> </w:t>
            </w:r>
            <w:r>
              <w:rPr>
                <w:b/>
              </w:rPr>
              <w:t>—</w:t>
            </w:r>
            <w:r w:rsidRPr="00181C81">
              <w:rPr>
                <w:b/>
              </w:rPr>
              <w:t xml:space="preserve"> </w:t>
            </w:r>
            <w:r>
              <w:rPr>
                <w:b/>
              </w:rPr>
              <w:t>Computational Linguistics</w:t>
            </w:r>
            <w:r>
              <w:rPr>
                <w:b/>
              </w:rPr>
              <w:tab/>
            </w:r>
            <w:r>
              <w:t>Jan</w:t>
            </w:r>
            <w:r w:rsidRPr="00181C81">
              <w:t xml:space="preserve"> 20</w:t>
            </w:r>
            <w:r>
              <w:t>20</w:t>
            </w:r>
            <w:r w:rsidRPr="00181C81">
              <w:t xml:space="preserve"> – </w:t>
            </w:r>
            <w:r>
              <w:t>Dec</w:t>
            </w:r>
            <w:r w:rsidRPr="00181C81">
              <w:t xml:space="preserve"> 20</w:t>
            </w:r>
            <w:r>
              <w:t>20</w:t>
            </w:r>
          </w:p>
          <w:p w14:paraId="4CF057F4" w14:textId="77777777" w:rsidR="007F2091" w:rsidRDefault="007F2091" w:rsidP="00D30B7B">
            <w:pPr>
              <w:tabs>
                <w:tab w:val="right" w:pos="8160"/>
              </w:tabs>
            </w:pPr>
            <w:r>
              <w:rPr>
                <w:u w:val="single"/>
              </w:rPr>
              <w:t>CIS 530</w:t>
            </w:r>
            <w:r w:rsidRPr="009376C0">
              <w:rPr>
                <w:u w:val="single"/>
              </w:rPr>
              <w:t>: The graduate level NLP course</w:t>
            </w:r>
            <w:r>
              <w:rPr>
                <w:i/>
              </w:rPr>
              <w:tab/>
            </w:r>
            <w:r>
              <w:t>University of Pennsylvania</w:t>
            </w:r>
          </w:p>
          <w:p w14:paraId="3B6B160A" w14:textId="77777777" w:rsidR="00D30B7B" w:rsidRPr="00181C81" w:rsidRDefault="00D30B7B" w:rsidP="00D30B7B">
            <w:pPr>
              <w:tabs>
                <w:tab w:val="right" w:pos="8160"/>
              </w:tabs>
            </w:pPr>
            <w:r>
              <w:rPr>
                <w:b/>
              </w:rPr>
              <w:t>Teaching Assistant</w:t>
            </w:r>
            <w:r w:rsidRPr="00181C81">
              <w:rPr>
                <w:b/>
              </w:rPr>
              <w:t xml:space="preserve"> </w:t>
            </w:r>
            <w:r>
              <w:rPr>
                <w:b/>
              </w:rPr>
              <w:t>—</w:t>
            </w:r>
            <w:r w:rsidRPr="00181C81">
              <w:rPr>
                <w:b/>
              </w:rPr>
              <w:t xml:space="preserve"> </w:t>
            </w:r>
            <w:r>
              <w:rPr>
                <w:b/>
              </w:rPr>
              <w:t>Natural Language Processing</w:t>
            </w:r>
            <w:r>
              <w:rPr>
                <w:b/>
              </w:rPr>
              <w:tab/>
            </w:r>
            <w:r w:rsidRPr="00181C81">
              <w:t>Sept 201</w:t>
            </w:r>
            <w:r>
              <w:t>8</w:t>
            </w:r>
            <w:r w:rsidRPr="00181C81">
              <w:t xml:space="preserve"> – </w:t>
            </w:r>
            <w:r>
              <w:t>Dec</w:t>
            </w:r>
            <w:r w:rsidRPr="00181C81">
              <w:t xml:space="preserve"> 201</w:t>
            </w:r>
            <w:r>
              <w:t>8</w:t>
            </w:r>
          </w:p>
          <w:p w14:paraId="0B8B6365" w14:textId="77777777" w:rsidR="00D30B7B" w:rsidRDefault="00D30B7B" w:rsidP="00D30B7B">
            <w:pPr>
              <w:tabs>
                <w:tab w:val="right" w:pos="8160"/>
              </w:tabs>
            </w:pPr>
            <w:r w:rsidRPr="009376C0">
              <w:rPr>
                <w:u w:val="single"/>
              </w:rPr>
              <w:t>EECS 595: The graduate level NLP course</w:t>
            </w:r>
            <w:r>
              <w:rPr>
                <w:i/>
              </w:rPr>
              <w:tab/>
            </w:r>
            <w:r>
              <w:t>University of Michigan</w:t>
            </w:r>
          </w:p>
          <w:p w14:paraId="7D70DDA6" w14:textId="77777777" w:rsidR="00D30B7B" w:rsidRPr="00181C81" w:rsidRDefault="00D30B7B" w:rsidP="00D30B7B">
            <w:pPr>
              <w:tabs>
                <w:tab w:val="right" w:pos="8160"/>
              </w:tabs>
            </w:pPr>
            <w:r>
              <w:rPr>
                <w:b/>
              </w:rPr>
              <w:t>Teaching Assistant</w:t>
            </w:r>
            <w:r w:rsidRPr="00181C81">
              <w:rPr>
                <w:b/>
              </w:rPr>
              <w:t xml:space="preserve"> </w:t>
            </w:r>
            <w:r>
              <w:rPr>
                <w:b/>
              </w:rPr>
              <w:t>—</w:t>
            </w:r>
            <w:r w:rsidRPr="00181C81">
              <w:rPr>
                <w:b/>
              </w:rPr>
              <w:t xml:space="preserve"> Programming and Data Structures</w:t>
            </w:r>
            <w:r>
              <w:rPr>
                <w:b/>
              </w:rPr>
              <w:t xml:space="preserve"> </w:t>
            </w:r>
            <w:r>
              <w:rPr>
                <w:b/>
              </w:rPr>
              <w:tab/>
            </w:r>
            <w:r w:rsidRPr="00181C81">
              <w:t>Sept 2016 – Apr 2017</w:t>
            </w:r>
          </w:p>
          <w:p w14:paraId="6DF41FD7" w14:textId="77777777" w:rsidR="00D30B7B" w:rsidRPr="00D30B7B" w:rsidRDefault="00D30B7B" w:rsidP="00D30B7B">
            <w:pPr>
              <w:tabs>
                <w:tab w:val="right" w:pos="8160"/>
              </w:tabs>
            </w:pPr>
            <w:r w:rsidRPr="00810FB5">
              <w:rPr>
                <w:u w:val="single"/>
              </w:rPr>
              <w:t>EECS 280:</w:t>
            </w:r>
            <w:r>
              <w:rPr>
                <w:u w:val="single"/>
              </w:rPr>
              <w:t xml:space="preserve"> An</w:t>
            </w:r>
            <w:r w:rsidRPr="00810FB5">
              <w:rPr>
                <w:u w:val="single"/>
              </w:rPr>
              <w:t xml:space="preserve"> introductory programming course</w:t>
            </w:r>
            <w:r>
              <w:rPr>
                <w:i/>
              </w:rPr>
              <w:tab/>
            </w:r>
            <w:r>
              <w:t>University of Michigan</w:t>
            </w:r>
          </w:p>
          <w:p w14:paraId="60700386" w14:textId="77777777" w:rsidR="00D30B7B" w:rsidRPr="00181C81" w:rsidRDefault="00D30B7B" w:rsidP="00D30B7B">
            <w:pPr>
              <w:tabs>
                <w:tab w:val="right" w:pos="8160"/>
              </w:tabs>
            </w:pPr>
            <w:r w:rsidRPr="00181C81">
              <w:rPr>
                <w:b/>
              </w:rPr>
              <w:t xml:space="preserve">Tutor </w:t>
            </w:r>
            <w:r>
              <w:rPr>
                <w:b/>
              </w:rPr>
              <w:t>—</w:t>
            </w:r>
            <w:r w:rsidRPr="00181C81">
              <w:rPr>
                <w:b/>
              </w:rPr>
              <w:t xml:space="preserve"> Elementary Chemistry</w:t>
            </w:r>
            <w:r>
              <w:tab/>
            </w:r>
            <w:r w:rsidRPr="00181C81">
              <w:t>Sep</w:t>
            </w:r>
            <w:r>
              <w:t>t</w:t>
            </w:r>
            <w:r w:rsidRPr="00181C81">
              <w:t xml:space="preserve"> 2016 – Dec 2016</w:t>
            </w:r>
          </w:p>
          <w:p w14:paraId="1D800B96" w14:textId="4444225E" w:rsidR="00D30B7B" w:rsidRPr="00181C81" w:rsidRDefault="00D30B7B" w:rsidP="00D30B7B">
            <w:pPr>
              <w:tabs>
                <w:tab w:val="right" w:pos="8160"/>
              </w:tabs>
            </w:pPr>
            <w:r w:rsidRPr="00B076E0">
              <w:rPr>
                <w:u w:val="single"/>
              </w:rPr>
              <w:t>Science Learning Center</w:t>
            </w:r>
            <w:r>
              <w:rPr>
                <w:i/>
              </w:rPr>
              <w:tab/>
            </w:r>
            <w:r>
              <w:t>University of Michigan</w:t>
            </w:r>
          </w:p>
        </w:tc>
      </w:tr>
      <w:tr w:rsidR="007F2091" w:rsidRPr="00181C81" w14:paraId="2B7B7D03" w14:textId="77777777" w:rsidTr="00070541">
        <w:trPr>
          <w:trHeight w:val="56"/>
        </w:trPr>
        <w:tc>
          <w:tcPr>
            <w:tcW w:w="10705" w:type="dxa"/>
            <w:gridSpan w:val="4"/>
          </w:tcPr>
          <w:p w14:paraId="25B85401" w14:textId="77777777" w:rsidR="007F2091" w:rsidRPr="00181C81" w:rsidRDefault="007F2091" w:rsidP="007F2091"/>
        </w:tc>
      </w:tr>
      <w:tr w:rsidR="007F2091" w:rsidRPr="00181C81" w14:paraId="4F31CB43" w14:textId="77777777" w:rsidTr="00070541">
        <w:trPr>
          <w:trHeight w:val="326"/>
        </w:trPr>
        <w:tc>
          <w:tcPr>
            <w:tcW w:w="1885" w:type="dxa"/>
          </w:tcPr>
          <w:p w14:paraId="1E4B757B" w14:textId="6CD58563" w:rsidR="007F2091" w:rsidRPr="00181C81" w:rsidRDefault="007F2091" w:rsidP="007F2091">
            <w:pPr>
              <w:pStyle w:val="Heading2"/>
            </w:pPr>
            <w:r w:rsidRPr="00181C81">
              <w:t>COURSES</w:t>
            </w:r>
          </w:p>
        </w:tc>
        <w:tc>
          <w:tcPr>
            <w:tcW w:w="270" w:type="dxa"/>
          </w:tcPr>
          <w:p w14:paraId="60AECF4D" w14:textId="12C1456E" w:rsidR="007F2091" w:rsidRPr="00181C81" w:rsidRDefault="007F2091" w:rsidP="007F2091"/>
        </w:tc>
        <w:tc>
          <w:tcPr>
            <w:tcW w:w="8550" w:type="dxa"/>
            <w:gridSpan w:val="2"/>
          </w:tcPr>
          <w:p w14:paraId="5027F273" w14:textId="33BFA8EC" w:rsidR="007F2091" w:rsidRDefault="007F2091" w:rsidP="007F2091">
            <w:pPr>
              <w:rPr>
                <w:b/>
              </w:rPr>
            </w:pPr>
            <w:r>
              <w:rPr>
                <w:b/>
              </w:rPr>
              <w:t>Graduate</w:t>
            </w:r>
          </w:p>
          <w:p w14:paraId="68CC6FD5" w14:textId="5C2DDC2A" w:rsidR="007F2091" w:rsidRDefault="007F2091" w:rsidP="007F2091">
            <w:pPr>
              <w:rPr>
                <w:b/>
              </w:rPr>
            </w:pPr>
            <w:r>
              <w:lastRenderedPageBreak/>
              <w:t>Operating Systems(A+)</w:t>
            </w:r>
            <w:r w:rsidRPr="00181C81">
              <w:t xml:space="preserve">, </w:t>
            </w:r>
            <w:r>
              <w:t>Independent Research (A+), Machine Learning (A-)</w:t>
            </w:r>
            <w:r w:rsidRPr="00181C81">
              <w:t xml:space="preserve">, </w:t>
            </w:r>
            <w:r>
              <w:t>Common-sense Reasoning (A), Software Foundations (A-)</w:t>
            </w:r>
            <w:r w:rsidRPr="00181C81">
              <w:t xml:space="preserve">, </w:t>
            </w:r>
            <w:r>
              <w:t>Big Data (A), Neurolinguistics (A-)</w:t>
            </w:r>
            <w:r w:rsidRPr="00181C81">
              <w:t xml:space="preserve">, </w:t>
            </w:r>
            <w:r>
              <w:t>Composition of Electronic Music (A)</w:t>
            </w:r>
          </w:p>
          <w:p w14:paraId="22A3CD82" w14:textId="278D0A2F" w:rsidR="007F2091" w:rsidRDefault="007F2091" w:rsidP="007F2091">
            <w:r>
              <w:rPr>
                <w:b/>
              </w:rPr>
              <w:t>Undergraduate</w:t>
            </w:r>
          </w:p>
          <w:p w14:paraId="320A4625" w14:textId="523A538B" w:rsidR="007F2091" w:rsidRPr="00181C81" w:rsidRDefault="007F2091" w:rsidP="007F2091">
            <w:pPr>
              <w:rPr>
                <w:lang w:eastAsia="zh-CN"/>
              </w:rPr>
            </w:pPr>
            <w:r w:rsidRPr="00181C81">
              <w:t>Natural Language Processing</w:t>
            </w:r>
            <w:r>
              <w:t>(A+)</w:t>
            </w:r>
            <w:r w:rsidRPr="00181C81">
              <w:t xml:space="preserve">, </w:t>
            </w:r>
            <w:r>
              <w:t xml:space="preserve">Directed Research (A+), </w:t>
            </w:r>
            <w:r w:rsidRPr="00181C81">
              <w:t>Information Retrieval</w:t>
            </w:r>
            <w:r>
              <w:t>(A)</w:t>
            </w:r>
            <w:r w:rsidRPr="00181C81">
              <w:t>, Machine Learning</w:t>
            </w:r>
            <w:r>
              <w:t>(A), Artificial Intelligence (A)</w:t>
            </w:r>
            <w:r w:rsidRPr="00181C81">
              <w:t>, Computer Security</w:t>
            </w:r>
            <w:r>
              <w:t>(A)</w:t>
            </w:r>
            <w:r w:rsidRPr="00181C81">
              <w:t>, Multivariate Calculus</w:t>
            </w:r>
            <w:r>
              <w:t xml:space="preserve">(A+), </w:t>
            </w:r>
            <w:r w:rsidRPr="00C1266C">
              <w:t>Probability and Statistics</w:t>
            </w:r>
            <w:r>
              <w:t xml:space="preserve"> (A-), Matrix Algebra (A-)</w:t>
            </w:r>
          </w:p>
        </w:tc>
      </w:tr>
      <w:tr w:rsidR="007F2091" w:rsidRPr="00181C81" w14:paraId="43D95857" w14:textId="77777777" w:rsidTr="00070541">
        <w:tc>
          <w:tcPr>
            <w:tcW w:w="10705" w:type="dxa"/>
            <w:gridSpan w:val="4"/>
          </w:tcPr>
          <w:p w14:paraId="05AC738B" w14:textId="77777777" w:rsidR="007F2091" w:rsidRPr="00181C81" w:rsidRDefault="007F2091" w:rsidP="007F2091"/>
        </w:tc>
      </w:tr>
      <w:tr w:rsidR="007F2091" w:rsidRPr="00181C81" w14:paraId="0745477E" w14:textId="77777777" w:rsidTr="00070541">
        <w:trPr>
          <w:trHeight w:val="341"/>
        </w:trPr>
        <w:tc>
          <w:tcPr>
            <w:tcW w:w="1885" w:type="dxa"/>
          </w:tcPr>
          <w:p w14:paraId="2324FF8F" w14:textId="18389418" w:rsidR="007F2091" w:rsidRPr="00181C81" w:rsidRDefault="007F2091" w:rsidP="007F2091">
            <w:pPr>
              <w:pStyle w:val="Heading2"/>
            </w:pPr>
            <w:r w:rsidRPr="00181C81">
              <w:t>HONORS</w:t>
            </w:r>
          </w:p>
        </w:tc>
        <w:tc>
          <w:tcPr>
            <w:tcW w:w="270" w:type="dxa"/>
          </w:tcPr>
          <w:p w14:paraId="5D6CE6AA" w14:textId="77777777" w:rsidR="007F2091" w:rsidRPr="00181C81" w:rsidRDefault="007F2091" w:rsidP="007F2091"/>
        </w:tc>
        <w:tc>
          <w:tcPr>
            <w:tcW w:w="8550" w:type="dxa"/>
            <w:gridSpan w:val="2"/>
          </w:tcPr>
          <w:p w14:paraId="4D9610CB" w14:textId="03FFB305" w:rsidR="007F2091" w:rsidRPr="00181C81" w:rsidRDefault="007F2091" w:rsidP="007F2091">
            <w:pPr>
              <w:tabs>
                <w:tab w:val="right" w:pos="8160"/>
              </w:tabs>
            </w:pPr>
            <w:r w:rsidRPr="00181C81">
              <w:t>Merit-Based Scholarship of $2,000, UM Engineering</w:t>
            </w:r>
            <w:r>
              <w:t xml:space="preserve"> Class of 1935</w:t>
            </w:r>
            <w:r>
              <w:tab/>
            </w:r>
            <w:r w:rsidRPr="00181C81">
              <w:t xml:space="preserve"> </w:t>
            </w:r>
            <w:r>
              <w:t>2017</w:t>
            </w:r>
            <w:r w:rsidRPr="00181C81">
              <w:t xml:space="preserve"> – 2018</w:t>
            </w:r>
          </w:p>
          <w:p w14:paraId="110F1ECE" w14:textId="5504606A" w:rsidR="007F2091" w:rsidRPr="00181C81" w:rsidRDefault="007F2091" w:rsidP="007F2091">
            <w:pPr>
              <w:tabs>
                <w:tab w:val="right" w:pos="8160"/>
              </w:tabs>
            </w:pPr>
            <w:r w:rsidRPr="00181C81">
              <w:t>James B. Angell Scholar, University of Michigan</w:t>
            </w:r>
            <w:r>
              <w:tab/>
            </w:r>
            <w:r w:rsidRPr="00181C81">
              <w:t>2017</w:t>
            </w:r>
          </w:p>
          <w:p w14:paraId="0C1D7D43" w14:textId="54DC5C90" w:rsidR="007F2091" w:rsidRPr="00181C81" w:rsidRDefault="007F2091" w:rsidP="007F2091">
            <w:pPr>
              <w:tabs>
                <w:tab w:val="right" w:pos="8160"/>
              </w:tabs>
            </w:pPr>
            <w:r w:rsidRPr="00181C81">
              <w:t>University Honors of all semesters, University of Michigan</w:t>
            </w:r>
            <w:r>
              <w:tab/>
            </w:r>
            <w:r w:rsidRPr="00181C81">
              <w:t>2015</w:t>
            </w:r>
            <w:r>
              <w:t xml:space="preserve"> </w:t>
            </w:r>
            <w:r w:rsidRPr="00181C81">
              <w:t>– 2018</w:t>
            </w:r>
          </w:p>
          <w:p w14:paraId="35DA002B" w14:textId="09BEA5FD" w:rsidR="007F2091" w:rsidRPr="00181C81" w:rsidRDefault="007F2091" w:rsidP="007F2091">
            <w:pPr>
              <w:tabs>
                <w:tab w:val="right" w:pos="8160"/>
              </w:tabs>
              <w:rPr>
                <w:lang w:eastAsia="zh-CN"/>
              </w:rPr>
            </w:pPr>
            <w:r w:rsidRPr="00181C81">
              <w:t>Dean’s Honor List of all semesters, UM College of Engineering</w:t>
            </w:r>
            <w:r>
              <w:tab/>
            </w:r>
            <w:r w:rsidRPr="00181C81">
              <w:t>2015</w:t>
            </w:r>
            <w:r>
              <w:t xml:space="preserve"> </w:t>
            </w:r>
            <w:r w:rsidRPr="00181C81">
              <w:t>– 2018</w:t>
            </w:r>
          </w:p>
        </w:tc>
      </w:tr>
      <w:tr w:rsidR="007F2091" w:rsidRPr="00181C81" w14:paraId="6EF64B5C" w14:textId="77777777" w:rsidTr="00070541">
        <w:trPr>
          <w:trHeight w:val="98"/>
        </w:trPr>
        <w:tc>
          <w:tcPr>
            <w:tcW w:w="10705" w:type="dxa"/>
            <w:gridSpan w:val="4"/>
          </w:tcPr>
          <w:p w14:paraId="5E2FE879" w14:textId="77777777" w:rsidR="007F2091" w:rsidRPr="00181C81" w:rsidRDefault="007F2091" w:rsidP="007F2091">
            <w:pPr>
              <w:rPr>
                <w:b/>
                <w:lang w:eastAsia="zh-CN"/>
              </w:rPr>
            </w:pPr>
          </w:p>
        </w:tc>
      </w:tr>
      <w:tr w:rsidR="007F2091" w:rsidRPr="00181C81" w14:paraId="5124FCDE" w14:textId="77777777" w:rsidTr="00070541">
        <w:trPr>
          <w:trHeight w:val="983"/>
        </w:trPr>
        <w:tc>
          <w:tcPr>
            <w:tcW w:w="1885" w:type="dxa"/>
          </w:tcPr>
          <w:p w14:paraId="041EC7F8" w14:textId="4C7BAFF2" w:rsidR="007F2091" w:rsidRPr="00181C81" w:rsidRDefault="00D30B7B" w:rsidP="007F2091">
            <w:pPr>
              <w:pStyle w:val="Heading2"/>
            </w:pPr>
            <w:r>
              <w:rPr>
                <w:lang w:eastAsia="zh-CN"/>
              </w:rPr>
              <w:t>LANGUAGES</w:t>
            </w:r>
          </w:p>
        </w:tc>
        <w:tc>
          <w:tcPr>
            <w:tcW w:w="270" w:type="dxa"/>
          </w:tcPr>
          <w:p w14:paraId="4E9C77CF" w14:textId="77777777" w:rsidR="007F2091" w:rsidRPr="00181C81" w:rsidRDefault="007F2091" w:rsidP="007F2091"/>
        </w:tc>
        <w:tc>
          <w:tcPr>
            <w:tcW w:w="8550" w:type="dxa"/>
            <w:gridSpan w:val="2"/>
          </w:tcPr>
          <w:p w14:paraId="63AD201B" w14:textId="67EFF032" w:rsidR="007F2091" w:rsidRPr="00181C81" w:rsidRDefault="007F2091" w:rsidP="007F2091">
            <w:pPr>
              <w:rPr>
                <w:b/>
                <w:lang w:eastAsia="zh-CN"/>
              </w:rPr>
            </w:pPr>
            <w:r w:rsidRPr="00181C81">
              <w:rPr>
                <w:b/>
                <w:lang w:eastAsia="zh-CN"/>
              </w:rPr>
              <w:t xml:space="preserve">Programming </w:t>
            </w:r>
            <w:r>
              <w:rPr>
                <w:b/>
                <w:lang w:eastAsia="zh-CN"/>
              </w:rPr>
              <w:t>Languages</w:t>
            </w:r>
          </w:p>
          <w:p w14:paraId="3FBB7E3F" w14:textId="156A572F" w:rsidR="007F2091" w:rsidRPr="00181C81" w:rsidRDefault="007F2091" w:rsidP="007F2091">
            <w:r w:rsidRPr="00181C81">
              <w:t>Python</w:t>
            </w:r>
          </w:p>
          <w:p w14:paraId="30CCAF00" w14:textId="6FFA0D71" w:rsidR="007F2091" w:rsidRPr="00181C81" w:rsidRDefault="007F2091" w:rsidP="007F2091">
            <w:pPr>
              <w:rPr>
                <w:b/>
                <w:lang w:eastAsia="zh-CN"/>
              </w:rPr>
            </w:pPr>
            <w:r>
              <w:rPr>
                <w:b/>
                <w:lang w:eastAsia="zh-CN"/>
              </w:rPr>
              <w:t>Human Languages</w:t>
            </w:r>
          </w:p>
          <w:p w14:paraId="7DA57FCE" w14:textId="4E47E05F" w:rsidR="007F2091" w:rsidRPr="00181C81" w:rsidRDefault="007F2091" w:rsidP="007F2091">
            <w:pPr>
              <w:rPr>
                <w:i/>
              </w:rPr>
            </w:pPr>
            <w:r w:rsidRPr="00181C81">
              <w:t>Chinese (native), English (</w:t>
            </w:r>
            <w:r>
              <w:t xml:space="preserve">fully </w:t>
            </w:r>
            <w:r w:rsidRPr="00181C81">
              <w:t>proficient), French (</w:t>
            </w:r>
            <w:r>
              <w:t>conversational</w:t>
            </w:r>
            <w:r w:rsidRPr="00181C81">
              <w:t>)</w:t>
            </w:r>
            <w:r w:rsidRPr="00181C81">
              <w:rPr>
                <w:i/>
              </w:rPr>
              <w:t xml:space="preserve"> </w:t>
            </w:r>
          </w:p>
        </w:tc>
      </w:tr>
      <w:tr w:rsidR="007F2091" w:rsidRPr="00181C81" w14:paraId="4E1034C7" w14:textId="77777777" w:rsidTr="00070541">
        <w:trPr>
          <w:trHeight w:val="56"/>
        </w:trPr>
        <w:tc>
          <w:tcPr>
            <w:tcW w:w="1885" w:type="dxa"/>
          </w:tcPr>
          <w:p w14:paraId="6410D08C" w14:textId="77777777" w:rsidR="007F2091" w:rsidRPr="00181C81" w:rsidRDefault="007F2091" w:rsidP="007F2091">
            <w:pPr>
              <w:pStyle w:val="Heading2"/>
            </w:pPr>
          </w:p>
        </w:tc>
        <w:tc>
          <w:tcPr>
            <w:tcW w:w="270" w:type="dxa"/>
          </w:tcPr>
          <w:p w14:paraId="741D7C00" w14:textId="77777777" w:rsidR="007F2091" w:rsidRPr="00181C81" w:rsidRDefault="007F2091" w:rsidP="007F2091"/>
        </w:tc>
        <w:tc>
          <w:tcPr>
            <w:tcW w:w="8550" w:type="dxa"/>
            <w:gridSpan w:val="2"/>
          </w:tcPr>
          <w:p w14:paraId="2A2AFBF2" w14:textId="77777777" w:rsidR="007F2091" w:rsidRPr="00181C81" w:rsidRDefault="007F2091" w:rsidP="007F2091">
            <w:pPr>
              <w:rPr>
                <w:b/>
                <w:lang w:eastAsia="zh-CN"/>
              </w:rPr>
            </w:pPr>
          </w:p>
        </w:tc>
      </w:tr>
      <w:tr w:rsidR="007F2091" w:rsidRPr="00181C81" w14:paraId="3EDDE0D8" w14:textId="77777777" w:rsidTr="00070541">
        <w:trPr>
          <w:trHeight w:val="983"/>
        </w:trPr>
        <w:tc>
          <w:tcPr>
            <w:tcW w:w="1885" w:type="dxa"/>
          </w:tcPr>
          <w:p w14:paraId="32176930" w14:textId="24DEC644" w:rsidR="007F2091" w:rsidRPr="00181C81" w:rsidRDefault="007F2091" w:rsidP="007F2091">
            <w:pPr>
              <w:pStyle w:val="Heading2"/>
            </w:pPr>
            <w:r w:rsidRPr="00181C81">
              <w:t>TEST SCORES</w:t>
            </w:r>
          </w:p>
        </w:tc>
        <w:tc>
          <w:tcPr>
            <w:tcW w:w="270" w:type="dxa"/>
          </w:tcPr>
          <w:p w14:paraId="472B1D9F" w14:textId="77777777" w:rsidR="007F2091" w:rsidRPr="00181C81" w:rsidRDefault="007F2091" w:rsidP="007F2091"/>
        </w:tc>
        <w:tc>
          <w:tcPr>
            <w:tcW w:w="8550" w:type="dxa"/>
            <w:gridSpan w:val="2"/>
          </w:tcPr>
          <w:p w14:paraId="34A86ECC" w14:textId="6682B217" w:rsidR="007F2091" w:rsidRPr="00181C81" w:rsidRDefault="007F2091" w:rsidP="007F2091">
            <w:pPr>
              <w:rPr>
                <w:lang w:eastAsia="zh-CN"/>
              </w:rPr>
            </w:pPr>
            <w:r w:rsidRPr="00181C81">
              <w:rPr>
                <w:b/>
                <w:lang w:eastAsia="zh-CN"/>
              </w:rPr>
              <w:t xml:space="preserve">GRE </w:t>
            </w:r>
            <w:r w:rsidRPr="00181C81">
              <w:rPr>
                <w:lang w:eastAsia="zh-CN"/>
              </w:rPr>
              <w:t>(May 2017): Verbal 162 91%, Quantitative 170 97%, Analytical Writing 4.5 82%</w:t>
            </w:r>
          </w:p>
          <w:p w14:paraId="4A8D9560" w14:textId="3CAF69AB" w:rsidR="007F2091" w:rsidRPr="00181C81" w:rsidRDefault="007F2091" w:rsidP="007F2091">
            <w:pPr>
              <w:rPr>
                <w:lang w:eastAsia="zh-CN"/>
              </w:rPr>
            </w:pPr>
            <w:r w:rsidRPr="00181C81">
              <w:rPr>
                <w:b/>
                <w:lang w:eastAsia="zh-CN"/>
              </w:rPr>
              <w:t>SAT</w:t>
            </w:r>
            <w:r w:rsidRPr="00181C81">
              <w:rPr>
                <w:lang w:eastAsia="zh-CN"/>
              </w:rPr>
              <w:t xml:space="preserve"> (Dec 2015): </w:t>
            </w:r>
            <w:r>
              <w:rPr>
                <w:lang w:eastAsia="zh-CN"/>
              </w:rPr>
              <w:t>Reading</w:t>
            </w:r>
            <w:r w:rsidRPr="00181C81">
              <w:rPr>
                <w:lang w:eastAsia="zh-CN"/>
              </w:rPr>
              <w:t xml:space="preserve"> 750, Writing 790, Math 800</w:t>
            </w:r>
          </w:p>
          <w:p w14:paraId="5C1C25AA" w14:textId="193BA865" w:rsidR="007F2091" w:rsidRPr="00181C81" w:rsidRDefault="007F2091" w:rsidP="007F2091">
            <w:pPr>
              <w:rPr>
                <w:b/>
                <w:lang w:eastAsia="zh-CN"/>
              </w:rPr>
            </w:pPr>
            <w:r w:rsidRPr="00181C81">
              <w:rPr>
                <w:b/>
                <w:lang w:eastAsia="zh-CN"/>
              </w:rPr>
              <w:t xml:space="preserve">TOEFL </w:t>
            </w:r>
            <w:r w:rsidRPr="00181C81">
              <w:rPr>
                <w:lang w:eastAsia="zh-CN"/>
              </w:rPr>
              <w:t>(Dec 2013): Reading 28, Listening 29, Speaking 29, Writing 28</w:t>
            </w:r>
          </w:p>
        </w:tc>
      </w:tr>
      <w:tr w:rsidR="007F2091" w:rsidRPr="00181C81" w14:paraId="5EF0C95D" w14:textId="77777777" w:rsidTr="00070541">
        <w:trPr>
          <w:trHeight w:val="45"/>
        </w:trPr>
        <w:tc>
          <w:tcPr>
            <w:tcW w:w="10705" w:type="dxa"/>
            <w:gridSpan w:val="4"/>
          </w:tcPr>
          <w:p w14:paraId="73856140" w14:textId="77777777" w:rsidR="007F2091" w:rsidRPr="00181C81" w:rsidRDefault="007F2091" w:rsidP="007F2091"/>
        </w:tc>
      </w:tr>
      <w:tr w:rsidR="007F2091" w:rsidRPr="00181C81" w14:paraId="1991C16B" w14:textId="77777777" w:rsidTr="00070541">
        <w:trPr>
          <w:trHeight w:val="56"/>
        </w:trPr>
        <w:tc>
          <w:tcPr>
            <w:tcW w:w="1885" w:type="dxa"/>
          </w:tcPr>
          <w:p w14:paraId="5E1FA098" w14:textId="088CC84D" w:rsidR="007F2091" w:rsidRPr="00181C81" w:rsidRDefault="007F2091" w:rsidP="007F2091">
            <w:pPr>
              <w:pStyle w:val="Heading2"/>
            </w:pPr>
            <w:r>
              <w:t>HOBBIES</w:t>
            </w:r>
          </w:p>
        </w:tc>
        <w:tc>
          <w:tcPr>
            <w:tcW w:w="270" w:type="dxa"/>
          </w:tcPr>
          <w:p w14:paraId="7E60E2D9" w14:textId="77777777" w:rsidR="007F2091" w:rsidRPr="00181C81" w:rsidRDefault="007F2091" w:rsidP="007F2091"/>
        </w:tc>
        <w:tc>
          <w:tcPr>
            <w:tcW w:w="8550" w:type="dxa"/>
            <w:gridSpan w:val="2"/>
          </w:tcPr>
          <w:p w14:paraId="5A330F6D" w14:textId="736F8118" w:rsidR="007F2091" w:rsidRDefault="007F2091" w:rsidP="007F2091">
            <w:pPr>
              <w:tabs>
                <w:tab w:val="right" w:pos="8160"/>
              </w:tabs>
              <w:rPr>
                <w:b/>
              </w:rPr>
            </w:pPr>
            <w:r>
              <w:rPr>
                <w:b/>
              </w:rPr>
              <w:t>Music</w:t>
            </w:r>
          </w:p>
          <w:p w14:paraId="7448AC6B" w14:textId="5DC214FA" w:rsidR="007F2091" w:rsidRPr="000B0C1D" w:rsidRDefault="007F2091" w:rsidP="007F2091">
            <w:pPr>
              <w:tabs>
                <w:tab w:val="right" w:pos="8160"/>
              </w:tabs>
              <w:rPr>
                <w:bCs/>
              </w:rPr>
            </w:pPr>
            <w:r w:rsidRPr="000B0C1D">
              <w:rPr>
                <w:bCs/>
              </w:rPr>
              <w:t>I play, record, and produce music regularly</w:t>
            </w:r>
            <w:r>
              <w:rPr>
                <w:bCs/>
              </w:rPr>
              <w:t>. My tracks are distributed under the name Haz Studio on YouTube, Bilibili, Spotify, Apple Music and all streaming services. As of May 2023, my channel on Bilibili has 36,000 subscribers.</w:t>
            </w:r>
          </w:p>
          <w:p w14:paraId="57761E91" w14:textId="5D13C32A" w:rsidR="007F2091" w:rsidRDefault="007F2091" w:rsidP="007F2091">
            <w:pPr>
              <w:tabs>
                <w:tab w:val="right" w:pos="8160"/>
              </w:tabs>
            </w:pPr>
            <w:r>
              <w:rPr>
                <w:b/>
              </w:rPr>
              <w:t>Billiards and Pool</w:t>
            </w:r>
          </w:p>
          <w:p w14:paraId="63E50512" w14:textId="0F779409" w:rsidR="007F2091" w:rsidRDefault="007F2091" w:rsidP="007F2091">
            <w:pPr>
              <w:tabs>
                <w:tab w:val="right" w:pos="8159"/>
              </w:tabs>
            </w:pPr>
            <w:r>
              <w:t>1</w:t>
            </w:r>
            <w:r w:rsidRPr="009510F5">
              <w:rPr>
                <w:vertAlign w:val="superscript"/>
              </w:rPr>
              <w:t>st</w:t>
            </w:r>
            <w:r>
              <w:t xml:space="preserve"> Place out of 12, 9-Ball Scotch Doubles, 1</w:t>
            </w:r>
            <w:r w:rsidRPr="00C860D6">
              <w:rPr>
                <w:vertAlign w:val="superscript"/>
              </w:rPr>
              <w:t>st</w:t>
            </w:r>
            <w:r>
              <w:t xml:space="preserve"> Midwest Invitational</w:t>
            </w:r>
            <w:r>
              <w:tab/>
              <w:t>Feb 2018</w:t>
            </w:r>
          </w:p>
          <w:p w14:paraId="1479466E" w14:textId="6F033D97" w:rsidR="007F2091" w:rsidRDefault="007F2091" w:rsidP="007F2091">
            <w:pPr>
              <w:tabs>
                <w:tab w:val="right" w:pos="8160"/>
              </w:tabs>
              <w:rPr>
                <w:lang w:eastAsia="zh-CN"/>
              </w:rPr>
            </w:pPr>
            <w:r>
              <w:t>7</w:t>
            </w:r>
            <w:r w:rsidRPr="00A662D8">
              <w:rPr>
                <w:vertAlign w:val="superscript"/>
              </w:rPr>
              <w:t>th</w:t>
            </w:r>
            <w:r>
              <w:t xml:space="preserve"> Place out of 32, 9-Ball Scotch Doubles, 14</w:t>
            </w:r>
            <w:r w:rsidRPr="00C860D6">
              <w:rPr>
                <w:vertAlign w:val="superscript"/>
              </w:rPr>
              <w:t>th</w:t>
            </w:r>
            <w:r>
              <w:t xml:space="preserve"> UM Team Pool Championship</w:t>
            </w:r>
            <w:r>
              <w:tab/>
              <w:t>Nov 2017</w:t>
            </w:r>
            <w:r>
              <w:rPr>
                <w:lang w:eastAsia="zh-CN"/>
              </w:rPr>
              <w:t xml:space="preserve"> </w:t>
            </w:r>
          </w:p>
          <w:p w14:paraId="0B8F9B6B" w14:textId="43BD4784" w:rsidR="007F2091" w:rsidRDefault="007F2091" w:rsidP="007F2091">
            <w:pPr>
              <w:tabs>
                <w:tab w:val="right" w:pos="8160"/>
              </w:tabs>
            </w:pPr>
            <w:r w:rsidRPr="00181C81">
              <w:rPr>
                <w:lang w:eastAsia="zh-CN"/>
              </w:rPr>
              <w:t>Captain</w:t>
            </w:r>
            <w:r w:rsidR="00D30B7B">
              <w:rPr>
                <w:lang w:eastAsia="zh-CN"/>
              </w:rPr>
              <w:t xml:space="preserve"> of</w:t>
            </w:r>
            <w:r w:rsidRPr="00181C81">
              <w:rPr>
                <w:lang w:eastAsia="zh-CN"/>
              </w:rPr>
              <w:t xml:space="preserve"> </w:t>
            </w:r>
            <w:r>
              <w:rPr>
                <w:lang w:eastAsia="zh-CN"/>
              </w:rPr>
              <w:t>Michigan</w:t>
            </w:r>
            <w:r w:rsidRPr="00181C81">
              <w:rPr>
                <w:lang w:eastAsia="zh-CN"/>
              </w:rPr>
              <w:t xml:space="preserve"> Billiards Team</w:t>
            </w:r>
            <w:r>
              <w:tab/>
              <w:t xml:space="preserve">Sept 2017 </w:t>
            </w:r>
            <w:r w:rsidRPr="00181C81">
              <w:t xml:space="preserve">– </w:t>
            </w:r>
            <w:r w:rsidR="00D30B7B">
              <w:t>Dec 2018</w:t>
            </w:r>
          </w:p>
          <w:p w14:paraId="6D021F67" w14:textId="26E09C72" w:rsidR="007F2091" w:rsidRDefault="007F2091" w:rsidP="007F2091">
            <w:pPr>
              <w:tabs>
                <w:tab w:val="right" w:pos="8160"/>
              </w:tabs>
              <w:rPr>
                <w:b/>
              </w:rPr>
            </w:pPr>
            <w:r>
              <w:rPr>
                <w:b/>
              </w:rPr>
              <w:t>E-Sport</w:t>
            </w:r>
          </w:p>
          <w:p w14:paraId="11DE79D7" w14:textId="49B991AF" w:rsidR="007F2091" w:rsidRPr="00040F9A" w:rsidRDefault="007F2091" w:rsidP="007F2091">
            <w:pPr>
              <w:tabs>
                <w:tab w:val="right" w:pos="8160"/>
              </w:tabs>
            </w:pPr>
            <w:r>
              <w:t xml:space="preserve">Top 32 out of 828 teams, TESPA Hearthstone Collegiate </w:t>
            </w:r>
            <w:r w:rsidRPr="00040F9A">
              <w:t>Championship</w:t>
            </w:r>
            <w:r>
              <w:rPr>
                <w:lang w:eastAsia="zh-CN"/>
              </w:rPr>
              <w:tab/>
            </w:r>
            <w:r>
              <w:t>Apr 2018</w:t>
            </w:r>
          </w:p>
          <w:p w14:paraId="5194A245" w14:textId="77777777" w:rsidR="007F2091" w:rsidRDefault="007F2091" w:rsidP="007F2091">
            <w:pPr>
              <w:tabs>
                <w:tab w:val="right" w:pos="8160"/>
              </w:tabs>
            </w:pPr>
            <w:r>
              <w:t>#29 out of approx. 5 million in Ranked Play, Hearthstone, North America</w:t>
            </w:r>
            <w:r>
              <w:rPr>
                <w:lang w:eastAsia="zh-CN"/>
              </w:rPr>
              <w:tab/>
            </w:r>
            <w:r>
              <w:t>Mar 2018</w:t>
            </w:r>
          </w:p>
          <w:p w14:paraId="65EB93CB" w14:textId="44B663F1" w:rsidR="007F2091" w:rsidRPr="00181C81" w:rsidRDefault="007F2091" w:rsidP="007F2091">
            <w:pPr>
              <w:tabs>
                <w:tab w:val="right" w:pos="8160"/>
              </w:tabs>
            </w:pPr>
            <w:r>
              <w:t>Member, Michigan Hearthstone Team</w:t>
            </w:r>
            <w:r>
              <w:rPr>
                <w:lang w:eastAsia="zh-CN"/>
              </w:rPr>
              <w:tab/>
            </w:r>
            <w:r w:rsidRPr="00181C81">
              <w:t xml:space="preserve">Sept 2016 – </w:t>
            </w:r>
            <w:r w:rsidR="00D30B7B">
              <w:t>May 2018</w:t>
            </w:r>
          </w:p>
        </w:tc>
      </w:tr>
      <w:tr w:rsidR="00070541" w:rsidRPr="00181C81" w14:paraId="7C3B7E22" w14:textId="77777777" w:rsidTr="00070541">
        <w:trPr>
          <w:trHeight w:val="56"/>
        </w:trPr>
        <w:tc>
          <w:tcPr>
            <w:tcW w:w="1885" w:type="dxa"/>
          </w:tcPr>
          <w:p w14:paraId="2485479C" w14:textId="77777777" w:rsidR="00070541" w:rsidRDefault="00070541" w:rsidP="007F2091">
            <w:pPr>
              <w:pStyle w:val="Heading2"/>
            </w:pPr>
          </w:p>
        </w:tc>
        <w:tc>
          <w:tcPr>
            <w:tcW w:w="270" w:type="dxa"/>
          </w:tcPr>
          <w:p w14:paraId="281903DD" w14:textId="77777777" w:rsidR="00070541" w:rsidRPr="00181C81" w:rsidRDefault="00070541" w:rsidP="007F2091"/>
        </w:tc>
        <w:tc>
          <w:tcPr>
            <w:tcW w:w="8550" w:type="dxa"/>
            <w:gridSpan w:val="2"/>
          </w:tcPr>
          <w:p w14:paraId="62B6071B" w14:textId="77777777" w:rsidR="00070541" w:rsidRDefault="00070541" w:rsidP="007F2091">
            <w:pPr>
              <w:tabs>
                <w:tab w:val="right" w:pos="8160"/>
              </w:tabs>
              <w:rPr>
                <w:b/>
              </w:rPr>
            </w:pPr>
          </w:p>
        </w:tc>
      </w:tr>
      <w:tr w:rsidR="00070541" w:rsidRPr="00181C81" w14:paraId="2365C0FF" w14:textId="77777777" w:rsidTr="00070541">
        <w:trPr>
          <w:trHeight w:val="56"/>
        </w:trPr>
        <w:tc>
          <w:tcPr>
            <w:tcW w:w="1885" w:type="dxa"/>
            <w:vMerge w:val="restart"/>
          </w:tcPr>
          <w:p w14:paraId="7492526B" w14:textId="53EE3A32" w:rsidR="00070541" w:rsidRDefault="00070541" w:rsidP="00070541">
            <w:pPr>
              <w:pStyle w:val="Heading2"/>
            </w:pPr>
            <w:r>
              <w:t>SECONDARY RESEARCH PROJECTS</w:t>
            </w:r>
          </w:p>
        </w:tc>
        <w:tc>
          <w:tcPr>
            <w:tcW w:w="270" w:type="dxa"/>
          </w:tcPr>
          <w:p w14:paraId="2C70D240" w14:textId="77777777" w:rsidR="00070541" w:rsidRPr="00181C81" w:rsidRDefault="00070541" w:rsidP="00070541"/>
        </w:tc>
        <w:tc>
          <w:tcPr>
            <w:tcW w:w="8550" w:type="dxa"/>
            <w:gridSpan w:val="2"/>
          </w:tcPr>
          <w:p w14:paraId="38699B8D" w14:textId="77777777" w:rsidR="00070541" w:rsidRPr="00181C81" w:rsidRDefault="00070541" w:rsidP="00070541">
            <w:pPr>
              <w:tabs>
                <w:tab w:val="right" w:pos="8160"/>
              </w:tabs>
              <w:rPr>
                <w:b/>
              </w:rPr>
            </w:pPr>
            <w:r>
              <w:rPr>
                <w:b/>
              </w:rPr>
              <w:t xml:space="preserve">Label-Aware Semantic Role Labeling with Definitions </w:t>
            </w:r>
            <w:r>
              <w:rPr>
                <w:b/>
                <w:vertAlign w:val="superscript"/>
              </w:rPr>
              <w:t>[11]</w:t>
            </w:r>
            <w:r>
              <w:rPr>
                <w:b/>
              </w:rPr>
              <w:tab/>
            </w:r>
            <w:r>
              <w:t>May</w:t>
            </w:r>
            <w:r w:rsidRPr="00181C81">
              <w:t xml:space="preserve"> 20</w:t>
            </w:r>
            <w:r>
              <w:t>21</w:t>
            </w:r>
            <w:r w:rsidRPr="00181C81">
              <w:t xml:space="preserve"> – </w:t>
            </w:r>
            <w:r>
              <w:t>Aug 2021</w:t>
            </w:r>
          </w:p>
          <w:p w14:paraId="46813169" w14:textId="77777777" w:rsidR="00070541" w:rsidRPr="00181C81" w:rsidRDefault="00070541" w:rsidP="00070541">
            <w:pPr>
              <w:rPr>
                <w:u w:val="single"/>
              </w:rPr>
            </w:pPr>
            <w:r>
              <w:rPr>
                <w:u w:val="single"/>
              </w:rPr>
              <w:t>Instead of tagging semantic roles of “work” as A0, A1, tag them as “employee” and “job”</w:t>
            </w:r>
          </w:p>
          <w:p w14:paraId="65516408" w14:textId="77777777" w:rsidR="00070541" w:rsidRDefault="00070541" w:rsidP="00070541">
            <w:r>
              <w:rPr>
                <w:i/>
              </w:rPr>
              <w:t>Work done as an intern at IBM Research, advised by Yunyao Li</w:t>
            </w:r>
          </w:p>
          <w:p w14:paraId="7E776D68" w14:textId="77777777" w:rsidR="00070541" w:rsidRDefault="00070541" w:rsidP="00070541">
            <w:r w:rsidRPr="00181C81">
              <w:t xml:space="preserve">• </w:t>
            </w:r>
            <w:r>
              <w:t>Semantic Role Labeling is a core NLP task, answering the question “who did what to whom, when and how,” by labeling tokens in a sentence as arguments of some predicate.</w:t>
            </w:r>
          </w:p>
          <w:p w14:paraId="46AD1B34" w14:textId="77777777" w:rsidR="00070541" w:rsidRDefault="00070541" w:rsidP="00070541">
            <w:r w:rsidRPr="00181C81">
              <w:t>•</w:t>
            </w:r>
            <w:r>
              <w:t xml:space="preserve"> Instead of using symbolic labels (e.g. A0, AM-TMP) for arguments, we propose to provide models with label definitions, which linguistics used to annotate data</w:t>
            </w:r>
          </w:p>
          <w:p w14:paraId="7F3EB2FE" w14:textId="79F96D6F" w:rsidR="00070541" w:rsidRDefault="00070541" w:rsidP="00070541">
            <w:pPr>
              <w:tabs>
                <w:tab w:val="right" w:pos="8160"/>
              </w:tabs>
              <w:rPr>
                <w:b/>
              </w:rPr>
            </w:pPr>
            <w:r w:rsidRPr="00181C81">
              <w:t>•</w:t>
            </w:r>
            <w:r>
              <w:t xml:space="preserve"> Models trained on our definition-injected data achieve state-of-the-art performance on the CoNLL09 benchmark given predicate senses, and strong few-shot performance</w:t>
            </w:r>
          </w:p>
        </w:tc>
      </w:tr>
      <w:tr w:rsidR="00070541" w:rsidRPr="00181C81" w14:paraId="1CE60064" w14:textId="77777777" w:rsidTr="00070541">
        <w:trPr>
          <w:trHeight w:val="56"/>
        </w:trPr>
        <w:tc>
          <w:tcPr>
            <w:tcW w:w="1885" w:type="dxa"/>
            <w:vMerge/>
          </w:tcPr>
          <w:p w14:paraId="1F351006" w14:textId="77777777" w:rsidR="00070541" w:rsidRDefault="00070541" w:rsidP="00070541">
            <w:pPr>
              <w:pStyle w:val="Heading2"/>
            </w:pPr>
          </w:p>
        </w:tc>
        <w:tc>
          <w:tcPr>
            <w:tcW w:w="270" w:type="dxa"/>
          </w:tcPr>
          <w:p w14:paraId="51B48348" w14:textId="77777777" w:rsidR="00070541" w:rsidRPr="00181C81" w:rsidRDefault="00070541" w:rsidP="00070541"/>
        </w:tc>
        <w:tc>
          <w:tcPr>
            <w:tcW w:w="8550" w:type="dxa"/>
            <w:gridSpan w:val="2"/>
          </w:tcPr>
          <w:p w14:paraId="3EA9B13A" w14:textId="77777777" w:rsidR="00070541" w:rsidRPr="00181C81" w:rsidRDefault="00070541" w:rsidP="00070541">
            <w:pPr>
              <w:tabs>
                <w:tab w:val="right" w:pos="8160"/>
              </w:tabs>
              <w:rPr>
                <w:b/>
                <w:lang w:eastAsia="zh-CN"/>
              </w:rPr>
            </w:pPr>
            <w:r>
              <w:rPr>
                <w:rFonts w:hint="eastAsia"/>
                <w:b/>
                <w:lang w:eastAsia="zh-CN"/>
              </w:rPr>
              <w:t>Anno</w:t>
            </w:r>
            <w:r>
              <w:rPr>
                <w:b/>
                <w:lang w:eastAsia="zh-CN"/>
              </w:rPr>
              <w:t>tation Projection for Cross-lingual Event Extraction</w:t>
            </w:r>
            <w:r>
              <w:rPr>
                <w:b/>
              </w:rPr>
              <w:tab/>
            </w:r>
            <w:r>
              <w:t>Oct</w:t>
            </w:r>
            <w:r w:rsidRPr="00181C81">
              <w:t xml:space="preserve"> 20</w:t>
            </w:r>
            <w:r>
              <w:t>19</w:t>
            </w:r>
            <w:r w:rsidRPr="00181C81">
              <w:t xml:space="preserve"> – </w:t>
            </w:r>
            <w:r>
              <w:t>Apr 2021</w:t>
            </w:r>
          </w:p>
          <w:p w14:paraId="0F00E10E" w14:textId="77777777" w:rsidR="00070541" w:rsidRPr="00181C81" w:rsidRDefault="00070541" w:rsidP="00070541">
            <w:pPr>
              <w:rPr>
                <w:u w:val="single"/>
              </w:rPr>
            </w:pPr>
            <w:r>
              <w:rPr>
                <w:u w:val="single"/>
              </w:rPr>
              <w:t>Convert English data to another language by translation, alignment, and projection</w:t>
            </w:r>
          </w:p>
          <w:p w14:paraId="2FC6878A" w14:textId="77777777" w:rsidR="00070541" w:rsidRDefault="00070541" w:rsidP="00070541">
            <w:r>
              <w:rPr>
                <w:i/>
              </w:rPr>
              <w:lastRenderedPageBreak/>
              <w:t>Advised by Prof. Chris Callison-Burch, part of the DARPA BETTER project</w:t>
            </w:r>
          </w:p>
          <w:p w14:paraId="6E4A8E79" w14:textId="77777777" w:rsidR="00070541" w:rsidRDefault="00070541" w:rsidP="00070541">
            <w:r w:rsidRPr="00181C81">
              <w:t xml:space="preserve">• </w:t>
            </w:r>
            <w:r>
              <w:t>Event extraction deals with identifying entities and events from texts, along with their arguments and relations, given an otology in the domain of interest.</w:t>
            </w:r>
          </w:p>
          <w:p w14:paraId="3D48B3E4" w14:textId="77777777" w:rsidR="00070541" w:rsidRDefault="00070541" w:rsidP="00070541">
            <w:pPr>
              <w:rPr>
                <w:lang w:eastAsia="zh-CN"/>
              </w:rPr>
            </w:pPr>
            <w:r w:rsidRPr="00181C81">
              <w:t>•</w:t>
            </w:r>
            <w:r>
              <w:t xml:space="preserve"> Given ample labeled data in English and evaluation data in another language, we first translate the sentences using neural machine translation, then word align the tokens using neural aligners, and finally project the labels based on some heuristics.</w:t>
            </w:r>
          </w:p>
          <w:p w14:paraId="151D377A" w14:textId="2929F617" w:rsidR="00070541" w:rsidRDefault="00070541" w:rsidP="00070541">
            <w:pPr>
              <w:tabs>
                <w:tab w:val="right" w:pos="8160"/>
              </w:tabs>
              <w:rPr>
                <w:b/>
              </w:rPr>
            </w:pPr>
            <w:r w:rsidRPr="00181C81">
              <w:t>•</w:t>
            </w:r>
            <w:r>
              <w:t xml:space="preserve"> Models trained on our data with projected annotations achieve strong performance compared to cross-lingual zero-shot models.</w:t>
            </w:r>
          </w:p>
        </w:tc>
      </w:tr>
      <w:tr w:rsidR="00070541" w:rsidRPr="00181C81" w14:paraId="7ADA5D93" w14:textId="77777777" w:rsidTr="00070541">
        <w:trPr>
          <w:trHeight w:val="56"/>
        </w:trPr>
        <w:tc>
          <w:tcPr>
            <w:tcW w:w="1885" w:type="dxa"/>
            <w:vMerge/>
          </w:tcPr>
          <w:p w14:paraId="04475809" w14:textId="77777777" w:rsidR="00070541" w:rsidRDefault="00070541" w:rsidP="00070541">
            <w:pPr>
              <w:pStyle w:val="Heading2"/>
            </w:pPr>
          </w:p>
        </w:tc>
        <w:tc>
          <w:tcPr>
            <w:tcW w:w="270" w:type="dxa"/>
          </w:tcPr>
          <w:p w14:paraId="40091142" w14:textId="77777777" w:rsidR="00070541" w:rsidRPr="00181C81" w:rsidRDefault="00070541" w:rsidP="00070541"/>
        </w:tc>
        <w:tc>
          <w:tcPr>
            <w:tcW w:w="8550" w:type="dxa"/>
            <w:gridSpan w:val="2"/>
          </w:tcPr>
          <w:p w14:paraId="2644DD32" w14:textId="77777777" w:rsidR="00070541" w:rsidRPr="00181C81" w:rsidRDefault="00070541" w:rsidP="00070541">
            <w:pPr>
              <w:tabs>
                <w:tab w:val="right" w:pos="8160"/>
              </w:tabs>
              <w:rPr>
                <w:b/>
              </w:rPr>
            </w:pPr>
            <w:r w:rsidRPr="00B46533">
              <w:rPr>
                <w:b/>
              </w:rPr>
              <w:t>Split and Rephrase: Evaluation Benchmarks and Metrics</w:t>
            </w:r>
            <w:r>
              <w:rPr>
                <w:b/>
              </w:rPr>
              <w:t xml:space="preserve"> </w:t>
            </w:r>
            <w:r>
              <w:rPr>
                <w:b/>
                <w:vertAlign w:val="superscript"/>
              </w:rPr>
              <w:t>[5,16]</w:t>
            </w:r>
            <w:r>
              <w:rPr>
                <w:b/>
              </w:rPr>
              <w:tab/>
            </w:r>
            <w:r>
              <w:t>Apr</w:t>
            </w:r>
            <w:r w:rsidRPr="00181C81">
              <w:t xml:space="preserve"> 201</w:t>
            </w:r>
            <w:r>
              <w:t>9</w:t>
            </w:r>
            <w:r w:rsidRPr="00181C81">
              <w:t xml:space="preserve"> – </w:t>
            </w:r>
            <w:r>
              <w:t>Jun 2019</w:t>
            </w:r>
          </w:p>
          <w:p w14:paraId="3AE68654" w14:textId="77777777" w:rsidR="00070541" w:rsidRPr="00181C81" w:rsidRDefault="00070541" w:rsidP="00070541">
            <w:pPr>
              <w:rPr>
                <w:u w:val="single"/>
              </w:rPr>
            </w:pPr>
            <w:r>
              <w:rPr>
                <w:u w:val="single"/>
              </w:rPr>
              <w:t>Revamp the evaluation for the text simplification task of splitting long sentences</w:t>
            </w:r>
          </w:p>
          <w:p w14:paraId="38BC2313" w14:textId="77777777" w:rsidR="00070541" w:rsidRDefault="00070541" w:rsidP="00070541">
            <w:r>
              <w:rPr>
                <w:i/>
              </w:rPr>
              <w:t>Work done as an intern at IBM Research, advised by Yunyao Li</w:t>
            </w:r>
          </w:p>
          <w:p w14:paraId="249A7296" w14:textId="77777777" w:rsidR="00070541" w:rsidRDefault="00070541" w:rsidP="00070541">
            <w:r w:rsidRPr="00181C81">
              <w:t xml:space="preserve">• </w:t>
            </w:r>
            <w:r>
              <w:t>We d</w:t>
            </w:r>
            <w:r w:rsidRPr="00B46533">
              <w:t>evelop</w:t>
            </w:r>
            <w:r>
              <w:t>ed</w:t>
            </w:r>
            <w:r w:rsidRPr="00B46533">
              <w:t xml:space="preserve"> a rule-based model using no training data which performs on par with the current state-of-the-art neural model</w:t>
            </w:r>
            <w:r>
              <w:t>, showing the evaluation might be flawed.</w:t>
            </w:r>
          </w:p>
          <w:p w14:paraId="542AA06F" w14:textId="77777777" w:rsidR="00070541" w:rsidRDefault="00070541" w:rsidP="00070541">
            <w:r w:rsidRPr="00181C81">
              <w:t>•</w:t>
            </w:r>
            <w:r>
              <w:t xml:space="preserve"> We released </w:t>
            </w:r>
            <w:r w:rsidRPr="00B46533">
              <w:t>two new crowdsourced benchmarks with improved quality</w:t>
            </w:r>
            <w:r>
              <w:t>.</w:t>
            </w:r>
          </w:p>
          <w:p w14:paraId="36E7EF76" w14:textId="0259A828" w:rsidR="00070541" w:rsidRDefault="00070541" w:rsidP="00070541">
            <w:pPr>
              <w:tabs>
                <w:tab w:val="right" w:pos="8160"/>
              </w:tabs>
              <w:rPr>
                <w:b/>
                <w:lang w:eastAsia="zh-CN"/>
              </w:rPr>
            </w:pPr>
            <w:r w:rsidRPr="00181C81">
              <w:t>•</w:t>
            </w:r>
            <w:r>
              <w:t xml:space="preserve"> We conducted</w:t>
            </w:r>
            <w:r w:rsidRPr="00B46533">
              <w:t xml:space="preserve"> a</w:t>
            </w:r>
            <w:r>
              <w:t xml:space="preserve"> case</w:t>
            </w:r>
            <w:r w:rsidRPr="00B46533">
              <w:t xml:space="preserve"> study on the flaws of BLEU score, and the cost-efficiency of using crowd workers to evaluate</w:t>
            </w:r>
            <w:r>
              <w:t xml:space="preserve"> model performance</w:t>
            </w:r>
            <w:r w:rsidRPr="00B46533">
              <w:t>.</w:t>
            </w:r>
          </w:p>
        </w:tc>
      </w:tr>
      <w:tr w:rsidR="00070541" w:rsidRPr="00181C81" w14:paraId="5E294CD4" w14:textId="77777777" w:rsidTr="00070541">
        <w:trPr>
          <w:trHeight w:val="56"/>
        </w:trPr>
        <w:tc>
          <w:tcPr>
            <w:tcW w:w="1885" w:type="dxa"/>
            <w:vMerge/>
          </w:tcPr>
          <w:p w14:paraId="4B8AC653" w14:textId="77777777" w:rsidR="00070541" w:rsidRDefault="00070541" w:rsidP="00070541">
            <w:pPr>
              <w:pStyle w:val="Heading2"/>
            </w:pPr>
          </w:p>
        </w:tc>
        <w:tc>
          <w:tcPr>
            <w:tcW w:w="270" w:type="dxa"/>
          </w:tcPr>
          <w:p w14:paraId="25E72D5A" w14:textId="77777777" w:rsidR="00070541" w:rsidRPr="00181C81" w:rsidRDefault="00070541" w:rsidP="00070541"/>
        </w:tc>
        <w:tc>
          <w:tcPr>
            <w:tcW w:w="8550" w:type="dxa"/>
            <w:gridSpan w:val="2"/>
          </w:tcPr>
          <w:p w14:paraId="717546C4" w14:textId="77777777" w:rsidR="00070541" w:rsidRPr="00181C81" w:rsidRDefault="00070541" w:rsidP="00070541">
            <w:pPr>
              <w:tabs>
                <w:tab w:val="right" w:pos="8160"/>
              </w:tabs>
              <w:rPr>
                <w:b/>
              </w:rPr>
            </w:pPr>
            <w:r>
              <w:rPr>
                <w:b/>
              </w:rPr>
              <w:t xml:space="preserve">Transfer Learning in Semantic Similarity </w:t>
            </w:r>
            <w:r>
              <w:rPr>
                <w:b/>
                <w:vertAlign w:val="superscript"/>
              </w:rPr>
              <w:t>[3]</w:t>
            </w:r>
            <w:r>
              <w:rPr>
                <w:b/>
              </w:rPr>
              <w:tab/>
            </w:r>
            <w:r w:rsidRPr="00181C81">
              <w:t xml:space="preserve">Oct 2017 – </w:t>
            </w:r>
            <w:r>
              <w:t>May 2018</w:t>
            </w:r>
          </w:p>
          <w:p w14:paraId="3B28C0AB" w14:textId="77777777" w:rsidR="00070541" w:rsidRPr="00181C81" w:rsidRDefault="00070541" w:rsidP="00070541">
            <w:pPr>
              <w:rPr>
                <w:u w:val="single"/>
              </w:rPr>
            </w:pPr>
            <w:r>
              <w:rPr>
                <w:u w:val="single"/>
              </w:rPr>
              <w:t>Explore transfer learning methods using sentence embeddings in semantic similarity</w:t>
            </w:r>
          </w:p>
          <w:p w14:paraId="25743684" w14:textId="77777777" w:rsidR="00070541" w:rsidRDefault="00070541" w:rsidP="00070541">
            <w:r>
              <w:rPr>
                <w:i/>
              </w:rPr>
              <w:t>Advised by</w:t>
            </w:r>
            <w:r w:rsidRPr="00181C81">
              <w:rPr>
                <w:i/>
              </w:rPr>
              <w:t xml:space="preserve"> </w:t>
            </w:r>
            <w:r>
              <w:rPr>
                <w:i/>
              </w:rPr>
              <w:t>Prof</w:t>
            </w:r>
            <w:r w:rsidRPr="00181C81">
              <w:rPr>
                <w:i/>
              </w:rPr>
              <w:t xml:space="preserve">. Rada Mihalcea </w:t>
            </w:r>
          </w:p>
          <w:p w14:paraId="765C29FC" w14:textId="77777777" w:rsidR="00070541" w:rsidRDefault="00070541" w:rsidP="00070541">
            <w:r w:rsidRPr="00181C81">
              <w:t xml:space="preserve">• </w:t>
            </w:r>
            <w:r>
              <w:t>Proposed a new transfer learning method for semantic similarity tasks, achieving state-of-the-art performance on various datasets using various neural networks architectures.</w:t>
            </w:r>
          </w:p>
          <w:p w14:paraId="48C3A60D" w14:textId="77777777" w:rsidR="00070541" w:rsidRDefault="00070541" w:rsidP="00070541">
            <w:r w:rsidRPr="00181C81">
              <w:t>•</w:t>
            </w:r>
            <w:r>
              <w:t xml:space="preserve"> Compared and analyzed performances of popular transfer learning methods on a collection of mainstream LSTM-based models and semantic similarity datasets.</w:t>
            </w:r>
          </w:p>
          <w:p w14:paraId="30C3AF50" w14:textId="14C62428" w:rsidR="00070541" w:rsidRPr="00B46533" w:rsidRDefault="00070541" w:rsidP="00070541">
            <w:pPr>
              <w:tabs>
                <w:tab w:val="right" w:pos="8160"/>
              </w:tabs>
              <w:rPr>
                <w:b/>
              </w:rPr>
            </w:pPr>
            <w:r w:rsidRPr="00181C81">
              <w:t>•</w:t>
            </w:r>
            <w:r>
              <w:t xml:space="preserve"> Interpreted qualitatively the source of improvement in the domain of human activities.</w:t>
            </w:r>
          </w:p>
        </w:tc>
      </w:tr>
      <w:tr w:rsidR="00070541" w:rsidRPr="00181C81" w14:paraId="10394161" w14:textId="77777777" w:rsidTr="00070541">
        <w:trPr>
          <w:trHeight w:val="56"/>
        </w:trPr>
        <w:tc>
          <w:tcPr>
            <w:tcW w:w="1885" w:type="dxa"/>
            <w:vMerge/>
          </w:tcPr>
          <w:p w14:paraId="352B9D7E" w14:textId="77777777" w:rsidR="00070541" w:rsidRDefault="00070541" w:rsidP="00070541">
            <w:pPr>
              <w:pStyle w:val="Heading2"/>
            </w:pPr>
          </w:p>
        </w:tc>
        <w:tc>
          <w:tcPr>
            <w:tcW w:w="270" w:type="dxa"/>
          </w:tcPr>
          <w:p w14:paraId="6545C057" w14:textId="77777777" w:rsidR="00070541" w:rsidRPr="00181C81" w:rsidRDefault="00070541" w:rsidP="00070541"/>
        </w:tc>
        <w:tc>
          <w:tcPr>
            <w:tcW w:w="8550" w:type="dxa"/>
            <w:gridSpan w:val="2"/>
          </w:tcPr>
          <w:p w14:paraId="7F8DDF1B" w14:textId="77777777" w:rsidR="00070541" w:rsidRPr="00181C81" w:rsidRDefault="00070541" w:rsidP="00070541">
            <w:pPr>
              <w:tabs>
                <w:tab w:val="right" w:pos="8160"/>
              </w:tabs>
              <w:rPr>
                <w:b/>
              </w:rPr>
            </w:pPr>
            <w:r>
              <w:rPr>
                <w:b/>
              </w:rPr>
              <w:t xml:space="preserve">Multi-label Learning in Semantic Similarity </w:t>
            </w:r>
            <w:r>
              <w:rPr>
                <w:b/>
                <w:vertAlign w:val="superscript"/>
              </w:rPr>
              <w:t>[4]</w:t>
            </w:r>
            <w:r>
              <w:rPr>
                <w:b/>
              </w:rPr>
              <w:tab/>
            </w:r>
            <w:r>
              <w:t>Mar</w:t>
            </w:r>
            <w:r w:rsidRPr="00181C81">
              <w:t xml:space="preserve"> 2017 – </w:t>
            </w:r>
            <w:r>
              <w:t>Sept 2018</w:t>
            </w:r>
          </w:p>
          <w:p w14:paraId="00B509D8" w14:textId="77777777" w:rsidR="00070541" w:rsidRPr="00181C81" w:rsidRDefault="00070541" w:rsidP="00070541">
            <w:pPr>
              <w:rPr>
                <w:u w:val="single"/>
              </w:rPr>
            </w:pPr>
            <w:r>
              <w:rPr>
                <w:u w:val="single"/>
              </w:rPr>
              <w:t>Explore multi-task learning using sentence embeddings in semantic similarity</w:t>
            </w:r>
          </w:p>
          <w:p w14:paraId="3C4760D6" w14:textId="77777777" w:rsidR="00070541" w:rsidRDefault="00070541" w:rsidP="00070541">
            <w:r>
              <w:rPr>
                <w:i/>
              </w:rPr>
              <w:t>Advised by</w:t>
            </w:r>
            <w:r w:rsidRPr="00181C81">
              <w:rPr>
                <w:i/>
              </w:rPr>
              <w:t xml:space="preserve"> </w:t>
            </w:r>
            <w:r>
              <w:rPr>
                <w:i/>
              </w:rPr>
              <w:t>Prof</w:t>
            </w:r>
            <w:r w:rsidRPr="00181C81">
              <w:rPr>
                <w:i/>
              </w:rPr>
              <w:t xml:space="preserve">. Rada Mihalcea </w:t>
            </w:r>
          </w:p>
          <w:p w14:paraId="195AC285" w14:textId="77777777" w:rsidR="00070541" w:rsidRDefault="00070541" w:rsidP="00070541">
            <w:r w:rsidRPr="00181C81">
              <w:t xml:space="preserve">• </w:t>
            </w:r>
            <w:r>
              <w:t>Proposed a modification of LSTM architecture for semantic similarity datasets with multiple relations, achieving state-of-the-art in various dimensions.</w:t>
            </w:r>
          </w:p>
          <w:p w14:paraId="3FF0B414" w14:textId="49E51FEA" w:rsidR="00070541" w:rsidRDefault="00070541" w:rsidP="00070541">
            <w:pPr>
              <w:tabs>
                <w:tab w:val="right" w:pos="8160"/>
              </w:tabs>
              <w:rPr>
                <w:b/>
              </w:rPr>
            </w:pPr>
            <w:r w:rsidRPr="00181C81">
              <w:t>•</w:t>
            </w:r>
            <w:r>
              <w:t xml:space="preserve"> Compared with multi-task learning and single-task learning baselines. </w:t>
            </w:r>
          </w:p>
        </w:tc>
      </w:tr>
      <w:tr w:rsidR="00070541" w:rsidRPr="00181C81" w14:paraId="263020B4" w14:textId="77777777" w:rsidTr="00070541">
        <w:trPr>
          <w:trHeight w:val="56"/>
        </w:trPr>
        <w:tc>
          <w:tcPr>
            <w:tcW w:w="1885" w:type="dxa"/>
            <w:vMerge/>
          </w:tcPr>
          <w:p w14:paraId="75FCF1B8" w14:textId="77777777" w:rsidR="00070541" w:rsidRDefault="00070541" w:rsidP="00070541">
            <w:pPr>
              <w:pStyle w:val="Heading2"/>
            </w:pPr>
          </w:p>
        </w:tc>
        <w:tc>
          <w:tcPr>
            <w:tcW w:w="270" w:type="dxa"/>
          </w:tcPr>
          <w:p w14:paraId="03D223CC" w14:textId="77777777" w:rsidR="00070541" w:rsidRPr="00181C81" w:rsidRDefault="00070541" w:rsidP="00070541"/>
        </w:tc>
        <w:tc>
          <w:tcPr>
            <w:tcW w:w="8550" w:type="dxa"/>
            <w:gridSpan w:val="2"/>
          </w:tcPr>
          <w:p w14:paraId="1F634FDE" w14:textId="77777777" w:rsidR="00070541" w:rsidRPr="00181C81" w:rsidRDefault="00070541" w:rsidP="00070541">
            <w:pPr>
              <w:tabs>
                <w:tab w:val="right" w:pos="8160"/>
              </w:tabs>
              <w:rPr>
                <w:b/>
              </w:rPr>
            </w:pPr>
            <w:r w:rsidRPr="008C5241">
              <w:rPr>
                <w:b/>
              </w:rPr>
              <w:t>Active Interpretation of Disparate Alternatives</w:t>
            </w:r>
            <w:r>
              <w:rPr>
                <w:b/>
              </w:rPr>
              <w:t xml:space="preserve"> </w:t>
            </w:r>
            <w:r>
              <w:rPr>
                <w:b/>
                <w:vertAlign w:val="superscript"/>
              </w:rPr>
              <w:t>[2]</w:t>
            </w:r>
            <w:r>
              <w:rPr>
                <w:b/>
              </w:rPr>
              <w:tab/>
            </w:r>
            <w:r>
              <w:t>Jan</w:t>
            </w:r>
            <w:r w:rsidRPr="00181C81">
              <w:t xml:space="preserve"> 2017 – </w:t>
            </w:r>
            <w:r>
              <w:t>Feb 2019</w:t>
            </w:r>
          </w:p>
          <w:p w14:paraId="3FFBAD26" w14:textId="77777777" w:rsidR="00070541" w:rsidRPr="00181C81" w:rsidRDefault="00070541" w:rsidP="00070541">
            <w:pPr>
              <w:rPr>
                <w:u w:val="single"/>
              </w:rPr>
            </w:pPr>
            <w:r>
              <w:rPr>
                <w:u w:val="single"/>
              </w:rPr>
              <w:t>Use multi-modal news reports to generate hypotheses about real life events</w:t>
            </w:r>
          </w:p>
          <w:p w14:paraId="352E58CE" w14:textId="77777777" w:rsidR="00070541" w:rsidRDefault="00070541" w:rsidP="00070541">
            <w:r>
              <w:rPr>
                <w:i/>
              </w:rPr>
              <w:t>Advised by</w:t>
            </w:r>
            <w:r w:rsidRPr="00181C81">
              <w:rPr>
                <w:i/>
              </w:rPr>
              <w:t xml:space="preserve"> </w:t>
            </w:r>
            <w:r>
              <w:rPr>
                <w:i/>
              </w:rPr>
              <w:t>Prof</w:t>
            </w:r>
            <w:r w:rsidRPr="00181C81">
              <w:rPr>
                <w:i/>
              </w:rPr>
              <w:t>. Rada Mihalcea</w:t>
            </w:r>
            <w:r>
              <w:rPr>
                <w:i/>
              </w:rPr>
              <w:t>, part of the DARPA AIDA project</w:t>
            </w:r>
          </w:p>
          <w:p w14:paraId="4E11B40C" w14:textId="77777777" w:rsidR="00070541" w:rsidRDefault="00070541" w:rsidP="00070541">
            <w:pPr>
              <w:tabs>
                <w:tab w:val="right" w:pos="8334"/>
              </w:tabs>
            </w:pPr>
            <w:r w:rsidRPr="00181C81">
              <w:t xml:space="preserve">• </w:t>
            </w:r>
            <w:r>
              <w:t xml:space="preserve">Produced knowledge elements using the text from multiple account of the events regarding the </w:t>
            </w:r>
            <w:r w:rsidRPr="00876C05">
              <w:t>Ukrainian-Russian</w:t>
            </w:r>
            <w:r>
              <w:t xml:space="preserve"> relations. </w:t>
            </w:r>
          </w:p>
          <w:p w14:paraId="2FB3F7A4" w14:textId="183508B4" w:rsidR="00070541" w:rsidRDefault="00070541" w:rsidP="00070541">
            <w:pPr>
              <w:tabs>
                <w:tab w:val="right" w:pos="8160"/>
              </w:tabs>
              <w:rPr>
                <w:b/>
              </w:rPr>
            </w:pPr>
            <w:r w:rsidRPr="00181C81">
              <w:t xml:space="preserve">• </w:t>
            </w:r>
            <w:r>
              <w:t>Performed keyword extraction and named entity recognition to extract knowledge elements and assign saliency to them.</w:t>
            </w:r>
          </w:p>
        </w:tc>
      </w:tr>
      <w:tr w:rsidR="00070541" w:rsidRPr="00181C81" w14:paraId="1BB63E34" w14:textId="77777777" w:rsidTr="00070541">
        <w:trPr>
          <w:trHeight w:val="56"/>
        </w:trPr>
        <w:tc>
          <w:tcPr>
            <w:tcW w:w="1885" w:type="dxa"/>
            <w:vMerge/>
          </w:tcPr>
          <w:p w14:paraId="5E0B53F4" w14:textId="77777777" w:rsidR="00070541" w:rsidRDefault="00070541" w:rsidP="00070541">
            <w:pPr>
              <w:pStyle w:val="Heading2"/>
            </w:pPr>
          </w:p>
        </w:tc>
        <w:tc>
          <w:tcPr>
            <w:tcW w:w="270" w:type="dxa"/>
          </w:tcPr>
          <w:p w14:paraId="73A0A016" w14:textId="77777777" w:rsidR="00070541" w:rsidRPr="00181C81" w:rsidRDefault="00070541" w:rsidP="00070541"/>
        </w:tc>
        <w:tc>
          <w:tcPr>
            <w:tcW w:w="8550" w:type="dxa"/>
            <w:gridSpan w:val="2"/>
          </w:tcPr>
          <w:p w14:paraId="397D227D" w14:textId="77777777" w:rsidR="00070541" w:rsidRPr="00181C81" w:rsidRDefault="00070541" w:rsidP="00070541">
            <w:pPr>
              <w:tabs>
                <w:tab w:val="right" w:pos="8160"/>
              </w:tabs>
              <w:rPr>
                <w:b/>
              </w:rPr>
            </w:pPr>
            <w:r w:rsidRPr="00181C81">
              <w:rPr>
                <w:b/>
              </w:rPr>
              <w:t>Natur</w:t>
            </w:r>
            <w:r>
              <w:rPr>
                <w:b/>
              </w:rPr>
              <w:t xml:space="preserve">al Language to SQL in Academic Advising </w:t>
            </w:r>
            <w:r>
              <w:rPr>
                <w:b/>
                <w:vertAlign w:val="superscript"/>
              </w:rPr>
              <w:t>[1]</w:t>
            </w:r>
            <w:r>
              <w:rPr>
                <w:b/>
              </w:rPr>
              <w:tab/>
            </w:r>
            <w:r w:rsidRPr="00181C81">
              <w:t>Sep</w:t>
            </w:r>
            <w:r>
              <w:t>t</w:t>
            </w:r>
            <w:r w:rsidRPr="00181C81">
              <w:t xml:space="preserve"> 2015 – Apr 2017</w:t>
            </w:r>
          </w:p>
          <w:p w14:paraId="10A0E7D6" w14:textId="77777777" w:rsidR="00070541" w:rsidRPr="00181C81" w:rsidRDefault="00070541" w:rsidP="00070541">
            <w:pPr>
              <w:rPr>
                <w:u w:val="single"/>
              </w:rPr>
            </w:pPr>
            <w:r>
              <w:rPr>
                <w:u w:val="single"/>
              </w:rPr>
              <w:t>Part of the</w:t>
            </w:r>
            <w:r w:rsidRPr="00181C81">
              <w:rPr>
                <w:u w:val="single"/>
              </w:rPr>
              <w:t xml:space="preserve"> IBM Sapphire project to build a dialogue system for academic advising</w:t>
            </w:r>
          </w:p>
          <w:p w14:paraId="07EAA8BB" w14:textId="77777777" w:rsidR="00070541" w:rsidRDefault="00070541" w:rsidP="00070541">
            <w:r>
              <w:rPr>
                <w:i/>
              </w:rPr>
              <w:t>Advised by</w:t>
            </w:r>
            <w:r w:rsidRPr="00181C81">
              <w:rPr>
                <w:i/>
              </w:rPr>
              <w:t xml:space="preserve"> </w:t>
            </w:r>
            <w:r>
              <w:rPr>
                <w:i/>
              </w:rPr>
              <w:t>Prof</w:t>
            </w:r>
            <w:r w:rsidRPr="00181C81">
              <w:rPr>
                <w:i/>
              </w:rPr>
              <w:t xml:space="preserve">. Dragomir Radev </w:t>
            </w:r>
          </w:p>
          <w:p w14:paraId="5057B2F3" w14:textId="77777777" w:rsidR="00070541" w:rsidRPr="00181C81" w:rsidRDefault="00070541" w:rsidP="00070541">
            <w:r w:rsidRPr="00181C81">
              <w:t xml:space="preserve">• </w:t>
            </w:r>
            <w:r>
              <w:t>Implemented a named entity recognizer</w:t>
            </w:r>
            <w:r w:rsidRPr="00181C81">
              <w:t xml:space="preserve"> </w:t>
            </w:r>
            <w:r>
              <w:t>specifically on the academic advising ontology to automatically expand training data by permutating entities</w:t>
            </w:r>
            <w:r w:rsidRPr="00181C81">
              <w:t>.</w:t>
            </w:r>
          </w:p>
          <w:p w14:paraId="4F78E3C7" w14:textId="77777777" w:rsidR="00070541" w:rsidRPr="00181C81" w:rsidRDefault="00070541" w:rsidP="00070541">
            <w:r w:rsidRPr="00181C81">
              <w:t xml:space="preserve">• Designed over 50 semantically distinct and meaningful advising questions as well as their corresponding SQL queries </w:t>
            </w:r>
            <w:r>
              <w:t xml:space="preserve">to be used </w:t>
            </w:r>
            <w:r w:rsidRPr="00181C81">
              <w:t>as training data.</w:t>
            </w:r>
          </w:p>
          <w:p w14:paraId="6BC7186A" w14:textId="77777777" w:rsidR="00070541" w:rsidRDefault="00070541" w:rsidP="00070541">
            <w:r w:rsidRPr="00181C81">
              <w:t xml:space="preserve">• Contributed in building </w:t>
            </w:r>
            <w:r>
              <w:t>the Advising</w:t>
            </w:r>
            <w:r w:rsidRPr="00181C81">
              <w:t xml:space="preserve"> dataset </w:t>
            </w:r>
            <w:r>
              <w:t>parallel</w:t>
            </w:r>
            <w:r w:rsidRPr="00181C81">
              <w:t xml:space="preserve"> to the ATIS and GeoQuery datasets that contains more than 300 entries in the academic advising domain.</w:t>
            </w:r>
          </w:p>
          <w:p w14:paraId="742A7422" w14:textId="50009384" w:rsidR="00070541" w:rsidRPr="008C5241" w:rsidRDefault="00070541" w:rsidP="00070541">
            <w:pPr>
              <w:tabs>
                <w:tab w:val="right" w:pos="8160"/>
              </w:tabs>
              <w:rPr>
                <w:b/>
              </w:rPr>
            </w:pPr>
            <w:r w:rsidRPr="00181C81">
              <w:t>•</w:t>
            </w:r>
            <w:r>
              <w:t xml:space="preserve"> Presented in 2016 Michigan Research Community poster symposium.</w:t>
            </w:r>
          </w:p>
        </w:tc>
      </w:tr>
      <w:tr w:rsidR="00070541" w:rsidRPr="00181C81" w14:paraId="6FF1CFBD" w14:textId="77777777" w:rsidTr="00070541">
        <w:trPr>
          <w:trHeight w:val="56"/>
        </w:trPr>
        <w:tc>
          <w:tcPr>
            <w:tcW w:w="1885" w:type="dxa"/>
            <w:vMerge/>
          </w:tcPr>
          <w:p w14:paraId="77CD640F" w14:textId="77777777" w:rsidR="00070541" w:rsidRDefault="00070541" w:rsidP="00070541">
            <w:pPr>
              <w:pStyle w:val="Heading2"/>
            </w:pPr>
          </w:p>
        </w:tc>
        <w:tc>
          <w:tcPr>
            <w:tcW w:w="270" w:type="dxa"/>
          </w:tcPr>
          <w:p w14:paraId="1D8497DA" w14:textId="77777777" w:rsidR="00070541" w:rsidRPr="00181C81" w:rsidRDefault="00070541" w:rsidP="00070541"/>
        </w:tc>
        <w:tc>
          <w:tcPr>
            <w:tcW w:w="8550" w:type="dxa"/>
            <w:gridSpan w:val="2"/>
          </w:tcPr>
          <w:p w14:paraId="2ABB8B1D" w14:textId="77777777" w:rsidR="00070541" w:rsidRPr="00181C81" w:rsidRDefault="00070541" w:rsidP="00070541">
            <w:pPr>
              <w:tabs>
                <w:tab w:val="right" w:pos="8160"/>
              </w:tabs>
              <w:rPr>
                <w:b/>
              </w:rPr>
            </w:pPr>
            <w:r w:rsidRPr="00181C81">
              <w:rPr>
                <w:b/>
              </w:rPr>
              <w:t>Text Clustering Based on Humor in Cartoons</w:t>
            </w:r>
            <w:r>
              <w:rPr>
                <w:b/>
              </w:rPr>
              <w:tab/>
            </w:r>
            <w:r w:rsidRPr="00181C81">
              <w:t>Jan 2016 – Apr 2016</w:t>
            </w:r>
          </w:p>
          <w:p w14:paraId="77D48EE7" w14:textId="77777777" w:rsidR="00070541" w:rsidRPr="00181C81" w:rsidRDefault="00070541" w:rsidP="00070541">
            <w:pPr>
              <w:rPr>
                <w:u w:val="single"/>
              </w:rPr>
            </w:pPr>
            <w:r w:rsidRPr="00181C81">
              <w:rPr>
                <w:u w:val="single"/>
              </w:rPr>
              <w:t xml:space="preserve">Dataset </w:t>
            </w:r>
            <w:r>
              <w:rPr>
                <w:u w:val="single"/>
              </w:rPr>
              <w:t>from</w:t>
            </w:r>
            <w:r w:rsidRPr="00181C81">
              <w:rPr>
                <w:u w:val="single"/>
              </w:rPr>
              <w:t xml:space="preserve"> caption submissions for the cartoon section of New Yorker magazine </w:t>
            </w:r>
          </w:p>
          <w:p w14:paraId="307B3D0A" w14:textId="77777777" w:rsidR="00070541" w:rsidRPr="00181C81" w:rsidRDefault="00070541" w:rsidP="00070541">
            <w:pPr>
              <w:rPr>
                <w:i/>
              </w:rPr>
            </w:pPr>
            <w:r>
              <w:rPr>
                <w:i/>
              </w:rPr>
              <w:t>Advised by</w:t>
            </w:r>
            <w:r w:rsidRPr="00181C81">
              <w:rPr>
                <w:i/>
              </w:rPr>
              <w:t xml:space="preserve"> </w:t>
            </w:r>
            <w:r>
              <w:rPr>
                <w:i/>
              </w:rPr>
              <w:t>Prof</w:t>
            </w:r>
            <w:r w:rsidRPr="00181C81">
              <w:rPr>
                <w:i/>
              </w:rPr>
              <w:t xml:space="preserve">. Dragomir Radev </w:t>
            </w:r>
          </w:p>
          <w:p w14:paraId="02E16BB3" w14:textId="77777777" w:rsidR="00070541" w:rsidRPr="00181C81" w:rsidRDefault="00070541" w:rsidP="00070541">
            <w:pPr>
              <w:rPr>
                <w:u w:val="single"/>
              </w:rPr>
            </w:pPr>
            <w:r w:rsidRPr="00181C81">
              <w:t>• Restarted and oversaw the project with under-documented codebase.</w:t>
            </w:r>
          </w:p>
          <w:p w14:paraId="1CED54F2" w14:textId="77777777" w:rsidR="00070541" w:rsidRPr="00181C81" w:rsidRDefault="00070541" w:rsidP="00070541">
            <w:r w:rsidRPr="00181C81">
              <w:t>• Rewrote Perl scripts in Python using state-of-</w:t>
            </w:r>
            <w:r>
              <w:t>the-</w:t>
            </w:r>
            <w:r w:rsidRPr="00181C81">
              <w:t>art machine learning APIs.</w:t>
            </w:r>
          </w:p>
          <w:p w14:paraId="02C2382D" w14:textId="57E0941E" w:rsidR="00070541" w:rsidRPr="00181C81" w:rsidRDefault="00070541" w:rsidP="00070541">
            <w:pPr>
              <w:tabs>
                <w:tab w:val="right" w:pos="8160"/>
              </w:tabs>
              <w:rPr>
                <w:b/>
              </w:rPr>
            </w:pPr>
            <w:r w:rsidRPr="00181C81">
              <w:t xml:space="preserve">• Experimented with </w:t>
            </w:r>
            <w:r>
              <w:t xml:space="preserve">text </w:t>
            </w:r>
            <w:r w:rsidRPr="00181C81">
              <w:t xml:space="preserve">embeddings </w:t>
            </w:r>
            <w:r w:rsidRPr="00181C81">
              <w:rPr>
                <w:lang w:eastAsia="zh-CN"/>
              </w:rPr>
              <w:t>such as</w:t>
            </w:r>
            <w:r w:rsidRPr="00181C81">
              <w:t xml:space="preserve"> </w:t>
            </w:r>
            <w:r>
              <w:t>w</w:t>
            </w:r>
            <w:r w:rsidRPr="00181C81">
              <w:t>ord2vec and Skip-Thought to compare</w:t>
            </w:r>
            <w:r w:rsidRPr="00181C81">
              <w:rPr>
                <w:lang w:eastAsia="zh-CN"/>
              </w:rPr>
              <w:t xml:space="preserve"> </w:t>
            </w:r>
            <w:r w:rsidRPr="00181C81">
              <w:t xml:space="preserve">performances in multiple clustering algorithms such as </w:t>
            </w:r>
            <w:r>
              <w:t xml:space="preserve">the </w:t>
            </w:r>
            <w:r w:rsidRPr="00181C81">
              <w:t>Louvain</w:t>
            </w:r>
            <w:r>
              <w:t xml:space="preserve"> algorithm</w:t>
            </w:r>
            <w:r w:rsidRPr="00181C81">
              <w:t>.</w:t>
            </w:r>
          </w:p>
        </w:tc>
      </w:tr>
      <w:tr w:rsidR="00070541" w:rsidRPr="00181C81" w14:paraId="678580A6" w14:textId="77777777" w:rsidTr="00070541">
        <w:trPr>
          <w:trHeight w:val="56"/>
        </w:trPr>
        <w:tc>
          <w:tcPr>
            <w:tcW w:w="1885" w:type="dxa"/>
            <w:vMerge/>
          </w:tcPr>
          <w:p w14:paraId="2E98155C" w14:textId="77777777" w:rsidR="00070541" w:rsidRDefault="00070541" w:rsidP="00070541">
            <w:pPr>
              <w:pStyle w:val="Heading2"/>
            </w:pPr>
          </w:p>
        </w:tc>
        <w:tc>
          <w:tcPr>
            <w:tcW w:w="270" w:type="dxa"/>
          </w:tcPr>
          <w:p w14:paraId="1B7825FE" w14:textId="77777777" w:rsidR="00070541" w:rsidRPr="00181C81" w:rsidRDefault="00070541" w:rsidP="00070541"/>
        </w:tc>
        <w:tc>
          <w:tcPr>
            <w:tcW w:w="8550" w:type="dxa"/>
            <w:gridSpan w:val="2"/>
          </w:tcPr>
          <w:p w14:paraId="07A55712" w14:textId="77777777" w:rsidR="00070541" w:rsidRPr="00181C81" w:rsidRDefault="00070541" w:rsidP="00070541">
            <w:pPr>
              <w:tabs>
                <w:tab w:val="right" w:pos="8160"/>
              </w:tabs>
              <w:rPr>
                <w:b/>
              </w:rPr>
            </w:pPr>
            <w:r w:rsidRPr="00181C81">
              <w:rPr>
                <w:b/>
              </w:rPr>
              <w:t>ACL Anthology Network</w:t>
            </w:r>
            <w:r>
              <w:tab/>
            </w:r>
            <w:r w:rsidRPr="00181C81">
              <w:t>Sept 2016 – Dec 2016</w:t>
            </w:r>
          </w:p>
          <w:p w14:paraId="6D09FD31" w14:textId="77777777" w:rsidR="00070541" w:rsidRPr="00181C81" w:rsidRDefault="00070541" w:rsidP="00070541">
            <w:pPr>
              <w:rPr>
                <w:u w:val="single"/>
              </w:rPr>
            </w:pPr>
            <w:r w:rsidRPr="00181C81">
              <w:rPr>
                <w:u w:val="single"/>
              </w:rPr>
              <w:t>A power taxonomy of papers from top NLP conferences</w:t>
            </w:r>
          </w:p>
          <w:p w14:paraId="33432EB9" w14:textId="77777777" w:rsidR="00070541" w:rsidRPr="00181C81" w:rsidRDefault="00070541" w:rsidP="00070541">
            <w:pPr>
              <w:rPr>
                <w:i/>
              </w:rPr>
            </w:pPr>
            <w:r>
              <w:rPr>
                <w:i/>
              </w:rPr>
              <w:t>Advised by</w:t>
            </w:r>
            <w:r w:rsidRPr="00181C81">
              <w:rPr>
                <w:i/>
              </w:rPr>
              <w:t xml:space="preserve"> </w:t>
            </w:r>
            <w:r>
              <w:rPr>
                <w:i/>
              </w:rPr>
              <w:t xml:space="preserve">Prof. </w:t>
            </w:r>
            <w:r w:rsidRPr="00181C81">
              <w:rPr>
                <w:i/>
              </w:rPr>
              <w:t xml:space="preserve">Dragomir Radev </w:t>
            </w:r>
          </w:p>
          <w:p w14:paraId="336434AB" w14:textId="77777777" w:rsidR="00070541" w:rsidRPr="00181C81" w:rsidRDefault="00070541" w:rsidP="00070541">
            <w:pPr>
              <w:rPr>
                <w:u w:val="single"/>
              </w:rPr>
            </w:pPr>
            <w:r w:rsidRPr="00181C81">
              <w:t xml:space="preserve">• </w:t>
            </w:r>
            <w:r>
              <w:t>Implemented distance metrics</w:t>
            </w:r>
            <w:r w:rsidRPr="00181C81">
              <w:t xml:space="preserve"> between papers classified into the same category.</w:t>
            </w:r>
          </w:p>
          <w:p w14:paraId="26454636" w14:textId="77777777" w:rsidR="00070541" w:rsidRPr="00181C81" w:rsidRDefault="00070541" w:rsidP="00070541">
            <w:r w:rsidRPr="00181C81">
              <w:t xml:space="preserve">• Fixed display </w:t>
            </w:r>
            <w:r>
              <w:t>issues</w:t>
            </w:r>
            <w:r w:rsidRPr="00181C81">
              <w:t xml:space="preserve"> on the front end</w:t>
            </w:r>
            <w:r>
              <w:t xml:space="preserve"> and did QA on the database</w:t>
            </w:r>
            <w:r w:rsidRPr="00181C81">
              <w:t>.</w:t>
            </w:r>
          </w:p>
          <w:p w14:paraId="6B564442" w14:textId="4AA34109" w:rsidR="00070541" w:rsidRPr="00181C81" w:rsidRDefault="00070541" w:rsidP="00070541">
            <w:pPr>
              <w:tabs>
                <w:tab w:val="right" w:pos="8160"/>
              </w:tabs>
              <w:rPr>
                <w:b/>
              </w:rPr>
            </w:pPr>
            <w:r w:rsidRPr="00181C81">
              <w:t>• Presented in 2016 U</w:t>
            </w:r>
            <w:r>
              <w:rPr>
                <w:rFonts w:hint="eastAsia"/>
                <w:lang w:eastAsia="zh-CN"/>
              </w:rPr>
              <w:t>niversity</w:t>
            </w:r>
            <w:r>
              <w:t xml:space="preserve"> of Michigan</w:t>
            </w:r>
            <w:r w:rsidRPr="00181C81">
              <w:t xml:space="preserve"> NLP workshop.</w:t>
            </w:r>
          </w:p>
        </w:tc>
      </w:tr>
    </w:tbl>
    <w:p w14:paraId="1305B462" w14:textId="77777777" w:rsidR="00387485" w:rsidRPr="00181C81" w:rsidRDefault="00387485" w:rsidP="00FE2CF3"/>
    <w:sectPr w:rsidR="00387485" w:rsidRPr="00181C81" w:rsidSect="006C37A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1F406" w14:textId="77777777" w:rsidR="00CE3846" w:rsidRPr="00421A2D" w:rsidRDefault="00CE3846" w:rsidP="00AA6D31">
      <w:r w:rsidRPr="00421A2D">
        <w:separator/>
      </w:r>
    </w:p>
  </w:endnote>
  <w:endnote w:type="continuationSeparator" w:id="0">
    <w:p w14:paraId="27553CA0" w14:textId="77777777" w:rsidR="00CE3846" w:rsidRPr="00421A2D" w:rsidRDefault="00CE3846" w:rsidP="00AA6D31">
      <w:r w:rsidRPr="00421A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2A6D6" w14:textId="77777777" w:rsidR="00CE3846" w:rsidRPr="00421A2D" w:rsidRDefault="00CE3846" w:rsidP="00AA6D31">
      <w:r w:rsidRPr="00421A2D">
        <w:separator/>
      </w:r>
    </w:p>
  </w:footnote>
  <w:footnote w:type="continuationSeparator" w:id="0">
    <w:p w14:paraId="14220D80" w14:textId="77777777" w:rsidR="00CE3846" w:rsidRPr="00421A2D" w:rsidRDefault="00CE3846" w:rsidP="00AA6D31">
      <w:r w:rsidRPr="00421A2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66BB1"/>
    <w:multiLevelType w:val="multilevel"/>
    <w:tmpl w:val="4C366BB1"/>
    <w:lvl w:ilvl="0">
      <w:start w:val="1"/>
      <w:numFmt w:val="bullet"/>
      <w:pStyle w:val="detailswbullets1"/>
      <w:lvlText w:val=""/>
      <w:lvlJc w:val="left"/>
      <w:pPr>
        <w:tabs>
          <w:tab w:val="num" w:pos="360"/>
        </w:tabs>
        <w:ind w:left="360" w:hanging="245"/>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right="1800" w:hanging="360"/>
      </w:pPr>
      <w:rPr>
        <w:rFonts w:ascii="Wingdings" w:hAnsi="Wingdings" w:hint="default"/>
      </w:rPr>
    </w:lvl>
    <w:lvl w:ilvl="3">
      <w:start w:val="1"/>
      <w:numFmt w:val="bullet"/>
      <w:lvlText w:val=""/>
      <w:lvlJc w:val="left"/>
      <w:pPr>
        <w:tabs>
          <w:tab w:val="num" w:pos="2520"/>
        </w:tabs>
        <w:ind w:left="2520" w:right="2520" w:hanging="360"/>
      </w:pPr>
      <w:rPr>
        <w:rFonts w:ascii="Symbol" w:hAnsi="Symbol" w:hint="default"/>
      </w:rPr>
    </w:lvl>
    <w:lvl w:ilvl="4">
      <w:start w:val="1"/>
      <w:numFmt w:val="bullet"/>
      <w:lvlText w:val="o"/>
      <w:lvlJc w:val="left"/>
      <w:pPr>
        <w:tabs>
          <w:tab w:val="num" w:pos="3240"/>
        </w:tabs>
        <w:ind w:left="3240" w:right="3240" w:hanging="360"/>
      </w:pPr>
      <w:rPr>
        <w:rFonts w:ascii="Courier New" w:hAnsi="Courier New" w:cs="Courier New" w:hint="default"/>
      </w:rPr>
    </w:lvl>
    <w:lvl w:ilvl="5">
      <w:start w:val="1"/>
      <w:numFmt w:val="bullet"/>
      <w:lvlText w:val=""/>
      <w:lvlJc w:val="left"/>
      <w:pPr>
        <w:tabs>
          <w:tab w:val="num" w:pos="3960"/>
        </w:tabs>
        <w:ind w:left="3960" w:right="3960" w:hanging="360"/>
      </w:pPr>
      <w:rPr>
        <w:rFonts w:ascii="Wingdings" w:hAnsi="Wingdings" w:hint="default"/>
      </w:rPr>
    </w:lvl>
    <w:lvl w:ilvl="6">
      <w:start w:val="1"/>
      <w:numFmt w:val="bullet"/>
      <w:lvlText w:val=""/>
      <w:lvlJc w:val="left"/>
      <w:pPr>
        <w:tabs>
          <w:tab w:val="num" w:pos="4680"/>
        </w:tabs>
        <w:ind w:left="4680" w:right="4680" w:hanging="360"/>
      </w:pPr>
      <w:rPr>
        <w:rFonts w:ascii="Symbol" w:hAnsi="Symbol" w:hint="default"/>
      </w:rPr>
    </w:lvl>
    <w:lvl w:ilvl="7">
      <w:start w:val="1"/>
      <w:numFmt w:val="bullet"/>
      <w:lvlText w:val="o"/>
      <w:lvlJc w:val="left"/>
      <w:pPr>
        <w:tabs>
          <w:tab w:val="num" w:pos="5400"/>
        </w:tabs>
        <w:ind w:left="5400" w:right="5400" w:hanging="360"/>
      </w:pPr>
      <w:rPr>
        <w:rFonts w:ascii="Courier New" w:hAnsi="Courier New" w:cs="Courier New" w:hint="default"/>
      </w:rPr>
    </w:lvl>
    <w:lvl w:ilvl="8">
      <w:start w:val="1"/>
      <w:numFmt w:val="bullet"/>
      <w:lvlText w:val=""/>
      <w:lvlJc w:val="left"/>
      <w:pPr>
        <w:tabs>
          <w:tab w:val="num" w:pos="6120"/>
        </w:tabs>
        <w:ind w:left="6120" w:right="6120" w:hanging="360"/>
      </w:pPr>
      <w:rPr>
        <w:rFonts w:ascii="Wingdings" w:hAnsi="Wingdings" w:hint="default"/>
      </w:rPr>
    </w:lvl>
  </w:abstractNum>
  <w:abstractNum w:abstractNumId="1" w15:restartNumberingAfterBreak="0">
    <w:nsid w:val="52926FC5"/>
    <w:multiLevelType w:val="hybridMultilevel"/>
    <w:tmpl w:val="64C8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9E0EFA"/>
    <w:multiLevelType w:val="hybridMultilevel"/>
    <w:tmpl w:val="9C4A5B90"/>
    <w:lvl w:ilvl="0" w:tplc="62E8EED8">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37216478">
    <w:abstractNumId w:val="0"/>
  </w:num>
  <w:num w:numId="2" w16cid:durableId="1736970124">
    <w:abstractNumId w:val="2"/>
  </w:num>
  <w:num w:numId="3" w16cid:durableId="752553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activeWritingStyle w:appName="MSWord" w:lang="en-US" w:vendorID="64" w:dllVersion="0" w:nlCheck="1" w:checkStyle="0"/>
  <w:activeWritingStyle w:appName="MSWord" w:lang="fr-FR" w:vendorID="64" w:dllVersion="0" w:nlCheck="1" w:checkStyle="0"/>
  <w:activeWritingStyle w:appName="MSWord" w:lang="zh-CN" w:vendorID="64" w:dllVersion="0" w:nlCheck="1" w:checkStyle="1"/>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FDB"/>
    <w:rsid w:val="00002578"/>
    <w:rsid w:val="000025AF"/>
    <w:rsid w:val="00007925"/>
    <w:rsid w:val="00010141"/>
    <w:rsid w:val="00014E2F"/>
    <w:rsid w:val="0001534E"/>
    <w:rsid w:val="00015FD8"/>
    <w:rsid w:val="00023073"/>
    <w:rsid w:val="00026529"/>
    <w:rsid w:val="00034AEE"/>
    <w:rsid w:val="00036B1C"/>
    <w:rsid w:val="0003797E"/>
    <w:rsid w:val="00040F9A"/>
    <w:rsid w:val="00041422"/>
    <w:rsid w:val="00041CAD"/>
    <w:rsid w:val="00044B2A"/>
    <w:rsid w:val="00050BBB"/>
    <w:rsid w:val="0005134B"/>
    <w:rsid w:val="00053D3C"/>
    <w:rsid w:val="0005686D"/>
    <w:rsid w:val="00061D7D"/>
    <w:rsid w:val="000632EF"/>
    <w:rsid w:val="00063E90"/>
    <w:rsid w:val="00064A32"/>
    <w:rsid w:val="000668CA"/>
    <w:rsid w:val="00066E75"/>
    <w:rsid w:val="00070541"/>
    <w:rsid w:val="00072C4F"/>
    <w:rsid w:val="00074362"/>
    <w:rsid w:val="000746F4"/>
    <w:rsid w:val="00076B54"/>
    <w:rsid w:val="00077D1E"/>
    <w:rsid w:val="0008042E"/>
    <w:rsid w:val="00080F9D"/>
    <w:rsid w:val="0008578B"/>
    <w:rsid w:val="000933C3"/>
    <w:rsid w:val="000A2EDE"/>
    <w:rsid w:val="000A35C7"/>
    <w:rsid w:val="000A4363"/>
    <w:rsid w:val="000A5750"/>
    <w:rsid w:val="000A7DAD"/>
    <w:rsid w:val="000B0C1D"/>
    <w:rsid w:val="000B1A5F"/>
    <w:rsid w:val="000B6769"/>
    <w:rsid w:val="000C3563"/>
    <w:rsid w:val="000C40DB"/>
    <w:rsid w:val="000C6382"/>
    <w:rsid w:val="000D0920"/>
    <w:rsid w:val="000D3138"/>
    <w:rsid w:val="000E2D21"/>
    <w:rsid w:val="000E54DD"/>
    <w:rsid w:val="000E62EF"/>
    <w:rsid w:val="000E73F6"/>
    <w:rsid w:val="000F3206"/>
    <w:rsid w:val="000F4654"/>
    <w:rsid w:val="000F63D2"/>
    <w:rsid w:val="000F7769"/>
    <w:rsid w:val="00100B31"/>
    <w:rsid w:val="0010146F"/>
    <w:rsid w:val="00102097"/>
    <w:rsid w:val="00103E67"/>
    <w:rsid w:val="00103F10"/>
    <w:rsid w:val="001107D7"/>
    <w:rsid w:val="00113388"/>
    <w:rsid w:val="001144CB"/>
    <w:rsid w:val="00122413"/>
    <w:rsid w:val="001233A0"/>
    <w:rsid w:val="001247BB"/>
    <w:rsid w:val="00124B9E"/>
    <w:rsid w:val="001250DA"/>
    <w:rsid w:val="00125C14"/>
    <w:rsid w:val="001304A1"/>
    <w:rsid w:val="00134DE4"/>
    <w:rsid w:val="001462C7"/>
    <w:rsid w:val="00147986"/>
    <w:rsid w:val="001569A6"/>
    <w:rsid w:val="00162099"/>
    <w:rsid w:val="001662AB"/>
    <w:rsid w:val="00171A0F"/>
    <w:rsid w:val="001735F7"/>
    <w:rsid w:val="001773A0"/>
    <w:rsid w:val="00180B06"/>
    <w:rsid w:val="00181C81"/>
    <w:rsid w:val="00192554"/>
    <w:rsid w:val="00192A40"/>
    <w:rsid w:val="00195F50"/>
    <w:rsid w:val="00196534"/>
    <w:rsid w:val="001A11D4"/>
    <w:rsid w:val="001A1E8C"/>
    <w:rsid w:val="001A3E75"/>
    <w:rsid w:val="001B16D3"/>
    <w:rsid w:val="001B18F6"/>
    <w:rsid w:val="001B1AE8"/>
    <w:rsid w:val="001C6E52"/>
    <w:rsid w:val="001D1B87"/>
    <w:rsid w:val="001D226F"/>
    <w:rsid w:val="001D580E"/>
    <w:rsid w:val="001E1FB8"/>
    <w:rsid w:val="001E27AC"/>
    <w:rsid w:val="001E2A6B"/>
    <w:rsid w:val="001E4367"/>
    <w:rsid w:val="001F21FE"/>
    <w:rsid w:val="001F2C93"/>
    <w:rsid w:val="001F6B0A"/>
    <w:rsid w:val="00200297"/>
    <w:rsid w:val="002041C2"/>
    <w:rsid w:val="00204288"/>
    <w:rsid w:val="00204705"/>
    <w:rsid w:val="002050C9"/>
    <w:rsid w:val="00210A7F"/>
    <w:rsid w:val="00212099"/>
    <w:rsid w:val="00214A8B"/>
    <w:rsid w:val="002208C5"/>
    <w:rsid w:val="00221E2B"/>
    <w:rsid w:val="002241B1"/>
    <w:rsid w:val="00224C30"/>
    <w:rsid w:val="00226F14"/>
    <w:rsid w:val="002354DE"/>
    <w:rsid w:val="00243C6B"/>
    <w:rsid w:val="002440BC"/>
    <w:rsid w:val="00244996"/>
    <w:rsid w:val="002450B2"/>
    <w:rsid w:val="00247F1B"/>
    <w:rsid w:val="00251F4E"/>
    <w:rsid w:val="0025203D"/>
    <w:rsid w:val="002602DA"/>
    <w:rsid w:val="0026254F"/>
    <w:rsid w:val="00263D01"/>
    <w:rsid w:val="00264087"/>
    <w:rsid w:val="00264271"/>
    <w:rsid w:val="002645B9"/>
    <w:rsid w:val="00266CDD"/>
    <w:rsid w:val="00267456"/>
    <w:rsid w:val="002706A0"/>
    <w:rsid w:val="00275BFB"/>
    <w:rsid w:val="00282740"/>
    <w:rsid w:val="002861A6"/>
    <w:rsid w:val="0028708C"/>
    <w:rsid w:val="002A1240"/>
    <w:rsid w:val="002A1ED1"/>
    <w:rsid w:val="002B00DB"/>
    <w:rsid w:val="002B0B06"/>
    <w:rsid w:val="002B3EA5"/>
    <w:rsid w:val="002B4572"/>
    <w:rsid w:val="002B5CB1"/>
    <w:rsid w:val="002C0975"/>
    <w:rsid w:val="002C7EB1"/>
    <w:rsid w:val="002D681F"/>
    <w:rsid w:val="002D6A23"/>
    <w:rsid w:val="002E0DB2"/>
    <w:rsid w:val="0030006E"/>
    <w:rsid w:val="00304BE1"/>
    <w:rsid w:val="00305B4C"/>
    <w:rsid w:val="0030600C"/>
    <w:rsid w:val="00315A6E"/>
    <w:rsid w:val="00315D40"/>
    <w:rsid w:val="003222D4"/>
    <w:rsid w:val="0032409B"/>
    <w:rsid w:val="00325817"/>
    <w:rsid w:val="00327EB0"/>
    <w:rsid w:val="00332703"/>
    <w:rsid w:val="00333D0D"/>
    <w:rsid w:val="00341236"/>
    <w:rsid w:val="0034563D"/>
    <w:rsid w:val="00347062"/>
    <w:rsid w:val="00350CCE"/>
    <w:rsid w:val="003544E5"/>
    <w:rsid w:val="00354B30"/>
    <w:rsid w:val="0036007C"/>
    <w:rsid w:val="00361D01"/>
    <w:rsid w:val="00361EF8"/>
    <w:rsid w:val="0036467D"/>
    <w:rsid w:val="0036514C"/>
    <w:rsid w:val="00366CEC"/>
    <w:rsid w:val="003755CB"/>
    <w:rsid w:val="00376544"/>
    <w:rsid w:val="0037747D"/>
    <w:rsid w:val="0038200D"/>
    <w:rsid w:val="00382329"/>
    <w:rsid w:val="00383B75"/>
    <w:rsid w:val="00387485"/>
    <w:rsid w:val="00387A1C"/>
    <w:rsid w:val="003902B5"/>
    <w:rsid w:val="00390D75"/>
    <w:rsid w:val="00391D7F"/>
    <w:rsid w:val="0039399A"/>
    <w:rsid w:val="003972D7"/>
    <w:rsid w:val="003A0881"/>
    <w:rsid w:val="003A5CF3"/>
    <w:rsid w:val="003B3116"/>
    <w:rsid w:val="003B56B2"/>
    <w:rsid w:val="003C0670"/>
    <w:rsid w:val="003C2760"/>
    <w:rsid w:val="003C36C6"/>
    <w:rsid w:val="003C5068"/>
    <w:rsid w:val="003C7ED7"/>
    <w:rsid w:val="003D666B"/>
    <w:rsid w:val="003E1B5D"/>
    <w:rsid w:val="003E2B7C"/>
    <w:rsid w:val="003E43A8"/>
    <w:rsid w:val="003E7B08"/>
    <w:rsid w:val="003E7B74"/>
    <w:rsid w:val="003F0866"/>
    <w:rsid w:val="003F1075"/>
    <w:rsid w:val="003F3E5B"/>
    <w:rsid w:val="003F4411"/>
    <w:rsid w:val="00400B89"/>
    <w:rsid w:val="004033DC"/>
    <w:rsid w:val="0041572F"/>
    <w:rsid w:val="004206FD"/>
    <w:rsid w:val="00421A2D"/>
    <w:rsid w:val="00421FA2"/>
    <w:rsid w:val="0042751D"/>
    <w:rsid w:val="00430EE3"/>
    <w:rsid w:val="00432A39"/>
    <w:rsid w:val="00433C34"/>
    <w:rsid w:val="0043526D"/>
    <w:rsid w:val="004352A8"/>
    <w:rsid w:val="00437B19"/>
    <w:rsid w:val="0044316C"/>
    <w:rsid w:val="00447599"/>
    <w:rsid w:val="00453D2A"/>
    <w:rsid w:val="00454EF5"/>
    <w:rsid w:val="00455012"/>
    <w:rsid w:val="00455CD3"/>
    <w:rsid w:val="004576B4"/>
    <w:rsid w:val="00457C83"/>
    <w:rsid w:val="004605B9"/>
    <w:rsid w:val="00461B3C"/>
    <w:rsid w:val="00461FDB"/>
    <w:rsid w:val="004668CC"/>
    <w:rsid w:val="004738F0"/>
    <w:rsid w:val="00480631"/>
    <w:rsid w:val="00482A83"/>
    <w:rsid w:val="00483C7E"/>
    <w:rsid w:val="0048688D"/>
    <w:rsid w:val="00486B0E"/>
    <w:rsid w:val="0048745B"/>
    <w:rsid w:val="004877D0"/>
    <w:rsid w:val="0049237B"/>
    <w:rsid w:val="00492D54"/>
    <w:rsid w:val="00496AA8"/>
    <w:rsid w:val="004A27BA"/>
    <w:rsid w:val="004A60DA"/>
    <w:rsid w:val="004A7469"/>
    <w:rsid w:val="004B0608"/>
    <w:rsid w:val="004B33F5"/>
    <w:rsid w:val="004C0B4F"/>
    <w:rsid w:val="004C0E9C"/>
    <w:rsid w:val="004C36AE"/>
    <w:rsid w:val="004C44E7"/>
    <w:rsid w:val="004E51D7"/>
    <w:rsid w:val="004E5565"/>
    <w:rsid w:val="004E585F"/>
    <w:rsid w:val="004E7DD1"/>
    <w:rsid w:val="004F2BC1"/>
    <w:rsid w:val="004F7C0B"/>
    <w:rsid w:val="00502DE1"/>
    <w:rsid w:val="0050330B"/>
    <w:rsid w:val="00507A61"/>
    <w:rsid w:val="00510532"/>
    <w:rsid w:val="00510BCB"/>
    <w:rsid w:val="00515309"/>
    <w:rsid w:val="00516784"/>
    <w:rsid w:val="00517B8D"/>
    <w:rsid w:val="005244CB"/>
    <w:rsid w:val="00525C9E"/>
    <w:rsid w:val="00530F09"/>
    <w:rsid w:val="0053181E"/>
    <w:rsid w:val="00536B29"/>
    <w:rsid w:val="0054060F"/>
    <w:rsid w:val="00544E24"/>
    <w:rsid w:val="005461AE"/>
    <w:rsid w:val="00550104"/>
    <w:rsid w:val="0055089B"/>
    <w:rsid w:val="00557E71"/>
    <w:rsid w:val="005616E7"/>
    <w:rsid w:val="00565990"/>
    <w:rsid w:val="00567FB9"/>
    <w:rsid w:val="00576B80"/>
    <w:rsid w:val="005801BE"/>
    <w:rsid w:val="00581CCA"/>
    <w:rsid w:val="005851B7"/>
    <w:rsid w:val="005861DC"/>
    <w:rsid w:val="005930D2"/>
    <w:rsid w:val="00594316"/>
    <w:rsid w:val="005A0EB5"/>
    <w:rsid w:val="005A39CA"/>
    <w:rsid w:val="005A6AB6"/>
    <w:rsid w:val="005A7573"/>
    <w:rsid w:val="005B0C5D"/>
    <w:rsid w:val="005B0C8B"/>
    <w:rsid w:val="005B4AFE"/>
    <w:rsid w:val="005C1A47"/>
    <w:rsid w:val="005C1E35"/>
    <w:rsid w:val="005C4D53"/>
    <w:rsid w:val="005E0D3B"/>
    <w:rsid w:val="005E1A02"/>
    <w:rsid w:val="005E3620"/>
    <w:rsid w:val="005E4519"/>
    <w:rsid w:val="005E69E5"/>
    <w:rsid w:val="005F2E73"/>
    <w:rsid w:val="005F5DA1"/>
    <w:rsid w:val="00600024"/>
    <w:rsid w:val="0060152A"/>
    <w:rsid w:val="00605DAF"/>
    <w:rsid w:val="00606680"/>
    <w:rsid w:val="00610262"/>
    <w:rsid w:val="00613420"/>
    <w:rsid w:val="00614C54"/>
    <w:rsid w:val="006154DE"/>
    <w:rsid w:val="0061739E"/>
    <w:rsid w:val="00620A62"/>
    <w:rsid w:val="006236CE"/>
    <w:rsid w:val="00625B48"/>
    <w:rsid w:val="00625D43"/>
    <w:rsid w:val="00627781"/>
    <w:rsid w:val="00633E11"/>
    <w:rsid w:val="00634D04"/>
    <w:rsid w:val="0064007C"/>
    <w:rsid w:val="006424D6"/>
    <w:rsid w:val="00642D29"/>
    <w:rsid w:val="0064414A"/>
    <w:rsid w:val="00644F71"/>
    <w:rsid w:val="00654868"/>
    <w:rsid w:val="00657F1F"/>
    <w:rsid w:val="006600C1"/>
    <w:rsid w:val="006609D7"/>
    <w:rsid w:val="00662E88"/>
    <w:rsid w:val="00671616"/>
    <w:rsid w:val="00671EF0"/>
    <w:rsid w:val="00672A4A"/>
    <w:rsid w:val="00672ECD"/>
    <w:rsid w:val="006744F7"/>
    <w:rsid w:val="00682B54"/>
    <w:rsid w:val="00682B8E"/>
    <w:rsid w:val="00685083"/>
    <w:rsid w:val="0068601E"/>
    <w:rsid w:val="0069463E"/>
    <w:rsid w:val="00696B8E"/>
    <w:rsid w:val="006A092F"/>
    <w:rsid w:val="006A1821"/>
    <w:rsid w:val="006A1D6B"/>
    <w:rsid w:val="006A7F24"/>
    <w:rsid w:val="006B147D"/>
    <w:rsid w:val="006B2CC0"/>
    <w:rsid w:val="006C0ACE"/>
    <w:rsid w:val="006C37A5"/>
    <w:rsid w:val="006C422B"/>
    <w:rsid w:val="006D2527"/>
    <w:rsid w:val="006E38D9"/>
    <w:rsid w:val="006E6C6A"/>
    <w:rsid w:val="006F048B"/>
    <w:rsid w:val="006F4D82"/>
    <w:rsid w:val="007072A3"/>
    <w:rsid w:val="00714722"/>
    <w:rsid w:val="00716713"/>
    <w:rsid w:val="00720176"/>
    <w:rsid w:val="00721077"/>
    <w:rsid w:val="00730B08"/>
    <w:rsid w:val="007339F4"/>
    <w:rsid w:val="007422E5"/>
    <w:rsid w:val="00744AF2"/>
    <w:rsid w:val="00747B08"/>
    <w:rsid w:val="007515B6"/>
    <w:rsid w:val="00751604"/>
    <w:rsid w:val="007549CF"/>
    <w:rsid w:val="00762268"/>
    <w:rsid w:val="007631D0"/>
    <w:rsid w:val="007715B4"/>
    <w:rsid w:val="00772470"/>
    <w:rsid w:val="00773B1D"/>
    <w:rsid w:val="00777E74"/>
    <w:rsid w:val="007822EE"/>
    <w:rsid w:val="00782678"/>
    <w:rsid w:val="0078269E"/>
    <w:rsid w:val="0078323D"/>
    <w:rsid w:val="00783DA7"/>
    <w:rsid w:val="00784F9F"/>
    <w:rsid w:val="00787D36"/>
    <w:rsid w:val="00796351"/>
    <w:rsid w:val="007A1355"/>
    <w:rsid w:val="007A15B3"/>
    <w:rsid w:val="007A2A5A"/>
    <w:rsid w:val="007A2BD9"/>
    <w:rsid w:val="007A373F"/>
    <w:rsid w:val="007A3C3E"/>
    <w:rsid w:val="007A3E0F"/>
    <w:rsid w:val="007B1461"/>
    <w:rsid w:val="007B56D0"/>
    <w:rsid w:val="007B6C96"/>
    <w:rsid w:val="007B781D"/>
    <w:rsid w:val="007D0F81"/>
    <w:rsid w:val="007D1E87"/>
    <w:rsid w:val="007D296F"/>
    <w:rsid w:val="007D471B"/>
    <w:rsid w:val="007E20B2"/>
    <w:rsid w:val="007E355B"/>
    <w:rsid w:val="007F2091"/>
    <w:rsid w:val="007F506E"/>
    <w:rsid w:val="00802A5B"/>
    <w:rsid w:val="00803B9A"/>
    <w:rsid w:val="00804682"/>
    <w:rsid w:val="00805E36"/>
    <w:rsid w:val="008061A7"/>
    <w:rsid w:val="00810F85"/>
    <w:rsid w:val="00810FB5"/>
    <w:rsid w:val="00811875"/>
    <w:rsid w:val="00816E94"/>
    <w:rsid w:val="0082209A"/>
    <w:rsid w:val="008226E2"/>
    <w:rsid w:val="00822FA3"/>
    <w:rsid w:val="00830150"/>
    <w:rsid w:val="00832510"/>
    <w:rsid w:val="00832FF4"/>
    <w:rsid w:val="008366E0"/>
    <w:rsid w:val="00842A10"/>
    <w:rsid w:val="00842B2A"/>
    <w:rsid w:val="00842EB9"/>
    <w:rsid w:val="00847136"/>
    <w:rsid w:val="0085011C"/>
    <w:rsid w:val="00854AC0"/>
    <w:rsid w:val="008554FC"/>
    <w:rsid w:val="00860560"/>
    <w:rsid w:val="00862852"/>
    <w:rsid w:val="00862A00"/>
    <w:rsid w:val="008640D6"/>
    <w:rsid w:val="008707B6"/>
    <w:rsid w:val="00871336"/>
    <w:rsid w:val="00876C05"/>
    <w:rsid w:val="00877E54"/>
    <w:rsid w:val="008835F5"/>
    <w:rsid w:val="00886A96"/>
    <w:rsid w:val="00887081"/>
    <w:rsid w:val="008901A7"/>
    <w:rsid w:val="0089136C"/>
    <w:rsid w:val="00892300"/>
    <w:rsid w:val="00894879"/>
    <w:rsid w:val="00894972"/>
    <w:rsid w:val="00896FE5"/>
    <w:rsid w:val="008A5740"/>
    <w:rsid w:val="008B15EB"/>
    <w:rsid w:val="008B1F12"/>
    <w:rsid w:val="008C1D6C"/>
    <w:rsid w:val="008C2CC4"/>
    <w:rsid w:val="008C5241"/>
    <w:rsid w:val="008C64CA"/>
    <w:rsid w:val="008D1C6E"/>
    <w:rsid w:val="008D2D19"/>
    <w:rsid w:val="008D44ED"/>
    <w:rsid w:val="008D67E7"/>
    <w:rsid w:val="008D6C56"/>
    <w:rsid w:val="008E1A12"/>
    <w:rsid w:val="008E2D56"/>
    <w:rsid w:val="008E46F7"/>
    <w:rsid w:val="008E5BE5"/>
    <w:rsid w:val="008F27C3"/>
    <w:rsid w:val="008F4585"/>
    <w:rsid w:val="008F4DD3"/>
    <w:rsid w:val="008F722E"/>
    <w:rsid w:val="00910D10"/>
    <w:rsid w:val="009111FC"/>
    <w:rsid w:val="009122E4"/>
    <w:rsid w:val="00913015"/>
    <w:rsid w:val="00921A42"/>
    <w:rsid w:val="00922F2D"/>
    <w:rsid w:val="00930906"/>
    <w:rsid w:val="009326C7"/>
    <w:rsid w:val="009376C0"/>
    <w:rsid w:val="00942525"/>
    <w:rsid w:val="009430AB"/>
    <w:rsid w:val="00943B4B"/>
    <w:rsid w:val="009500C8"/>
    <w:rsid w:val="009510F5"/>
    <w:rsid w:val="009557BB"/>
    <w:rsid w:val="0096112F"/>
    <w:rsid w:val="009629F6"/>
    <w:rsid w:val="00965C5B"/>
    <w:rsid w:val="009660A8"/>
    <w:rsid w:val="00967DAA"/>
    <w:rsid w:val="00971CF6"/>
    <w:rsid w:val="009738CF"/>
    <w:rsid w:val="0097551A"/>
    <w:rsid w:val="009825B8"/>
    <w:rsid w:val="00982A25"/>
    <w:rsid w:val="009858D0"/>
    <w:rsid w:val="009861BE"/>
    <w:rsid w:val="00987703"/>
    <w:rsid w:val="0099627C"/>
    <w:rsid w:val="00996ABC"/>
    <w:rsid w:val="009A39FD"/>
    <w:rsid w:val="009A69DB"/>
    <w:rsid w:val="009B63E9"/>
    <w:rsid w:val="009B682F"/>
    <w:rsid w:val="009B6FFD"/>
    <w:rsid w:val="009C17D4"/>
    <w:rsid w:val="009C26BC"/>
    <w:rsid w:val="009C34F2"/>
    <w:rsid w:val="009C5E51"/>
    <w:rsid w:val="009D05DC"/>
    <w:rsid w:val="009D2D5E"/>
    <w:rsid w:val="009D52A5"/>
    <w:rsid w:val="009D57CF"/>
    <w:rsid w:val="009E7F50"/>
    <w:rsid w:val="009F0049"/>
    <w:rsid w:val="009F1074"/>
    <w:rsid w:val="009F2AB2"/>
    <w:rsid w:val="009F42B0"/>
    <w:rsid w:val="009F5365"/>
    <w:rsid w:val="009F704D"/>
    <w:rsid w:val="009F7A3E"/>
    <w:rsid w:val="00A00F71"/>
    <w:rsid w:val="00A02B09"/>
    <w:rsid w:val="00A02CC7"/>
    <w:rsid w:val="00A02DFC"/>
    <w:rsid w:val="00A03B2A"/>
    <w:rsid w:val="00A040F5"/>
    <w:rsid w:val="00A163B7"/>
    <w:rsid w:val="00A16E52"/>
    <w:rsid w:val="00A220DC"/>
    <w:rsid w:val="00A228F1"/>
    <w:rsid w:val="00A23532"/>
    <w:rsid w:val="00A25269"/>
    <w:rsid w:val="00A308A6"/>
    <w:rsid w:val="00A3292D"/>
    <w:rsid w:val="00A336A8"/>
    <w:rsid w:val="00A35432"/>
    <w:rsid w:val="00A37DD0"/>
    <w:rsid w:val="00A47ADB"/>
    <w:rsid w:val="00A53CEA"/>
    <w:rsid w:val="00A60742"/>
    <w:rsid w:val="00A662D8"/>
    <w:rsid w:val="00A71D88"/>
    <w:rsid w:val="00A7392C"/>
    <w:rsid w:val="00A74193"/>
    <w:rsid w:val="00A74D7F"/>
    <w:rsid w:val="00A90E8E"/>
    <w:rsid w:val="00A92843"/>
    <w:rsid w:val="00A93107"/>
    <w:rsid w:val="00A95065"/>
    <w:rsid w:val="00A9556B"/>
    <w:rsid w:val="00AA061E"/>
    <w:rsid w:val="00AA59CD"/>
    <w:rsid w:val="00AA6D31"/>
    <w:rsid w:val="00AB01C7"/>
    <w:rsid w:val="00AB3A98"/>
    <w:rsid w:val="00AB3FFD"/>
    <w:rsid w:val="00AC02E3"/>
    <w:rsid w:val="00AC0672"/>
    <w:rsid w:val="00AC0E28"/>
    <w:rsid w:val="00AC330F"/>
    <w:rsid w:val="00AC6735"/>
    <w:rsid w:val="00AC6BA3"/>
    <w:rsid w:val="00AD4F5C"/>
    <w:rsid w:val="00AD65F8"/>
    <w:rsid w:val="00AE081A"/>
    <w:rsid w:val="00AE293F"/>
    <w:rsid w:val="00AE3083"/>
    <w:rsid w:val="00AE73F8"/>
    <w:rsid w:val="00AE7842"/>
    <w:rsid w:val="00AF0908"/>
    <w:rsid w:val="00AF2BD0"/>
    <w:rsid w:val="00AF3474"/>
    <w:rsid w:val="00AF487A"/>
    <w:rsid w:val="00B036AD"/>
    <w:rsid w:val="00B076E0"/>
    <w:rsid w:val="00B10EF2"/>
    <w:rsid w:val="00B14620"/>
    <w:rsid w:val="00B1563B"/>
    <w:rsid w:val="00B163E5"/>
    <w:rsid w:val="00B17B34"/>
    <w:rsid w:val="00B21C3E"/>
    <w:rsid w:val="00B21DDC"/>
    <w:rsid w:val="00B22260"/>
    <w:rsid w:val="00B24F93"/>
    <w:rsid w:val="00B33DF1"/>
    <w:rsid w:val="00B46533"/>
    <w:rsid w:val="00B51933"/>
    <w:rsid w:val="00B531ED"/>
    <w:rsid w:val="00B53DBE"/>
    <w:rsid w:val="00B57D9F"/>
    <w:rsid w:val="00B60DED"/>
    <w:rsid w:val="00B62E5E"/>
    <w:rsid w:val="00B63805"/>
    <w:rsid w:val="00B67104"/>
    <w:rsid w:val="00B6787C"/>
    <w:rsid w:val="00B71007"/>
    <w:rsid w:val="00B72193"/>
    <w:rsid w:val="00B808DC"/>
    <w:rsid w:val="00B809A7"/>
    <w:rsid w:val="00B83E3E"/>
    <w:rsid w:val="00B83EF8"/>
    <w:rsid w:val="00B84459"/>
    <w:rsid w:val="00B85BE6"/>
    <w:rsid w:val="00B85C29"/>
    <w:rsid w:val="00B900FB"/>
    <w:rsid w:val="00B90C81"/>
    <w:rsid w:val="00B91450"/>
    <w:rsid w:val="00BA2FC8"/>
    <w:rsid w:val="00BA3008"/>
    <w:rsid w:val="00BA50C9"/>
    <w:rsid w:val="00BA5573"/>
    <w:rsid w:val="00BB0F2F"/>
    <w:rsid w:val="00BB3779"/>
    <w:rsid w:val="00BB50EE"/>
    <w:rsid w:val="00BB6572"/>
    <w:rsid w:val="00BB77D2"/>
    <w:rsid w:val="00BB7AEB"/>
    <w:rsid w:val="00BC2601"/>
    <w:rsid w:val="00BC3DC3"/>
    <w:rsid w:val="00BC3FE5"/>
    <w:rsid w:val="00BD0549"/>
    <w:rsid w:val="00BD3FF1"/>
    <w:rsid w:val="00BD7E19"/>
    <w:rsid w:val="00BE38D9"/>
    <w:rsid w:val="00BE41FF"/>
    <w:rsid w:val="00BE6B18"/>
    <w:rsid w:val="00BE7A28"/>
    <w:rsid w:val="00BF016E"/>
    <w:rsid w:val="00BF1D7A"/>
    <w:rsid w:val="00BF1EBD"/>
    <w:rsid w:val="00BF45CF"/>
    <w:rsid w:val="00BF57FC"/>
    <w:rsid w:val="00C0245E"/>
    <w:rsid w:val="00C06C41"/>
    <w:rsid w:val="00C07AA0"/>
    <w:rsid w:val="00C107D7"/>
    <w:rsid w:val="00C11DE6"/>
    <w:rsid w:val="00C1266C"/>
    <w:rsid w:val="00C16308"/>
    <w:rsid w:val="00C21931"/>
    <w:rsid w:val="00C22735"/>
    <w:rsid w:val="00C30983"/>
    <w:rsid w:val="00C42B49"/>
    <w:rsid w:val="00C44344"/>
    <w:rsid w:val="00C45FFB"/>
    <w:rsid w:val="00C5023F"/>
    <w:rsid w:val="00C60041"/>
    <w:rsid w:val="00C61316"/>
    <w:rsid w:val="00C632AC"/>
    <w:rsid w:val="00C63D08"/>
    <w:rsid w:val="00C7098C"/>
    <w:rsid w:val="00C74EA6"/>
    <w:rsid w:val="00C76168"/>
    <w:rsid w:val="00C84654"/>
    <w:rsid w:val="00C860D6"/>
    <w:rsid w:val="00C875B8"/>
    <w:rsid w:val="00C93689"/>
    <w:rsid w:val="00C96544"/>
    <w:rsid w:val="00CA126A"/>
    <w:rsid w:val="00CA5E24"/>
    <w:rsid w:val="00CB0A7A"/>
    <w:rsid w:val="00CB2146"/>
    <w:rsid w:val="00CB3045"/>
    <w:rsid w:val="00CB61D6"/>
    <w:rsid w:val="00CC0DEE"/>
    <w:rsid w:val="00CC2F96"/>
    <w:rsid w:val="00CC4299"/>
    <w:rsid w:val="00CC626A"/>
    <w:rsid w:val="00CD041F"/>
    <w:rsid w:val="00CD0D02"/>
    <w:rsid w:val="00CE03D4"/>
    <w:rsid w:val="00CE3076"/>
    <w:rsid w:val="00CE309B"/>
    <w:rsid w:val="00CE3846"/>
    <w:rsid w:val="00CE4706"/>
    <w:rsid w:val="00CF3049"/>
    <w:rsid w:val="00D0274A"/>
    <w:rsid w:val="00D04144"/>
    <w:rsid w:val="00D04E35"/>
    <w:rsid w:val="00D05138"/>
    <w:rsid w:val="00D06F58"/>
    <w:rsid w:val="00D108FC"/>
    <w:rsid w:val="00D13000"/>
    <w:rsid w:val="00D20B75"/>
    <w:rsid w:val="00D21BDB"/>
    <w:rsid w:val="00D21EEA"/>
    <w:rsid w:val="00D22D15"/>
    <w:rsid w:val="00D27A67"/>
    <w:rsid w:val="00D30B7B"/>
    <w:rsid w:val="00D32AEE"/>
    <w:rsid w:val="00D344AD"/>
    <w:rsid w:val="00D410BE"/>
    <w:rsid w:val="00D44784"/>
    <w:rsid w:val="00D5163B"/>
    <w:rsid w:val="00D51B8F"/>
    <w:rsid w:val="00D556B8"/>
    <w:rsid w:val="00D55CE9"/>
    <w:rsid w:val="00D63CD8"/>
    <w:rsid w:val="00D63E92"/>
    <w:rsid w:val="00D641D9"/>
    <w:rsid w:val="00D66101"/>
    <w:rsid w:val="00D71828"/>
    <w:rsid w:val="00D72A20"/>
    <w:rsid w:val="00D8153B"/>
    <w:rsid w:val="00D81F5E"/>
    <w:rsid w:val="00D868C1"/>
    <w:rsid w:val="00D92505"/>
    <w:rsid w:val="00D950CF"/>
    <w:rsid w:val="00D97CDE"/>
    <w:rsid w:val="00D97F0C"/>
    <w:rsid w:val="00DA025F"/>
    <w:rsid w:val="00DA411C"/>
    <w:rsid w:val="00DA6882"/>
    <w:rsid w:val="00DA6E4D"/>
    <w:rsid w:val="00DB2121"/>
    <w:rsid w:val="00DB5BD6"/>
    <w:rsid w:val="00DC1FDA"/>
    <w:rsid w:val="00DC57C4"/>
    <w:rsid w:val="00DC5B12"/>
    <w:rsid w:val="00DC649B"/>
    <w:rsid w:val="00DC6F64"/>
    <w:rsid w:val="00DD2A0A"/>
    <w:rsid w:val="00DD471B"/>
    <w:rsid w:val="00DE2C00"/>
    <w:rsid w:val="00DE79EB"/>
    <w:rsid w:val="00DF2C30"/>
    <w:rsid w:val="00DF40ED"/>
    <w:rsid w:val="00DF40F8"/>
    <w:rsid w:val="00E00C3F"/>
    <w:rsid w:val="00E11E6C"/>
    <w:rsid w:val="00E14D5C"/>
    <w:rsid w:val="00E14F1E"/>
    <w:rsid w:val="00E2490E"/>
    <w:rsid w:val="00E2575C"/>
    <w:rsid w:val="00E26EF1"/>
    <w:rsid w:val="00E26FCF"/>
    <w:rsid w:val="00E2749B"/>
    <w:rsid w:val="00E3092D"/>
    <w:rsid w:val="00E452DD"/>
    <w:rsid w:val="00E473CC"/>
    <w:rsid w:val="00E51E18"/>
    <w:rsid w:val="00E521A0"/>
    <w:rsid w:val="00E612F6"/>
    <w:rsid w:val="00E63476"/>
    <w:rsid w:val="00E6723F"/>
    <w:rsid w:val="00E7600E"/>
    <w:rsid w:val="00E76A7E"/>
    <w:rsid w:val="00E81D1D"/>
    <w:rsid w:val="00E90C2A"/>
    <w:rsid w:val="00E91BAE"/>
    <w:rsid w:val="00E93C6A"/>
    <w:rsid w:val="00EA3CF2"/>
    <w:rsid w:val="00EB1EB7"/>
    <w:rsid w:val="00EB5303"/>
    <w:rsid w:val="00EB57B3"/>
    <w:rsid w:val="00EB786C"/>
    <w:rsid w:val="00EC0530"/>
    <w:rsid w:val="00EC1918"/>
    <w:rsid w:val="00EC4D9A"/>
    <w:rsid w:val="00EC6C48"/>
    <w:rsid w:val="00EC6FEF"/>
    <w:rsid w:val="00ED17B5"/>
    <w:rsid w:val="00ED1E4C"/>
    <w:rsid w:val="00ED4349"/>
    <w:rsid w:val="00ED7069"/>
    <w:rsid w:val="00EE2178"/>
    <w:rsid w:val="00EE669E"/>
    <w:rsid w:val="00EE6FD7"/>
    <w:rsid w:val="00EE71EB"/>
    <w:rsid w:val="00EF42CC"/>
    <w:rsid w:val="00EF4DED"/>
    <w:rsid w:val="00EF66B0"/>
    <w:rsid w:val="00F07870"/>
    <w:rsid w:val="00F11984"/>
    <w:rsid w:val="00F122FE"/>
    <w:rsid w:val="00F12A17"/>
    <w:rsid w:val="00F12A65"/>
    <w:rsid w:val="00F146BB"/>
    <w:rsid w:val="00F15E05"/>
    <w:rsid w:val="00F1722F"/>
    <w:rsid w:val="00F30D39"/>
    <w:rsid w:val="00F319D1"/>
    <w:rsid w:val="00F32872"/>
    <w:rsid w:val="00F33990"/>
    <w:rsid w:val="00F33CC6"/>
    <w:rsid w:val="00F356B9"/>
    <w:rsid w:val="00F360D9"/>
    <w:rsid w:val="00F4073D"/>
    <w:rsid w:val="00F40A46"/>
    <w:rsid w:val="00F40FD4"/>
    <w:rsid w:val="00F4292B"/>
    <w:rsid w:val="00F50868"/>
    <w:rsid w:val="00F51D72"/>
    <w:rsid w:val="00F524D9"/>
    <w:rsid w:val="00F56843"/>
    <w:rsid w:val="00F57F34"/>
    <w:rsid w:val="00F6307A"/>
    <w:rsid w:val="00F6316D"/>
    <w:rsid w:val="00F63814"/>
    <w:rsid w:val="00F66678"/>
    <w:rsid w:val="00F66868"/>
    <w:rsid w:val="00F67BA1"/>
    <w:rsid w:val="00F700C3"/>
    <w:rsid w:val="00F72B88"/>
    <w:rsid w:val="00F813DB"/>
    <w:rsid w:val="00F839A5"/>
    <w:rsid w:val="00F91231"/>
    <w:rsid w:val="00F96CDA"/>
    <w:rsid w:val="00FA4983"/>
    <w:rsid w:val="00FA6B2C"/>
    <w:rsid w:val="00FB013F"/>
    <w:rsid w:val="00FB21A4"/>
    <w:rsid w:val="00FB2A59"/>
    <w:rsid w:val="00FB40F2"/>
    <w:rsid w:val="00FB5687"/>
    <w:rsid w:val="00FB79CF"/>
    <w:rsid w:val="00FC0122"/>
    <w:rsid w:val="00FC0156"/>
    <w:rsid w:val="00FC2E6A"/>
    <w:rsid w:val="00FD3030"/>
    <w:rsid w:val="00FD397A"/>
    <w:rsid w:val="00FD407A"/>
    <w:rsid w:val="00FD6BCB"/>
    <w:rsid w:val="00FE05F6"/>
    <w:rsid w:val="00FE2CF3"/>
    <w:rsid w:val="00FE3DD9"/>
    <w:rsid w:val="00FE46E3"/>
    <w:rsid w:val="00FE6CD0"/>
    <w:rsid w:val="00FF2230"/>
    <w:rsid w:val="00FF27BD"/>
    <w:rsid w:val="00FF3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07771"/>
  <w15:docId w15:val="{40D04F11-FB71-4047-8974-D96BB876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theme="minorBidi"/>
        <w:sz w:val="22"/>
        <w:szCs w:val="22"/>
        <w:lang w:val="en-US" w:eastAsia="en-US" w:bidi="ar-SA"/>
      </w:rPr>
    </w:rPrDefault>
    <w:pPrDefault>
      <w:pPr>
        <w:spacing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6D31"/>
    <w:rPr>
      <w:rFonts w:asciiTheme="majorHAnsi" w:hAnsiTheme="majorHAnsi"/>
      <w:szCs w:val="19"/>
    </w:rPr>
  </w:style>
  <w:style w:type="paragraph" w:styleId="Heading1">
    <w:name w:val="heading 1"/>
    <w:basedOn w:val="Normal"/>
    <w:next w:val="Normal"/>
    <w:link w:val="Heading1Char"/>
    <w:uiPriority w:val="9"/>
    <w:qFormat/>
    <w:rsid w:val="00C0245E"/>
    <w:pPr>
      <w:spacing w:after="0"/>
      <w:outlineLvl w:val="0"/>
    </w:pPr>
    <w:rPr>
      <w:b/>
      <w:sz w:val="56"/>
      <w:szCs w:val="56"/>
    </w:rPr>
  </w:style>
  <w:style w:type="paragraph" w:styleId="Heading2">
    <w:name w:val="heading 2"/>
    <w:basedOn w:val="Normal"/>
    <w:next w:val="Normal"/>
    <w:link w:val="Heading2Char"/>
    <w:uiPriority w:val="9"/>
    <w:unhideWhenUsed/>
    <w:qFormat/>
    <w:rsid w:val="000E54DD"/>
    <w:pPr>
      <w:spacing w:after="0"/>
      <w:jc w:val="right"/>
      <w:outlineLvl w:val="1"/>
    </w:pPr>
    <w:rPr>
      <w:b/>
      <w:sz w:val="24"/>
      <w:szCs w:val="28"/>
    </w:rPr>
  </w:style>
  <w:style w:type="paragraph" w:styleId="Heading3">
    <w:name w:val="heading 3"/>
    <w:basedOn w:val="Normal"/>
    <w:next w:val="Normal"/>
    <w:link w:val="Heading3Char"/>
    <w:uiPriority w:val="9"/>
    <w:unhideWhenUsed/>
    <w:qFormat/>
    <w:rsid w:val="00332703"/>
    <w:pPr>
      <w:spacing w:after="0"/>
      <w:outlineLvl w:val="2"/>
    </w:pPr>
    <w:rPr>
      <w:b/>
    </w:rPr>
  </w:style>
  <w:style w:type="paragraph" w:styleId="Heading5">
    <w:name w:val="heading 5"/>
    <w:basedOn w:val="Normal"/>
    <w:next w:val="Normal"/>
    <w:link w:val="Heading5Char"/>
    <w:uiPriority w:val="9"/>
    <w:semiHidden/>
    <w:unhideWhenUsed/>
    <w:qFormat/>
    <w:rsid w:val="00B46533"/>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7A5"/>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6C37A5"/>
    <w:rPr>
      <w:color w:val="0000FF" w:themeColor="hyperlink"/>
      <w:u w:val="single"/>
    </w:rPr>
  </w:style>
  <w:style w:type="character" w:customStyle="1" w:styleId="Heading2Char">
    <w:name w:val="Heading 2 Char"/>
    <w:basedOn w:val="DefaultParagraphFont"/>
    <w:link w:val="Heading2"/>
    <w:uiPriority w:val="9"/>
    <w:rsid w:val="000E54DD"/>
    <w:rPr>
      <w:rFonts w:asciiTheme="majorHAnsi" w:hAnsiTheme="majorHAnsi"/>
      <w:b/>
      <w:sz w:val="24"/>
      <w:szCs w:val="28"/>
    </w:rPr>
  </w:style>
  <w:style w:type="paragraph" w:customStyle="1" w:styleId="tagline">
    <w:name w:val="tag line"/>
    <w:basedOn w:val="Normal"/>
    <w:qFormat/>
    <w:rsid w:val="00C0245E"/>
    <w:pPr>
      <w:spacing w:after="0"/>
    </w:pPr>
    <w:rPr>
      <w:i/>
    </w:rPr>
  </w:style>
  <w:style w:type="character" w:customStyle="1" w:styleId="Heading1Char">
    <w:name w:val="Heading 1 Char"/>
    <w:basedOn w:val="DefaultParagraphFont"/>
    <w:link w:val="Heading1"/>
    <w:uiPriority w:val="9"/>
    <w:rsid w:val="00C0245E"/>
    <w:rPr>
      <w:rFonts w:asciiTheme="majorHAnsi" w:hAnsiTheme="majorHAnsi"/>
      <w:b/>
      <w:sz w:val="56"/>
      <w:szCs w:val="56"/>
    </w:rPr>
  </w:style>
  <w:style w:type="paragraph" w:styleId="BalloonText">
    <w:name w:val="Balloon Text"/>
    <w:basedOn w:val="Normal"/>
    <w:link w:val="BalloonTextChar"/>
    <w:uiPriority w:val="99"/>
    <w:semiHidden/>
    <w:unhideWhenUsed/>
    <w:rsid w:val="00D63CD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CD8"/>
    <w:rPr>
      <w:rFonts w:ascii="Tahoma" w:hAnsi="Tahoma" w:cs="Tahoma"/>
      <w:sz w:val="16"/>
      <w:szCs w:val="16"/>
    </w:rPr>
  </w:style>
  <w:style w:type="paragraph" w:customStyle="1" w:styleId="ContactInfo">
    <w:name w:val="Contact Info"/>
    <w:basedOn w:val="Normal"/>
    <w:qFormat/>
    <w:rsid w:val="00862A00"/>
    <w:pPr>
      <w:spacing w:after="0"/>
      <w:jc w:val="right"/>
    </w:pPr>
  </w:style>
  <w:style w:type="character" w:customStyle="1" w:styleId="Heading3Char">
    <w:name w:val="Heading 3 Char"/>
    <w:basedOn w:val="DefaultParagraphFont"/>
    <w:link w:val="Heading3"/>
    <w:uiPriority w:val="9"/>
    <w:rsid w:val="00332703"/>
    <w:rPr>
      <w:rFonts w:asciiTheme="majorHAnsi" w:hAnsiTheme="majorHAnsi"/>
      <w:b/>
      <w:sz w:val="20"/>
    </w:rPr>
  </w:style>
  <w:style w:type="character" w:customStyle="1" w:styleId="detailswbullets1Char">
    <w:name w:val="details w/bullets 1 Char"/>
    <w:link w:val="detailswbullets1"/>
    <w:rsid w:val="000B6769"/>
    <w:rPr>
      <w:szCs w:val="24"/>
    </w:rPr>
  </w:style>
  <w:style w:type="paragraph" w:customStyle="1" w:styleId="detailswbullets1">
    <w:name w:val="details w/bullets 1"/>
    <w:basedOn w:val="Normal"/>
    <w:link w:val="detailswbullets1Char"/>
    <w:rsid w:val="000B6769"/>
    <w:pPr>
      <w:numPr>
        <w:numId w:val="1"/>
      </w:numPr>
      <w:spacing w:after="0"/>
    </w:pPr>
    <w:rPr>
      <w:rFonts w:ascii="Arial" w:hAnsi="Arial"/>
      <w:szCs w:val="24"/>
    </w:rPr>
  </w:style>
  <w:style w:type="paragraph" w:styleId="ListParagraph">
    <w:name w:val="List Paragraph"/>
    <w:basedOn w:val="Normal"/>
    <w:uiPriority w:val="34"/>
    <w:qFormat/>
    <w:rsid w:val="005F2E73"/>
    <w:pPr>
      <w:ind w:left="720"/>
      <w:contextualSpacing/>
    </w:pPr>
  </w:style>
  <w:style w:type="paragraph" w:styleId="Header">
    <w:name w:val="header"/>
    <w:basedOn w:val="Normal"/>
    <w:link w:val="HeaderChar"/>
    <w:uiPriority w:val="99"/>
    <w:unhideWhenUsed/>
    <w:rsid w:val="00B33DF1"/>
    <w:pPr>
      <w:tabs>
        <w:tab w:val="center" w:pos="4680"/>
        <w:tab w:val="right" w:pos="9360"/>
      </w:tabs>
      <w:spacing w:after="0"/>
    </w:pPr>
  </w:style>
  <w:style w:type="character" w:customStyle="1" w:styleId="HeaderChar">
    <w:name w:val="Header Char"/>
    <w:basedOn w:val="DefaultParagraphFont"/>
    <w:link w:val="Header"/>
    <w:uiPriority w:val="99"/>
    <w:rsid w:val="00B33DF1"/>
    <w:rPr>
      <w:rFonts w:asciiTheme="majorHAnsi" w:hAnsiTheme="majorHAnsi"/>
      <w:sz w:val="20"/>
    </w:rPr>
  </w:style>
  <w:style w:type="paragraph" w:styleId="Footer">
    <w:name w:val="footer"/>
    <w:basedOn w:val="Normal"/>
    <w:link w:val="FooterChar"/>
    <w:uiPriority w:val="99"/>
    <w:unhideWhenUsed/>
    <w:rsid w:val="00B33DF1"/>
    <w:pPr>
      <w:tabs>
        <w:tab w:val="center" w:pos="4680"/>
        <w:tab w:val="right" w:pos="9360"/>
      </w:tabs>
      <w:spacing w:after="0"/>
    </w:pPr>
  </w:style>
  <w:style w:type="character" w:customStyle="1" w:styleId="FooterChar">
    <w:name w:val="Footer Char"/>
    <w:basedOn w:val="DefaultParagraphFont"/>
    <w:link w:val="Footer"/>
    <w:uiPriority w:val="99"/>
    <w:rsid w:val="00B33DF1"/>
    <w:rPr>
      <w:rFonts w:asciiTheme="majorHAnsi" w:hAnsiTheme="majorHAnsi"/>
      <w:sz w:val="20"/>
    </w:rPr>
  </w:style>
  <w:style w:type="table" w:styleId="TableGridLight">
    <w:name w:val="Grid Table Light"/>
    <w:basedOn w:val="TableNormal"/>
    <w:uiPriority w:val="40"/>
    <w:rsid w:val="00FC01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B1EB7"/>
    <w:rPr>
      <w:sz w:val="18"/>
      <w:szCs w:val="18"/>
    </w:rPr>
  </w:style>
  <w:style w:type="paragraph" w:styleId="CommentText">
    <w:name w:val="annotation text"/>
    <w:basedOn w:val="Normal"/>
    <w:link w:val="CommentTextChar"/>
    <w:uiPriority w:val="99"/>
    <w:semiHidden/>
    <w:unhideWhenUsed/>
    <w:rsid w:val="00EB1EB7"/>
    <w:rPr>
      <w:sz w:val="24"/>
      <w:szCs w:val="24"/>
    </w:rPr>
  </w:style>
  <w:style w:type="character" w:customStyle="1" w:styleId="CommentTextChar">
    <w:name w:val="Comment Text Char"/>
    <w:basedOn w:val="DefaultParagraphFont"/>
    <w:link w:val="CommentText"/>
    <w:uiPriority w:val="99"/>
    <w:semiHidden/>
    <w:rsid w:val="00EB1EB7"/>
    <w:rPr>
      <w:rFonts w:asciiTheme="majorHAnsi" w:hAnsiTheme="majorHAnsi"/>
      <w:sz w:val="24"/>
      <w:szCs w:val="24"/>
    </w:rPr>
  </w:style>
  <w:style w:type="paragraph" w:styleId="CommentSubject">
    <w:name w:val="annotation subject"/>
    <w:basedOn w:val="CommentText"/>
    <w:next w:val="CommentText"/>
    <w:link w:val="CommentSubjectChar"/>
    <w:uiPriority w:val="99"/>
    <w:semiHidden/>
    <w:unhideWhenUsed/>
    <w:rsid w:val="00EB1EB7"/>
    <w:rPr>
      <w:b/>
      <w:bCs/>
      <w:sz w:val="20"/>
      <w:szCs w:val="20"/>
    </w:rPr>
  </w:style>
  <w:style w:type="character" w:customStyle="1" w:styleId="CommentSubjectChar">
    <w:name w:val="Comment Subject Char"/>
    <w:basedOn w:val="CommentTextChar"/>
    <w:link w:val="CommentSubject"/>
    <w:uiPriority w:val="99"/>
    <w:semiHidden/>
    <w:rsid w:val="00EB1EB7"/>
    <w:rPr>
      <w:rFonts w:asciiTheme="majorHAnsi" w:hAnsiTheme="majorHAnsi"/>
      <w:b/>
      <w:bCs/>
      <w:sz w:val="20"/>
      <w:szCs w:val="20"/>
    </w:rPr>
  </w:style>
  <w:style w:type="character" w:customStyle="1" w:styleId="Heading5Char">
    <w:name w:val="Heading 5 Char"/>
    <w:basedOn w:val="DefaultParagraphFont"/>
    <w:link w:val="Heading5"/>
    <w:uiPriority w:val="9"/>
    <w:semiHidden/>
    <w:rsid w:val="00B46533"/>
    <w:rPr>
      <w:rFonts w:asciiTheme="majorHAnsi" w:eastAsiaTheme="majorEastAsia" w:hAnsiTheme="majorHAnsi" w:cstheme="majorBidi"/>
      <w:color w:val="365F91" w:themeColor="accent1" w:themeShade="BF"/>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2664">
      <w:bodyDiv w:val="1"/>
      <w:marLeft w:val="0"/>
      <w:marRight w:val="0"/>
      <w:marTop w:val="0"/>
      <w:marBottom w:val="0"/>
      <w:divBdr>
        <w:top w:val="none" w:sz="0" w:space="0" w:color="auto"/>
        <w:left w:val="none" w:sz="0" w:space="0" w:color="auto"/>
        <w:bottom w:val="none" w:sz="0" w:space="0" w:color="auto"/>
        <w:right w:val="none" w:sz="0" w:space="0" w:color="auto"/>
      </w:divBdr>
    </w:div>
    <w:div w:id="185679841">
      <w:bodyDiv w:val="1"/>
      <w:marLeft w:val="0"/>
      <w:marRight w:val="0"/>
      <w:marTop w:val="0"/>
      <w:marBottom w:val="0"/>
      <w:divBdr>
        <w:top w:val="none" w:sz="0" w:space="0" w:color="auto"/>
        <w:left w:val="none" w:sz="0" w:space="0" w:color="auto"/>
        <w:bottom w:val="none" w:sz="0" w:space="0" w:color="auto"/>
        <w:right w:val="none" w:sz="0" w:space="0" w:color="auto"/>
      </w:divBdr>
    </w:div>
    <w:div w:id="217859237">
      <w:bodyDiv w:val="1"/>
      <w:marLeft w:val="0"/>
      <w:marRight w:val="0"/>
      <w:marTop w:val="0"/>
      <w:marBottom w:val="0"/>
      <w:divBdr>
        <w:top w:val="none" w:sz="0" w:space="0" w:color="auto"/>
        <w:left w:val="none" w:sz="0" w:space="0" w:color="auto"/>
        <w:bottom w:val="none" w:sz="0" w:space="0" w:color="auto"/>
        <w:right w:val="none" w:sz="0" w:space="0" w:color="auto"/>
      </w:divBdr>
    </w:div>
    <w:div w:id="236597798">
      <w:bodyDiv w:val="1"/>
      <w:marLeft w:val="0"/>
      <w:marRight w:val="0"/>
      <w:marTop w:val="0"/>
      <w:marBottom w:val="0"/>
      <w:divBdr>
        <w:top w:val="none" w:sz="0" w:space="0" w:color="auto"/>
        <w:left w:val="none" w:sz="0" w:space="0" w:color="auto"/>
        <w:bottom w:val="none" w:sz="0" w:space="0" w:color="auto"/>
        <w:right w:val="none" w:sz="0" w:space="0" w:color="auto"/>
      </w:divBdr>
    </w:div>
    <w:div w:id="286593396">
      <w:bodyDiv w:val="1"/>
      <w:marLeft w:val="0"/>
      <w:marRight w:val="0"/>
      <w:marTop w:val="0"/>
      <w:marBottom w:val="0"/>
      <w:divBdr>
        <w:top w:val="none" w:sz="0" w:space="0" w:color="auto"/>
        <w:left w:val="none" w:sz="0" w:space="0" w:color="auto"/>
        <w:bottom w:val="none" w:sz="0" w:space="0" w:color="auto"/>
        <w:right w:val="none" w:sz="0" w:space="0" w:color="auto"/>
      </w:divBdr>
    </w:div>
    <w:div w:id="426049660">
      <w:bodyDiv w:val="1"/>
      <w:marLeft w:val="0"/>
      <w:marRight w:val="0"/>
      <w:marTop w:val="0"/>
      <w:marBottom w:val="0"/>
      <w:divBdr>
        <w:top w:val="none" w:sz="0" w:space="0" w:color="auto"/>
        <w:left w:val="none" w:sz="0" w:space="0" w:color="auto"/>
        <w:bottom w:val="none" w:sz="0" w:space="0" w:color="auto"/>
        <w:right w:val="none" w:sz="0" w:space="0" w:color="auto"/>
      </w:divBdr>
    </w:div>
    <w:div w:id="479540465">
      <w:bodyDiv w:val="1"/>
      <w:marLeft w:val="0"/>
      <w:marRight w:val="0"/>
      <w:marTop w:val="0"/>
      <w:marBottom w:val="0"/>
      <w:divBdr>
        <w:top w:val="none" w:sz="0" w:space="0" w:color="auto"/>
        <w:left w:val="none" w:sz="0" w:space="0" w:color="auto"/>
        <w:bottom w:val="none" w:sz="0" w:space="0" w:color="auto"/>
        <w:right w:val="none" w:sz="0" w:space="0" w:color="auto"/>
      </w:divBdr>
    </w:div>
    <w:div w:id="552693096">
      <w:bodyDiv w:val="1"/>
      <w:marLeft w:val="0"/>
      <w:marRight w:val="0"/>
      <w:marTop w:val="0"/>
      <w:marBottom w:val="0"/>
      <w:divBdr>
        <w:top w:val="none" w:sz="0" w:space="0" w:color="auto"/>
        <w:left w:val="none" w:sz="0" w:space="0" w:color="auto"/>
        <w:bottom w:val="none" w:sz="0" w:space="0" w:color="auto"/>
        <w:right w:val="none" w:sz="0" w:space="0" w:color="auto"/>
      </w:divBdr>
    </w:div>
    <w:div w:id="688946739">
      <w:bodyDiv w:val="1"/>
      <w:marLeft w:val="0"/>
      <w:marRight w:val="0"/>
      <w:marTop w:val="0"/>
      <w:marBottom w:val="0"/>
      <w:divBdr>
        <w:top w:val="none" w:sz="0" w:space="0" w:color="auto"/>
        <w:left w:val="none" w:sz="0" w:space="0" w:color="auto"/>
        <w:bottom w:val="none" w:sz="0" w:space="0" w:color="auto"/>
        <w:right w:val="none" w:sz="0" w:space="0" w:color="auto"/>
      </w:divBdr>
    </w:div>
    <w:div w:id="706224871">
      <w:bodyDiv w:val="1"/>
      <w:marLeft w:val="0"/>
      <w:marRight w:val="0"/>
      <w:marTop w:val="0"/>
      <w:marBottom w:val="0"/>
      <w:divBdr>
        <w:top w:val="none" w:sz="0" w:space="0" w:color="auto"/>
        <w:left w:val="none" w:sz="0" w:space="0" w:color="auto"/>
        <w:bottom w:val="none" w:sz="0" w:space="0" w:color="auto"/>
        <w:right w:val="none" w:sz="0" w:space="0" w:color="auto"/>
      </w:divBdr>
    </w:div>
    <w:div w:id="709454642">
      <w:bodyDiv w:val="1"/>
      <w:marLeft w:val="0"/>
      <w:marRight w:val="0"/>
      <w:marTop w:val="0"/>
      <w:marBottom w:val="0"/>
      <w:divBdr>
        <w:top w:val="none" w:sz="0" w:space="0" w:color="auto"/>
        <w:left w:val="none" w:sz="0" w:space="0" w:color="auto"/>
        <w:bottom w:val="none" w:sz="0" w:space="0" w:color="auto"/>
        <w:right w:val="none" w:sz="0" w:space="0" w:color="auto"/>
      </w:divBdr>
    </w:div>
    <w:div w:id="733626935">
      <w:bodyDiv w:val="1"/>
      <w:marLeft w:val="0"/>
      <w:marRight w:val="0"/>
      <w:marTop w:val="0"/>
      <w:marBottom w:val="0"/>
      <w:divBdr>
        <w:top w:val="none" w:sz="0" w:space="0" w:color="auto"/>
        <w:left w:val="none" w:sz="0" w:space="0" w:color="auto"/>
        <w:bottom w:val="none" w:sz="0" w:space="0" w:color="auto"/>
        <w:right w:val="none" w:sz="0" w:space="0" w:color="auto"/>
      </w:divBdr>
    </w:div>
    <w:div w:id="817916469">
      <w:bodyDiv w:val="1"/>
      <w:marLeft w:val="0"/>
      <w:marRight w:val="0"/>
      <w:marTop w:val="0"/>
      <w:marBottom w:val="0"/>
      <w:divBdr>
        <w:top w:val="none" w:sz="0" w:space="0" w:color="auto"/>
        <w:left w:val="none" w:sz="0" w:space="0" w:color="auto"/>
        <w:bottom w:val="none" w:sz="0" w:space="0" w:color="auto"/>
        <w:right w:val="none" w:sz="0" w:space="0" w:color="auto"/>
      </w:divBdr>
    </w:div>
    <w:div w:id="898518017">
      <w:bodyDiv w:val="1"/>
      <w:marLeft w:val="0"/>
      <w:marRight w:val="0"/>
      <w:marTop w:val="0"/>
      <w:marBottom w:val="0"/>
      <w:divBdr>
        <w:top w:val="none" w:sz="0" w:space="0" w:color="auto"/>
        <w:left w:val="none" w:sz="0" w:space="0" w:color="auto"/>
        <w:bottom w:val="none" w:sz="0" w:space="0" w:color="auto"/>
        <w:right w:val="none" w:sz="0" w:space="0" w:color="auto"/>
      </w:divBdr>
    </w:div>
    <w:div w:id="923102562">
      <w:bodyDiv w:val="1"/>
      <w:marLeft w:val="0"/>
      <w:marRight w:val="0"/>
      <w:marTop w:val="0"/>
      <w:marBottom w:val="0"/>
      <w:divBdr>
        <w:top w:val="none" w:sz="0" w:space="0" w:color="auto"/>
        <w:left w:val="none" w:sz="0" w:space="0" w:color="auto"/>
        <w:bottom w:val="none" w:sz="0" w:space="0" w:color="auto"/>
        <w:right w:val="none" w:sz="0" w:space="0" w:color="auto"/>
      </w:divBdr>
    </w:div>
    <w:div w:id="944701604">
      <w:bodyDiv w:val="1"/>
      <w:marLeft w:val="0"/>
      <w:marRight w:val="0"/>
      <w:marTop w:val="0"/>
      <w:marBottom w:val="0"/>
      <w:divBdr>
        <w:top w:val="none" w:sz="0" w:space="0" w:color="auto"/>
        <w:left w:val="none" w:sz="0" w:space="0" w:color="auto"/>
        <w:bottom w:val="none" w:sz="0" w:space="0" w:color="auto"/>
        <w:right w:val="none" w:sz="0" w:space="0" w:color="auto"/>
      </w:divBdr>
    </w:div>
    <w:div w:id="1064992569">
      <w:bodyDiv w:val="1"/>
      <w:marLeft w:val="0"/>
      <w:marRight w:val="0"/>
      <w:marTop w:val="0"/>
      <w:marBottom w:val="0"/>
      <w:divBdr>
        <w:top w:val="none" w:sz="0" w:space="0" w:color="auto"/>
        <w:left w:val="none" w:sz="0" w:space="0" w:color="auto"/>
        <w:bottom w:val="none" w:sz="0" w:space="0" w:color="auto"/>
        <w:right w:val="none" w:sz="0" w:space="0" w:color="auto"/>
      </w:divBdr>
    </w:div>
    <w:div w:id="1072389961">
      <w:bodyDiv w:val="1"/>
      <w:marLeft w:val="0"/>
      <w:marRight w:val="0"/>
      <w:marTop w:val="0"/>
      <w:marBottom w:val="0"/>
      <w:divBdr>
        <w:top w:val="none" w:sz="0" w:space="0" w:color="auto"/>
        <w:left w:val="none" w:sz="0" w:space="0" w:color="auto"/>
        <w:bottom w:val="none" w:sz="0" w:space="0" w:color="auto"/>
        <w:right w:val="none" w:sz="0" w:space="0" w:color="auto"/>
      </w:divBdr>
    </w:div>
    <w:div w:id="1153181254">
      <w:bodyDiv w:val="1"/>
      <w:marLeft w:val="0"/>
      <w:marRight w:val="0"/>
      <w:marTop w:val="0"/>
      <w:marBottom w:val="0"/>
      <w:divBdr>
        <w:top w:val="none" w:sz="0" w:space="0" w:color="auto"/>
        <w:left w:val="none" w:sz="0" w:space="0" w:color="auto"/>
        <w:bottom w:val="none" w:sz="0" w:space="0" w:color="auto"/>
        <w:right w:val="none" w:sz="0" w:space="0" w:color="auto"/>
      </w:divBdr>
    </w:div>
    <w:div w:id="1588222716">
      <w:bodyDiv w:val="1"/>
      <w:marLeft w:val="0"/>
      <w:marRight w:val="0"/>
      <w:marTop w:val="0"/>
      <w:marBottom w:val="0"/>
      <w:divBdr>
        <w:top w:val="none" w:sz="0" w:space="0" w:color="auto"/>
        <w:left w:val="none" w:sz="0" w:space="0" w:color="auto"/>
        <w:bottom w:val="none" w:sz="0" w:space="0" w:color="auto"/>
        <w:right w:val="none" w:sz="0" w:space="0" w:color="auto"/>
      </w:divBdr>
    </w:div>
    <w:div w:id="1597516884">
      <w:bodyDiv w:val="1"/>
      <w:marLeft w:val="0"/>
      <w:marRight w:val="0"/>
      <w:marTop w:val="0"/>
      <w:marBottom w:val="0"/>
      <w:divBdr>
        <w:top w:val="none" w:sz="0" w:space="0" w:color="auto"/>
        <w:left w:val="none" w:sz="0" w:space="0" w:color="auto"/>
        <w:bottom w:val="none" w:sz="0" w:space="0" w:color="auto"/>
        <w:right w:val="none" w:sz="0" w:space="0" w:color="auto"/>
      </w:divBdr>
    </w:div>
    <w:div w:id="1689718583">
      <w:bodyDiv w:val="1"/>
      <w:marLeft w:val="0"/>
      <w:marRight w:val="0"/>
      <w:marTop w:val="0"/>
      <w:marBottom w:val="0"/>
      <w:divBdr>
        <w:top w:val="none" w:sz="0" w:space="0" w:color="auto"/>
        <w:left w:val="none" w:sz="0" w:space="0" w:color="auto"/>
        <w:bottom w:val="none" w:sz="0" w:space="0" w:color="auto"/>
        <w:right w:val="none" w:sz="0" w:space="0" w:color="auto"/>
      </w:divBdr>
    </w:div>
    <w:div w:id="1842086370">
      <w:bodyDiv w:val="1"/>
      <w:marLeft w:val="0"/>
      <w:marRight w:val="0"/>
      <w:marTop w:val="0"/>
      <w:marBottom w:val="0"/>
      <w:divBdr>
        <w:top w:val="none" w:sz="0" w:space="0" w:color="auto"/>
        <w:left w:val="none" w:sz="0" w:space="0" w:color="auto"/>
        <w:bottom w:val="none" w:sz="0" w:space="0" w:color="auto"/>
        <w:right w:val="none" w:sz="0" w:space="0" w:color="auto"/>
      </w:divBdr>
    </w:div>
    <w:div w:id="1849517704">
      <w:bodyDiv w:val="1"/>
      <w:marLeft w:val="0"/>
      <w:marRight w:val="0"/>
      <w:marTop w:val="0"/>
      <w:marBottom w:val="0"/>
      <w:divBdr>
        <w:top w:val="none" w:sz="0" w:space="0" w:color="auto"/>
        <w:left w:val="none" w:sz="0" w:space="0" w:color="auto"/>
        <w:bottom w:val="none" w:sz="0" w:space="0" w:color="auto"/>
        <w:right w:val="none" w:sz="0" w:space="0" w:color="auto"/>
      </w:divBdr>
    </w:div>
    <w:div w:id="1863283737">
      <w:bodyDiv w:val="1"/>
      <w:marLeft w:val="0"/>
      <w:marRight w:val="0"/>
      <w:marTop w:val="0"/>
      <w:marBottom w:val="0"/>
      <w:divBdr>
        <w:top w:val="none" w:sz="0" w:space="0" w:color="auto"/>
        <w:left w:val="none" w:sz="0" w:space="0" w:color="auto"/>
        <w:bottom w:val="none" w:sz="0" w:space="0" w:color="auto"/>
        <w:right w:val="none" w:sz="0" w:space="0" w:color="auto"/>
      </w:divBdr>
    </w:div>
    <w:div w:id="1889418444">
      <w:bodyDiv w:val="1"/>
      <w:marLeft w:val="0"/>
      <w:marRight w:val="0"/>
      <w:marTop w:val="0"/>
      <w:marBottom w:val="0"/>
      <w:divBdr>
        <w:top w:val="none" w:sz="0" w:space="0" w:color="auto"/>
        <w:left w:val="none" w:sz="0" w:space="0" w:color="auto"/>
        <w:bottom w:val="none" w:sz="0" w:space="0" w:color="auto"/>
        <w:right w:val="none" w:sz="0" w:space="0" w:color="auto"/>
      </w:divBdr>
    </w:div>
    <w:div w:id="1961258953">
      <w:bodyDiv w:val="1"/>
      <w:marLeft w:val="0"/>
      <w:marRight w:val="0"/>
      <w:marTop w:val="0"/>
      <w:marBottom w:val="0"/>
      <w:divBdr>
        <w:top w:val="none" w:sz="0" w:space="0" w:color="auto"/>
        <w:left w:val="none" w:sz="0" w:space="0" w:color="auto"/>
        <w:bottom w:val="none" w:sz="0" w:space="0" w:color="auto"/>
        <w:right w:val="none" w:sz="0" w:space="0" w:color="auto"/>
      </w:divBdr>
    </w:div>
    <w:div w:id="1989433225">
      <w:bodyDiv w:val="1"/>
      <w:marLeft w:val="0"/>
      <w:marRight w:val="0"/>
      <w:marTop w:val="0"/>
      <w:marBottom w:val="0"/>
      <w:divBdr>
        <w:top w:val="none" w:sz="0" w:space="0" w:color="auto"/>
        <w:left w:val="none" w:sz="0" w:space="0" w:color="auto"/>
        <w:bottom w:val="none" w:sz="0" w:space="0" w:color="auto"/>
        <w:right w:val="none" w:sz="0" w:space="0" w:color="auto"/>
      </w:divBdr>
    </w:div>
    <w:div w:id="2023192998">
      <w:bodyDiv w:val="1"/>
      <w:marLeft w:val="0"/>
      <w:marRight w:val="0"/>
      <w:marTop w:val="0"/>
      <w:marBottom w:val="0"/>
      <w:divBdr>
        <w:top w:val="none" w:sz="0" w:space="0" w:color="auto"/>
        <w:left w:val="none" w:sz="0" w:space="0" w:color="auto"/>
        <w:bottom w:val="none" w:sz="0" w:space="0" w:color="auto"/>
        <w:right w:val="none" w:sz="0" w:space="0" w:color="auto"/>
      </w:divBdr>
    </w:div>
    <w:div w:id="205430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C9C66-9776-40F4-9F4F-220D458E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7</Pages>
  <Words>2648</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Zhang</dc:creator>
  <cp:lastModifiedBy>Zhang Li</cp:lastModifiedBy>
  <cp:revision>435</cp:revision>
  <cp:lastPrinted>2023-05-30T16:19:00Z</cp:lastPrinted>
  <dcterms:created xsi:type="dcterms:W3CDTF">2017-09-02T05:26:00Z</dcterms:created>
  <dcterms:modified xsi:type="dcterms:W3CDTF">2023-05-30T16:19:00Z</dcterms:modified>
</cp:coreProperties>
</file>